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6191" w14:textId="7ACFC4BD" w:rsidR="00A92BCA" w:rsidRDefault="003E37B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011899" wp14:editId="407F56E9">
                <wp:simplePos x="0" y="0"/>
                <wp:positionH relativeFrom="column">
                  <wp:posOffset>2852863</wp:posOffset>
                </wp:positionH>
                <wp:positionV relativeFrom="paragraph">
                  <wp:posOffset>-80675</wp:posOffset>
                </wp:positionV>
                <wp:extent cx="3263265" cy="118110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265" cy="1181100"/>
                          <a:chOff x="0" y="0"/>
                          <a:chExt cx="3263265" cy="1181100"/>
                        </a:xfrm>
                      </wpg:grpSpPr>
                      <pic:pic xmlns:pic="http://schemas.openxmlformats.org/drawingml/2006/picture">
                        <pic:nvPicPr>
                          <pic:cNvPr id="194" name="Imagen 194" descr="Texto&#10;&#10;Descripción generada con confianza muy al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40"/>
                          <a:stretch/>
                        </pic:blipFill>
                        <pic:spPr bwMode="auto"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891665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19039" w14:textId="77777777" w:rsidR="0031639C" w:rsidRPr="008868F4" w:rsidRDefault="0031639C" w:rsidP="003E37BF">
                              <w:pPr>
                                <w:rPr>
                                  <w:rFonts w:ascii="Altivo Light" w:hAnsi="Altivo Light"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Light" w:hAnsi="Altivo Light"/>
                                  <w:color w:val="222A35" w:themeColor="text2" w:themeShade="80"/>
                                </w:rPr>
                                <w:t xml:space="preserve">Instituto </w:t>
                              </w:r>
                            </w:p>
                            <w:p w14:paraId="7FD68B08" w14:textId="77777777" w:rsidR="0031639C" w:rsidRPr="008868F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  <w:t xml:space="preserve">Nacional de </w:t>
                              </w:r>
                            </w:p>
                            <w:p w14:paraId="64A0B82D" w14:textId="77777777" w:rsidR="0031639C" w:rsidRPr="008868F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</w:pPr>
                              <w:r w:rsidRPr="008868F4">
                                <w:rPr>
                                  <w:rFonts w:ascii="Altivo Medium" w:hAnsi="Altivo Medium"/>
                                  <w:b/>
                                  <w:color w:val="222A35" w:themeColor="text2" w:themeShade="80"/>
                                </w:rPr>
                                <w:t>Comercialización Agrícola</w:t>
                              </w:r>
                            </w:p>
                            <w:p w14:paraId="04C6835F" w14:textId="77777777" w:rsidR="0031639C" w:rsidRPr="003667D4" w:rsidRDefault="0031639C" w:rsidP="003E37BF">
                              <w:pPr>
                                <w:rPr>
                                  <w:rFonts w:ascii="Altivo Medium" w:hAnsi="Altivo Medium"/>
                                  <w:b/>
                                  <w:color w:val="1F4E79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11899" id="Grupo 6" o:spid="_x0000_s1026" style="position:absolute;margin-left:224.65pt;margin-top:-6.35pt;width:256.95pt;height:93pt;z-index:251662336" coordsize="32632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4" o:spid="_x0000_s1027" type="#_x0000_t75" alt="Texto&#10;&#10;Descripción generada con confianza muy alta" style="position:absolute;width:1428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">
                  <v:imagedata r:id="rId9" o:title="Texto&#10;&#10;Descripción generada con confianza muy alta" cropright="383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716;width:18916;height:9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119039" w14:textId="77777777" w:rsidR="0031639C" w:rsidRPr="008868F4" w:rsidRDefault="0031639C" w:rsidP="003E37BF">
                        <w:pPr>
                          <w:rPr>
                            <w:rFonts w:ascii="Altivo Light" w:hAnsi="Altivo Light"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Light" w:hAnsi="Altivo Light"/>
                            <w:color w:val="222A35" w:themeColor="text2" w:themeShade="80"/>
                          </w:rPr>
                          <w:t xml:space="preserve">Instituto </w:t>
                        </w:r>
                      </w:p>
                      <w:p w14:paraId="7FD68B08" w14:textId="77777777" w:rsidR="0031639C" w:rsidRPr="008868F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  <w:t xml:space="preserve">Nacional de </w:t>
                        </w:r>
                      </w:p>
                      <w:p w14:paraId="64A0B82D" w14:textId="77777777" w:rsidR="0031639C" w:rsidRPr="008868F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</w:pPr>
                        <w:r w:rsidRPr="008868F4">
                          <w:rPr>
                            <w:rFonts w:ascii="Altivo Medium" w:hAnsi="Altivo Medium"/>
                            <w:b/>
                            <w:color w:val="222A35" w:themeColor="text2" w:themeShade="80"/>
                          </w:rPr>
                          <w:t>Comercialización Agrícola</w:t>
                        </w:r>
                      </w:p>
                      <w:p w14:paraId="04C6835F" w14:textId="77777777" w:rsidR="0031639C" w:rsidRPr="003667D4" w:rsidRDefault="0031639C" w:rsidP="003E37BF">
                        <w:pPr>
                          <w:rPr>
                            <w:rFonts w:ascii="Altivo Medium" w:hAnsi="Altivo Medium"/>
                            <w:b/>
                            <w:color w:val="1F4E79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43C599" w14:textId="011FAF7C" w:rsidR="00A92BCA" w:rsidRDefault="00A92BCA"/>
    <w:p w14:paraId="2E007B30" w14:textId="15BAC7AD" w:rsidR="00A92BCA" w:rsidRDefault="00A92BCA"/>
    <w:p w14:paraId="1558E4F9" w14:textId="0C70B266" w:rsidR="003E37BF" w:rsidRDefault="003E37BF" w:rsidP="00A92BCA">
      <w:pPr>
        <w:jc w:val="center"/>
        <w:rPr>
          <w:rFonts w:ascii="Arial" w:hAnsi="Arial" w:cs="Arial"/>
          <w:b/>
          <w:sz w:val="28"/>
        </w:rPr>
      </w:pPr>
    </w:p>
    <w:p w14:paraId="6BA7128F" w14:textId="1CEA99E5" w:rsidR="003E37BF" w:rsidRDefault="003E37BF" w:rsidP="00A92BCA">
      <w:pPr>
        <w:jc w:val="center"/>
        <w:rPr>
          <w:rFonts w:ascii="Arial" w:hAnsi="Arial" w:cs="Arial"/>
          <w:b/>
          <w:sz w:val="28"/>
        </w:rPr>
      </w:pPr>
    </w:p>
    <w:p w14:paraId="6382BCE6" w14:textId="6F73C2E5" w:rsidR="00A92BCA" w:rsidRDefault="00604409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12B8089" wp14:editId="0D9702BA">
            <wp:simplePos x="0" y="0"/>
            <wp:positionH relativeFrom="column">
              <wp:posOffset>7357745</wp:posOffset>
            </wp:positionH>
            <wp:positionV relativeFrom="paragraph">
              <wp:posOffset>5715</wp:posOffset>
            </wp:positionV>
            <wp:extent cx="3505200" cy="258318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ma y sello UAIP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52" w:rsidRPr="00A92BCA">
        <w:rPr>
          <w:rFonts w:ascii="Arial" w:hAnsi="Arial" w:cs="Arial"/>
          <w:b/>
          <w:sz w:val="28"/>
        </w:rPr>
        <w:t>INSTITUTO NACIONAL</w:t>
      </w:r>
      <w:r w:rsidR="00A92BCA" w:rsidRPr="00A92BCA">
        <w:rPr>
          <w:rFonts w:ascii="Arial" w:hAnsi="Arial" w:cs="Arial"/>
          <w:b/>
          <w:sz w:val="28"/>
        </w:rPr>
        <w:t xml:space="preserve"> DE COMERCIALIZACIÓN AGRICOLA</w:t>
      </w:r>
    </w:p>
    <w:p w14:paraId="7E15A877" w14:textId="2F5B24E2" w:rsidR="00FE7B17" w:rsidRPr="00A92BCA" w:rsidRDefault="00FE7B17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CIÓN ADMINISTRATIVA</w:t>
      </w:r>
    </w:p>
    <w:p w14:paraId="4D254904" w14:textId="395C058C" w:rsidR="00FE7B17" w:rsidRDefault="00FE7B17" w:rsidP="00FE7B1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dad de Información Pública</w:t>
      </w:r>
    </w:p>
    <w:p w14:paraId="2995A2F1" w14:textId="788DB55E" w:rsidR="00A92BCA" w:rsidRDefault="00A92BCA"/>
    <w:p w14:paraId="1EE6494C" w14:textId="7F07E66B" w:rsidR="00A92BCA" w:rsidRPr="00804392" w:rsidRDefault="00A92BCA" w:rsidP="00A92BCA">
      <w:pPr>
        <w:jc w:val="center"/>
        <w:rPr>
          <w:rFonts w:ascii="Arial" w:hAnsi="Arial" w:cs="Arial"/>
          <w:b/>
          <w:sz w:val="28"/>
        </w:rPr>
      </w:pPr>
      <w:r w:rsidRPr="00804392">
        <w:rPr>
          <w:rFonts w:ascii="Arial" w:hAnsi="Arial" w:cs="Arial"/>
          <w:b/>
          <w:sz w:val="28"/>
        </w:rPr>
        <w:t>INFORME DE PERTENENCIA SOCIOLINGÜISTICA</w:t>
      </w:r>
    </w:p>
    <w:p w14:paraId="0396B112" w14:textId="41661E83" w:rsidR="00A92BCA" w:rsidRDefault="00B5054C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creto 57-2008</w:t>
      </w:r>
    </w:p>
    <w:p w14:paraId="05AD67F4" w14:textId="4E9526C7" w:rsidR="00B5054C" w:rsidRPr="00804392" w:rsidRDefault="00B5054C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umeral </w:t>
      </w:r>
      <w:r w:rsidR="00B02A25">
        <w:rPr>
          <w:rFonts w:ascii="Arial" w:hAnsi="Arial" w:cs="Arial"/>
          <w:b/>
          <w:sz w:val="28"/>
        </w:rPr>
        <w:t>28</w:t>
      </w:r>
    </w:p>
    <w:p w14:paraId="4713A574" w14:textId="2459523F" w:rsidR="00A92BCA" w:rsidRPr="00804392" w:rsidRDefault="009C57B6" w:rsidP="00A92BC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S:</w:t>
      </w:r>
      <w:r w:rsidR="0037004D">
        <w:rPr>
          <w:rFonts w:ascii="Arial" w:hAnsi="Arial" w:cs="Arial"/>
          <w:b/>
          <w:sz w:val="28"/>
        </w:rPr>
        <w:t xml:space="preserve"> </w:t>
      </w:r>
      <w:r w:rsidR="00AF374A">
        <w:rPr>
          <w:rFonts w:ascii="Arial" w:hAnsi="Arial" w:cs="Arial"/>
          <w:b/>
          <w:sz w:val="28"/>
        </w:rPr>
        <w:t>octubre</w:t>
      </w:r>
      <w:r w:rsidR="0037004D">
        <w:rPr>
          <w:rFonts w:ascii="Arial" w:hAnsi="Arial" w:cs="Arial"/>
          <w:b/>
          <w:sz w:val="28"/>
        </w:rPr>
        <w:t xml:space="preserve"> </w:t>
      </w:r>
      <w:r w:rsidR="00E771A6">
        <w:rPr>
          <w:rFonts w:ascii="Arial" w:hAnsi="Arial" w:cs="Arial"/>
          <w:b/>
          <w:sz w:val="28"/>
        </w:rPr>
        <w:t>2025</w:t>
      </w:r>
    </w:p>
    <w:p w14:paraId="3F2F4089" w14:textId="4B64D6BA" w:rsidR="00804392" w:rsidRDefault="00804392" w:rsidP="00A92BCA">
      <w:pPr>
        <w:jc w:val="center"/>
        <w:rPr>
          <w:rFonts w:ascii="Arial" w:hAnsi="Arial" w:cs="Arial"/>
          <w:sz w:val="36"/>
        </w:rPr>
      </w:pPr>
    </w:p>
    <w:p w14:paraId="1DD65EC0" w14:textId="463DE140" w:rsidR="00FE7B17" w:rsidRPr="00514F5E" w:rsidRDefault="00FE7B17" w:rsidP="00A92BCA">
      <w:pPr>
        <w:jc w:val="center"/>
        <w:rPr>
          <w:rFonts w:ascii="Arial" w:hAnsi="Arial" w:cs="Arial"/>
          <w:sz w:val="28"/>
        </w:rPr>
      </w:pPr>
      <w:r w:rsidRPr="00514F5E">
        <w:rPr>
          <w:rFonts w:ascii="Arial" w:hAnsi="Arial" w:cs="Arial"/>
          <w:sz w:val="28"/>
        </w:rPr>
        <w:t>Elaborado por: Lic. MSc. Carlos Enrique Calder</w:t>
      </w:r>
      <w:r w:rsidR="00514F5E">
        <w:rPr>
          <w:rFonts w:ascii="Arial" w:hAnsi="Arial" w:cs="Arial"/>
          <w:sz w:val="28"/>
        </w:rPr>
        <w:t>ó</w:t>
      </w:r>
      <w:r w:rsidRPr="00514F5E">
        <w:rPr>
          <w:rFonts w:ascii="Arial" w:hAnsi="Arial" w:cs="Arial"/>
          <w:sz w:val="28"/>
        </w:rPr>
        <w:t>n Hernández</w:t>
      </w:r>
    </w:p>
    <w:p w14:paraId="3A3E7491" w14:textId="62BB1FD9" w:rsidR="00FE7B17" w:rsidRPr="00514F5E" w:rsidRDefault="00FE7B17" w:rsidP="00A92BCA">
      <w:pPr>
        <w:jc w:val="center"/>
        <w:rPr>
          <w:rFonts w:ascii="Arial" w:hAnsi="Arial" w:cs="Arial"/>
          <w:sz w:val="28"/>
        </w:rPr>
      </w:pPr>
      <w:r w:rsidRPr="00514F5E">
        <w:rPr>
          <w:rFonts w:ascii="Arial" w:hAnsi="Arial" w:cs="Arial"/>
          <w:sz w:val="28"/>
        </w:rPr>
        <w:t>Encargado de Acceso a la Información Pública</w:t>
      </w:r>
    </w:p>
    <w:p w14:paraId="12CB8B95" w14:textId="6A18F155" w:rsidR="00A92BCA" w:rsidRPr="00804392" w:rsidRDefault="00796C35" w:rsidP="00A92BC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uatemala, </w:t>
      </w:r>
      <w:r w:rsidR="0037004D">
        <w:rPr>
          <w:rFonts w:ascii="Arial" w:hAnsi="Arial" w:cs="Arial"/>
          <w:sz w:val="28"/>
        </w:rPr>
        <w:t>1</w:t>
      </w:r>
      <w:r w:rsidR="00AF374A">
        <w:rPr>
          <w:rFonts w:ascii="Arial" w:hAnsi="Arial" w:cs="Arial"/>
          <w:sz w:val="28"/>
        </w:rPr>
        <w:t>4</w:t>
      </w:r>
      <w:r w:rsidR="00591071">
        <w:rPr>
          <w:rFonts w:ascii="Arial" w:hAnsi="Arial" w:cs="Arial"/>
          <w:sz w:val="28"/>
        </w:rPr>
        <w:t xml:space="preserve"> de </w:t>
      </w:r>
      <w:r w:rsidR="00AF374A">
        <w:rPr>
          <w:rFonts w:ascii="Arial" w:hAnsi="Arial" w:cs="Arial"/>
          <w:sz w:val="28"/>
        </w:rPr>
        <w:t>noviembre</w:t>
      </w:r>
      <w:r w:rsidR="004B0F58">
        <w:rPr>
          <w:rFonts w:ascii="Arial" w:hAnsi="Arial" w:cs="Arial"/>
          <w:sz w:val="28"/>
        </w:rPr>
        <w:t xml:space="preserve"> </w:t>
      </w:r>
      <w:r w:rsidR="003E37BF">
        <w:rPr>
          <w:rFonts w:ascii="Arial" w:hAnsi="Arial" w:cs="Arial"/>
          <w:sz w:val="28"/>
        </w:rPr>
        <w:t>del</w:t>
      </w:r>
      <w:r>
        <w:rPr>
          <w:rFonts w:ascii="Arial" w:hAnsi="Arial" w:cs="Arial"/>
          <w:sz w:val="28"/>
        </w:rPr>
        <w:t xml:space="preserve"> 202</w:t>
      </w:r>
      <w:r w:rsidR="00D5059D">
        <w:rPr>
          <w:rFonts w:ascii="Arial" w:hAnsi="Arial" w:cs="Arial"/>
          <w:sz w:val="28"/>
        </w:rPr>
        <w:t>5</w:t>
      </w:r>
    </w:p>
    <w:p w14:paraId="25B6955E" w14:textId="1D279C08" w:rsidR="00A92BCA" w:rsidRDefault="00A92BCA" w:rsidP="00A92BCA">
      <w:pPr>
        <w:jc w:val="center"/>
        <w:rPr>
          <w:rFonts w:ascii="Arial" w:hAnsi="Arial" w:cs="Arial"/>
          <w:sz w:val="36"/>
        </w:rPr>
      </w:pPr>
    </w:p>
    <w:p w14:paraId="13999263" w14:textId="77777777" w:rsidR="00DE2006" w:rsidRDefault="00DE2006" w:rsidP="00A92BCA">
      <w:pPr>
        <w:jc w:val="center"/>
        <w:rPr>
          <w:rFonts w:ascii="Arial" w:hAnsi="Arial" w:cs="Arial"/>
          <w:sz w:val="36"/>
        </w:rPr>
      </w:pPr>
    </w:p>
    <w:p w14:paraId="6B61AC92" w14:textId="77777777" w:rsidR="008C2472" w:rsidRDefault="008C2472" w:rsidP="00DB648F">
      <w:pPr>
        <w:pStyle w:val="Prrafodelista"/>
        <w:ind w:left="1080"/>
        <w:rPr>
          <w:rFonts w:ascii="Arial" w:hAnsi="Arial" w:cs="Arial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es-ES" w:eastAsia="en-US"/>
        </w:rPr>
        <w:id w:val="-106501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64BEF" w14:textId="77777777" w:rsidR="00267CC1" w:rsidRPr="00216CE6" w:rsidRDefault="00267CC1">
          <w:pPr>
            <w:pStyle w:val="TtuloTDC"/>
            <w:rPr>
              <w:sz w:val="40"/>
            </w:rPr>
          </w:pPr>
          <w:r w:rsidRPr="00216CE6">
            <w:rPr>
              <w:sz w:val="40"/>
              <w:lang w:val="es-ES"/>
            </w:rPr>
            <w:t>Tabla de contenido</w:t>
          </w:r>
        </w:p>
        <w:p w14:paraId="1D8C9970" w14:textId="419FE631" w:rsidR="000751F3" w:rsidRDefault="00267CC1">
          <w:pPr>
            <w:pStyle w:val="TDC1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r w:rsidRPr="00216CE6">
            <w:rPr>
              <w:b/>
              <w:bCs/>
              <w:sz w:val="28"/>
              <w:lang w:val="es-ES"/>
            </w:rPr>
            <w:fldChar w:fldCharType="begin"/>
          </w:r>
          <w:r w:rsidRPr="00216CE6">
            <w:rPr>
              <w:b/>
              <w:bCs/>
              <w:sz w:val="28"/>
              <w:lang w:val="es-ES"/>
            </w:rPr>
            <w:instrText xml:space="preserve"> TOC \o "1-3" \h \z \u </w:instrText>
          </w:r>
          <w:r w:rsidRPr="00216CE6">
            <w:rPr>
              <w:b/>
              <w:bCs/>
              <w:sz w:val="28"/>
              <w:lang w:val="es-ES"/>
            </w:rPr>
            <w:fldChar w:fldCharType="separate"/>
          </w:r>
          <w:hyperlink w:anchor="_Toc213677875" w:history="1">
            <w:r w:rsidR="000751F3" w:rsidRPr="00A645D4">
              <w:rPr>
                <w:rStyle w:val="Hipervnculo"/>
                <w:noProof/>
              </w:rPr>
              <w:t>Introducción</w:t>
            </w:r>
            <w:r w:rsidR="000751F3">
              <w:rPr>
                <w:noProof/>
                <w:webHidden/>
              </w:rPr>
              <w:tab/>
            </w:r>
            <w:r w:rsidR="000751F3">
              <w:rPr>
                <w:noProof/>
                <w:webHidden/>
              </w:rPr>
              <w:fldChar w:fldCharType="begin"/>
            </w:r>
            <w:r w:rsidR="000751F3">
              <w:rPr>
                <w:noProof/>
                <w:webHidden/>
              </w:rPr>
              <w:instrText xml:space="preserve"> PAGEREF _Toc213677875 \h </w:instrText>
            </w:r>
            <w:r w:rsidR="000751F3">
              <w:rPr>
                <w:noProof/>
                <w:webHidden/>
              </w:rPr>
            </w:r>
            <w:r w:rsidR="000751F3">
              <w:rPr>
                <w:noProof/>
                <w:webHidden/>
              </w:rPr>
              <w:fldChar w:fldCharType="separate"/>
            </w:r>
            <w:r w:rsidR="00D81FD5">
              <w:rPr>
                <w:noProof/>
                <w:webHidden/>
              </w:rPr>
              <w:t>3</w:t>
            </w:r>
            <w:r w:rsidR="000751F3">
              <w:rPr>
                <w:noProof/>
                <w:webHidden/>
              </w:rPr>
              <w:fldChar w:fldCharType="end"/>
            </w:r>
          </w:hyperlink>
        </w:p>
        <w:p w14:paraId="35E70EEB" w14:textId="1CE73617" w:rsidR="000751F3" w:rsidRDefault="0007555D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3677876" w:history="1">
            <w:r w:rsidR="000751F3" w:rsidRPr="00A645D4">
              <w:rPr>
                <w:rStyle w:val="Hipervnculo"/>
                <w:noProof/>
              </w:rPr>
              <w:t>Funciones principales</w:t>
            </w:r>
            <w:r w:rsidR="000751F3">
              <w:rPr>
                <w:noProof/>
                <w:webHidden/>
              </w:rPr>
              <w:tab/>
            </w:r>
            <w:r w:rsidR="000751F3">
              <w:rPr>
                <w:noProof/>
                <w:webHidden/>
              </w:rPr>
              <w:fldChar w:fldCharType="begin"/>
            </w:r>
            <w:r w:rsidR="000751F3">
              <w:rPr>
                <w:noProof/>
                <w:webHidden/>
              </w:rPr>
              <w:instrText xml:space="preserve"> PAGEREF _Toc213677876 \h </w:instrText>
            </w:r>
            <w:r w:rsidR="000751F3">
              <w:rPr>
                <w:noProof/>
                <w:webHidden/>
              </w:rPr>
            </w:r>
            <w:r w:rsidR="000751F3">
              <w:rPr>
                <w:noProof/>
                <w:webHidden/>
              </w:rPr>
              <w:fldChar w:fldCharType="separate"/>
            </w:r>
            <w:r w:rsidR="00D81FD5">
              <w:rPr>
                <w:noProof/>
                <w:webHidden/>
              </w:rPr>
              <w:t>4</w:t>
            </w:r>
            <w:r w:rsidR="000751F3">
              <w:rPr>
                <w:noProof/>
                <w:webHidden/>
              </w:rPr>
              <w:fldChar w:fldCharType="end"/>
            </w:r>
          </w:hyperlink>
        </w:p>
        <w:p w14:paraId="7C340DCE" w14:textId="06B5941C" w:rsidR="000751F3" w:rsidRDefault="0007555D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3677877" w:history="1">
            <w:r w:rsidR="000751F3" w:rsidRPr="00A645D4">
              <w:rPr>
                <w:rStyle w:val="Hipervnculo"/>
                <w:noProof/>
              </w:rPr>
              <w:t>Pertenencia Sociolingüística</w:t>
            </w:r>
            <w:r w:rsidR="000751F3">
              <w:rPr>
                <w:noProof/>
                <w:webHidden/>
              </w:rPr>
              <w:tab/>
            </w:r>
            <w:r w:rsidR="000751F3">
              <w:rPr>
                <w:noProof/>
                <w:webHidden/>
              </w:rPr>
              <w:fldChar w:fldCharType="begin"/>
            </w:r>
            <w:r w:rsidR="000751F3">
              <w:rPr>
                <w:noProof/>
                <w:webHidden/>
              </w:rPr>
              <w:instrText xml:space="preserve"> PAGEREF _Toc213677877 \h </w:instrText>
            </w:r>
            <w:r w:rsidR="000751F3">
              <w:rPr>
                <w:noProof/>
                <w:webHidden/>
              </w:rPr>
            </w:r>
            <w:r w:rsidR="000751F3">
              <w:rPr>
                <w:noProof/>
                <w:webHidden/>
              </w:rPr>
              <w:fldChar w:fldCharType="separate"/>
            </w:r>
            <w:r w:rsidR="00D81FD5">
              <w:rPr>
                <w:noProof/>
                <w:webHidden/>
              </w:rPr>
              <w:t>5</w:t>
            </w:r>
            <w:r w:rsidR="000751F3">
              <w:rPr>
                <w:noProof/>
                <w:webHidden/>
              </w:rPr>
              <w:fldChar w:fldCharType="end"/>
            </w:r>
          </w:hyperlink>
        </w:p>
        <w:p w14:paraId="7402A021" w14:textId="33BCB8B7" w:rsidR="000751F3" w:rsidRDefault="0007555D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3677878" w:history="1">
            <w:r w:rsidR="000751F3" w:rsidRPr="00A645D4">
              <w:rPr>
                <w:rStyle w:val="Hipervnculo"/>
                <w:noProof/>
              </w:rPr>
              <w:t>Capacidad de almacenamiento</w:t>
            </w:r>
            <w:r w:rsidR="000751F3">
              <w:rPr>
                <w:noProof/>
                <w:webHidden/>
              </w:rPr>
              <w:tab/>
            </w:r>
            <w:r w:rsidR="000751F3">
              <w:rPr>
                <w:noProof/>
                <w:webHidden/>
              </w:rPr>
              <w:fldChar w:fldCharType="begin"/>
            </w:r>
            <w:r w:rsidR="000751F3">
              <w:rPr>
                <w:noProof/>
                <w:webHidden/>
              </w:rPr>
              <w:instrText xml:space="preserve"> PAGEREF _Toc213677878 \h </w:instrText>
            </w:r>
            <w:r w:rsidR="000751F3">
              <w:rPr>
                <w:noProof/>
                <w:webHidden/>
              </w:rPr>
            </w:r>
            <w:r w:rsidR="000751F3">
              <w:rPr>
                <w:noProof/>
                <w:webHidden/>
              </w:rPr>
              <w:fldChar w:fldCharType="separate"/>
            </w:r>
            <w:r w:rsidR="00D81FD5">
              <w:rPr>
                <w:noProof/>
                <w:webHidden/>
              </w:rPr>
              <w:t>7</w:t>
            </w:r>
            <w:r w:rsidR="000751F3">
              <w:rPr>
                <w:noProof/>
                <w:webHidden/>
              </w:rPr>
              <w:fldChar w:fldCharType="end"/>
            </w:r>
          </w:hyperlink>
        </w:p>
        <w:p w14:paraId="23C5FB6A" w14:textId="2D488B4B" w:rsidR="000751F3" w:rsidRDefault="0007555D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3677879" w:history="1">
            <w:r w:rsidR="000751F3" w:rsidRPr="00A645D4">
              <w:rPr>
                <w:rStyle w:val="Hipervnculo"/>
                <w:noProof/>
              </w:rPr>
              <w:t>Despacho de producto alimentario durante el mes de octubre 2025.</w:t>
            </w:r>
            <w:r w:rsidR="000751F3">
              <w:rPr>
                <w:noProof/>
                <w:webHidden/>
              </w:rPr>
              <w:tab/>
            </w:r>
            <w:r w:rsidR="000751F3">
              <w:rPr>
                <w:noProof/>
                <w:webHidden/>
              </w:rPr>
              <w:fldChar w:fldCharType="begin"/>
            </w:r>
            <w:r w:rsidR="000751F3">
              <w:rPr>
                <w:noProof/>
                <w:webHidden/>
              </w:rPr>
              <w:instrText xml:space="preserve"> PAGEREF _Toc213677879 \h </w:instrText>
            </w:r>
            <w:r w:rsidR="000751F3">
              <w:rPr>
                <w:noProof/>
                <w:webHidden/>
              </w:rPr>
            </w:r>
            <w:r w:rsidR="000751F3">
              <w:rPr>
                <w:noProof/>
                <w:webHidden/>
              </w:rPr>
              <w:fldChar w:fldCharType="separate"/>
            </w:r>
            <w:r w:rsidR="00D81FD5">
              <w:rPr>
                <w:noProof/>
                <w:webHidden/>
              </w:rPr>
              <w:t>7</w:t>
            </w:r>
            <w:r w:rsidR="000751F3">
              <w:rPr>
                <w:noProof/>
                <w:webHidden/>
              </w:rPr>
              <w:fldChar w:fldCharType="end"/>
            </w:r>
          </w:hyperlink>
        </w:p>
        <w:p w14:paraId="7D4ADADC" w14:textId="52EF13CA" w:rsidR="000751F3" w:rsidRDefault="0007555D">
          <w:pPr>
            <w:pStyle w:val="TDC2"/>
            <w:tabs>
              <w:tab w:val="right" w:leader="dot" w:pos="17990"/>
            </w:tabs>
            <w:rPr>
              <w:rFonts w:eastAsiaTheme="minorEastAsia"/>
              <w:noProof/>
              <w:lang w:eastAsia="es-GT"/>
            </w:rPr>
          </w:pPr>
          <w:hyperlink w:anchor="_Toc213677880" w:history="1">
            <w:r w:rsidR="000751F3" w:rsidRPr="00A645D4">
              <w:rPr>
                <w:rStyle w:val="Hipervnculo"/>
                <w:noProof/>
              </w:rPr>
              <w:t>Notas</w:t>
            </w:r>
            <w:r w:rsidR="000751F3">
              <w:rPr>
                <w:noProof/>
                <w:webHidden/>
              </w:rPr>
              <w:tab/>
            </w:r>
            <w:r w:rsidR="000751F3">
              <w:rPr>
                <w:noProof/>
                <w:webHidden/>
              </w:rPr>
              <w:fldChar w:fldCharType="begin"/>
            </w:r>
            <w:r w:rsidR="000751F3">
              <w:rPr>
                <w:noProof/>
                <w:webHidden/>
              </w:rPr>
              <w:instrText xml:space="preserve"> PAGEREF _Toc213677880 \h </w:instrText>
            </w:r>
            <w:r w:rsidR="000751F3">
              <w:rPr>
                <w:noProof/>
                <w:webHidden/>
              </w:rPr>
            </w:r>
            <w:r w:rsidR="000751F3">
              <w:rPr>
                <w:noProof/>
                <w:webHidden/>
              </w:rPr>
              <w:fldChar w:fldCharType="separate"/>
            </w:r>
            <w:r w:rsidR="00D81FD5">
              <w:rPr>
                <w:noProof/>
                <w:webHidden/>
              </w:rPr>
              <w:t>19</w:t>
            </w:r>
            <w:r w:rsidR="000751F3">
              <w:rPr>
                <w:noProof/>
                <w:webHidden/>
              </w:rPr>
              <w:fldChar w:fldCharType="end"/>
            </w:r>
          </w:hyperlink>
        </w:p>
        <w:p w14:paraId="79D11FB1" w14:textId="3BBB2375" w:rsidR="00267CC1" w:rsidRDefault="00267CC1">
          <w:r w:rsidRPr="00216CE6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0B76FE3C" w14:textId="58A43CF5" w:rsidR="004E0A79" w:rsidRDefault="00E0260A" w:rsidP="006662FC">
      <w:pPr>
        <w:pStyle w:val="Prrafodelista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14:paraId="2FC3780B" w14:textId="78E10D31" w:rsidR="006662FC" w:rsidRDefault="006662FC" w:rsidP="006662FC">
      <w:pPr>
        <w:pStyle w:val="Prrafodelista"/>
        <w:ind w:left="1080"/>
      </w:pPr>
    </w:p>
    <w:p w14:paraId="6CC410C7" w14:textId="293B47E2" w:rsidR="006662FC" w:rsidRDefault="006662FC" w:rsidP="006662FC">
      <w:pPr>
        <w:pStyle w:val="Prrafodelista"/>
        <w:ind w:left="1080"/>
      </w:pPr>
    </w:p>
    <w:p w14:paraId="62417B4C" w14:textId="57FC1DA0" w:rsidR="006662FC" w:rsidRDefault="006662FC" w:rsidP="006662FC">
      <w:pPr>
        <w:pStyle w:val="Prrafodelista"/>
        <w:ind w:left="1080"/>
      </w:pPr>
    </w:p>
    <w:p w14:paraId="7E095CD0" w14:textId="49F96405" w:rsidR="006662FC" w:rsidRDefault="006662FC" w:rsidP="006662FC">
      <w:pPr>
        <w:pStyle w:val="Prrafodelista"/>
        <w:ind w:left="1080"/>
      </w:pPr>
    </w:p>
    <w:p w14:paraId="7F7EE69C" w14:textId="08C5ACD3" w:rsidR="006662FC" w:rsidRDefault="006662FC" w:rsidP="006662FC">
      <w:pPr>
        <w:pStyle w:val="Prrafodelista"/>
        <w:ind w:left="1080"/>
      </w:pPr>
    </w:p>
    <w:p w14:paraId="2283D82C" w14:textId="26EF056B" w:rsidR="006662FC" w:rsidRDefault="006662FC" w:rsidP="006662FC">
      <w:pPr>
        <w:pStyle w:val="Prrafodelista"/>
        <w:ind w:left="1080"/>
      </w:pPr>
    </w:p>
    <w:p w14:paraId="3AAF9A16" w14:textId="7F10C8E1" w:rsidR="006662FC" w:rsidRDefault="006662FC" w:rsidP="006662FC">
      <w:pPr>
        <w:pStyle w:val="Prrafodelista"/>
        <w:ind w:left="1080"/>
      </w:pPr>
    </w:p>
    <w:p w14:paraId="41F76808" w14:textId="1511A319" w:rsidR="006662FC" w:rsidRDefault="006662FC" w:rsidP="006662FC">
      <w:pPr>
        <w:pStyle w:val="Prrafodelista"/>
        <w:ind w:left="1080"/>
      </w:pPr>
    </w:p>
    <w:p w14:paraId="60AAC581" w14:textId="51081F06" w:rsidR="006662FC" w:rsidRDefault="006662FC" w:rsidP="006662FC">
      <w:pPr>
        <w:pStyle w:val="Prrafodelista"/>
        <w:ind w:left="1080"/>
      </w:pPr>
    </w:p>
    <w:p w14:paraId="3F9B1214" w14:textId="7E9A2B73" w:rsidR="006662FC" w:rsidRDefault="006662FC" w:rsidP="006662FC">
      <w:pPr>
        <w:pStyle w:val="Prrafodelista"/>
        <w:ind w:left="1080"/>
      </w:pPr>
    </w:p>
    <w:p w14:paraId="7B81E1F2" w14:textId="26679D3B" w:rsidR="006662FC" w:rsidRDefault="006662FC" w:rsidP="006662FC">
      <w:pPr>
        <w:pStyle w:val="Prrafodelista"/>
        <w:ind w:left="1080"/>
      </w:pPr>
    </w:p>
    <w:p w14:paraId="7007B9D2" w14:textId="4BC2ADD3" w:rsidR="006662FC" w:rsidRDefault="006662FC" w:rsidP="006662FC">
      <w:pPr>
        <w:pStyle w:val="Prrafodelista"/>
        <w:ind w:left="1080"/>
      </w:pPr>
    </w:p>
    <w:p w14:paraId="06935F82" w14:textId="0A50D8FB" w:rsidR="006662FC" w:rsidRDefault="006662FC" w:rsidP="006662FC">
      <w:pPr>
        <w:pStyle w:val="Prrafodelista"/>
        <w:ind w:left="1080"/>
      </w:pPr>
    </w:p>
    <w:p w14:paraId="5AA0DA91" w14:textId="1B9F0F5D" w:rsidR="006662FC" w:rsidRDefault="006662FC" w:rsidP="006662FC">
      <w:pPr>
        <w:pStyle w:val="Prrafodelista"/>
        <w:ind w:left="1080"/>
      </w:pPr>
    </w:p>
    <w:p w14:paraId="401D30DC" w14:textId="602F3AE4" w:rsidR="006662FC" w:rsidRDefault="006662FC" w:rsidP="006662FC">
      <w:pPr>
        <w:pStyle w:val="Prrafodelista"/>
        <w:ind w:left="1080"/>
      </w:pPr>
    </w:p>
    <w:p w14:paraId="0EF31878" w14:textId="77777777" w:rsidR="006662FC" w:rsidRDefault="006662FC" w:rsidP="006662FC">
      <w:pPr>
        <w:pStyle w:val="Prrafodelista"/>
        <w:ind w:left="1080"/>
      </w:pPr>
    </w:p>
    <w:p w14:paraId="6F03FE77" w14:textId="0D4C37DD" w:rsidR="00A92BCA" w:rsidRPr="008C2472" w:rsidRDefault="00785E00" w:rsidP="008C2472">
      <w:pPr>
        <w:pStyle w:val="Ttulo1"/>
      </w:pPr>
      <w:bookmarkStart w:id="0" w:name="_Toc213677875"/>
      <w:r w:rsidRPr="008C2472">
        <w:t>Introducció</w:t>
      </w:r>
      <w:r w:rsidR="00C874E5">
        <w:t>n</w:t>
      </w:r>
      <w:bookmarkEnd w:id="0"/>
    </w:p>
    <w:p w14:paraId="0745FDB1" w14:textId="77777777" w:rsidR="009C00D1" w:rsidRPr="009C00D1" w:rsidRDefault="009C00D1" w:rsidP="00A92BCA">
      <w:pPr>
        <w:jc w:val="center"/>
        <w:rPr>
          <w:rFonts w:ascii="Arial" w:hAnsi="Arial" w:cs="Arial"/>
          <w:b/>
          <w:sz w:val="28"/>
        </w:rPr>
      </w:pPr>
    </w:p>
    <w:p w14:paraId="2322167E" w14:textId="1E9FF8C2" w:rsidR="00F05333" w:rsidRDefault="00D47CBC" w:rsidP="00795A7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l objetivo del presente </w:t>
      </w:r>
      <w:r w:rsidR="00D4230A">
        <w:rPr>
          <w:rFonts w:ascii="Arial" w:hAnsi="Arial" w:cs="Arial"/>
          <w:sz w:val="28"/>
        </w:rPr>
        <w:t xml:space="preserve">informe es </w:t>
      </w:r>
      <w:r>
        <w:rPr>
          <w:rFonts w:ascii="Arial" w:hAnsi="Arial" w:cs="Arial"/>
          <w:sz w:val="28"/>
        </w:rPr>
        <w:t>hacer notar</w:t>
      </w:r>
      <w:r w:rsidR="00AE66F2">
        <w:rPr>
          <w:rFonts w:ascii="Arial" w:hAnsi="Arial" w:cs="Arial"/>
          <w:sz w:val="28"/>
        </w:rPr>
        <w:t xml:space="preserve"> </w:t>
      </w:r>
      <w:r w:rsidR="00D4230A">
        <w:rPr>
          <w:rFonts w:ascii="Arial" w:hAnsi="Arial" w:cs="Arial"/>
          <w:sz w:val="28"/>
        </w:rPr>
        <w:t>la importancia de</w:t>
      </w:r>
      <w:r w:rsidR="00C874E5">
        <w:rPr>
          <w:rFonts w:ascii="Arial" w:hAnsi="Arial" w:cs="Arial"/>
          <w:sz w:val="28"/>
        </w:rPr>
        <w:t xml:space="preserve"> </w:t>
      </w:r>
      <w:r w:rsidR="00D4230A">
        <w:rPr>
          <w:rFonts w:ascii="Arial" w:hAnsi="Arial" w:cs="Arial"/>
          <w:sz w:val="28"/>
        </w:rPr>
        <w:t>l</w:t>
      </w:r>
      <w:r w:rsidR="00C874E5">
        <w:rPr>
          <w:rFonts w:ascii="Arial" w:hAnsi="Arial" w:cs="Arial"/>
          <w:sz w:val="28"/>
        </w:rPr>
        <w:t>a funci</w:t>
      </w:r>
      <w:r w:rsidR="00795A79">
        <w:rPr>
          <w:rFonts w:ascii="Arial" w:hAnsi="Arial" w:cs="Arial"/>
          <w:sz w:val="28"/>
        </w:rPr>
        <w:t xml:space="preserve">ón </w:t>
      </w:r>
      <w:r w:rsidR="00D4230A">
        <w:rPr>
          <w:rFonts w:ascii="Arial" w:hAnsi="Arial" w:cs="Arial"/>
          <w:sz w:val="28"/>
        </w:rPr>
        <w:t xml:space="preserve">que </w:t>
      </w:r>
      <w:r w:rsidR="00C874E5">
        <w:rPr>
          <w:rFonts w:ascii="Arial" w:hAnsi="Arial" w:cs="Arial"/>
          <w:sz w:val="28"/>
        </w:rPr>
        <w:t xml:space="preserve">cumple el Instituto Nacional de Comercialización Agrícola </w:t>
      </w:r>
      <w:r w:rsidR="00795A79">
        <w:rPr>
          <w:rFonts w:ascii="Arial" w:hAnsi="Arial" w:cs="Arial"/>
          <w:sz w:val="28"/>
        </w:rPr>
        <w:t xml:space="preserve">  - INDECA</w:t>
      </w:r>
      <w:r w:rsidR="00C874E5" w:rsidRPr="00795A79">
        <w:rPr>
          <w:rFonts w:ascii="Arial" w:hAnsi="Arial" w:cs="Arial"/>
          <w:sz w:val="28"/>
        </w:rPr>
        <w:t xml:space="preserve"> </w:t>
      </w:r>
      <w:r w:rsidR="00DC15ED" w:rsidRPr="00795A79">
        <w:rPr>
          <w:rFonts w:ascii="Arial" w:hAnsi="Arial" w:cs="Arial"/>
          <w:sz w:val="28"/>
        </w:rPr>
        <w:t>–</w:t>
      </w:r>
      <w:r w:rsidR="00D4230A" w:rsidRPr="00795A79">
        <w:rPr>
          <w:rFonts w:ascii="Arial" w:hAnsi="Arial" w:cs="Arial"/>
          <w:sz w:val="28"/>
        </w:rPr>
        <w:t xml:space="preserve"> </w:t>
      </w:r>
      <w:r w:rsidR="00DC15ED" w:rsidRPr="00795A79">
        <w:rPr>
          <w:rFonts w:ascii="Arial" w:hAnsi="Arial" w:cs="Arial"/>
          <w:sz w:val="28"/>
        </w:rPr>
        <w:t xml:space="preserve">para que se cumplan las políticas de seguridad alimentaria y nutricional del Gobierno de Guatemala, las cuales tienen como </w:t>
      </w:r>
      <w:r w:rsidR="00795A79" w:rsidRPr="00795A79">
        <w:rPr>
          <w:rFonts w:ascii="Arial" w:hAnsi="Arial" w:cs="Arial"/>
          <w:sz w:val="28"/>
        </w:rPr>
        <w:t>propósito</w:t>
      </w:r>
      <w:r w:rsidR="00DC15ED" w:rsidRPr="00795A79">
        <w:rPr>
          <w:rFonts w:ascii="Arial" w:hAnsi="Arial" w:cs="Arial"/>
          <w:sz w:val="28"/>
        </w:rPr>
        <w:t xml:space="preserve"> el combatir el hambre y reducir los índices de </w:t>
      </w:r>
      <w:r w:rsidR="00795A79">
        <w:rPr>
          <w:rFonts w:ascii="Arial" w:hAnsi="Arial" w:cs="Arial"/>
          <w:sz w:val="28"/>
        </w:rPr>
        <w:t xml:space="preserve">desnutrición </w:t>
      </w:r>
      <w:r w:rsidR="003E37BF">
        <w:rPr>
          <w:rFonts w:ascii="Arial" w:hAnsi="Arial" w:cs="Arial"/>
          <w:sz w:val="28"/>
        </w:rPr>
        <w:t xml:space="preserve">en </w:t>
      </w:r>
      <w:r w:rsidR="003E37BF" w:rsidRPr="00795A79">
        <w:rPr>
          <w:rFonts w:ascii="Arial" w:hAnsi="Arial" w:cs="Arial"/>
          <w:sz w:val="28"/>
        </w:rPr>
        <w:t>la</w:t>
      </w:r>
      <w:r w:rsidR="00D4230A" w:rsidRPr="00795A79">
        <w:rPr>
          <w:rFonts w:ascii="Arial" w:hAnsi="Arial" w:cs="Arial"/>
          <w:sz w:val="28"/>
        </w:rPr>
        <w:t xml:space="preserve"> población </w:t>
      </w:r>
      <w:r w:rsidR="00795A79">
        <w:rPr>
          <w:rFonts w:ascii="Arial" w:hAnsi="Arial" w:cs="Arial"/>
          <w:sz w:val="28"/>
        </w:rPr>
        <w:t>vulnerable del país.</w:t>
      </w:r>
    </w:p>
    <w:p w14:paraId="683B66A9" w14:textId="575B2428" w:rsidR="00795A79" w:rsidRDefault="00795A79" w:rsidP="00795A79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 cual logra viabilizando de forma oportuna y eficaz el proceso de internación, almacenamiento y despacho de los alimentos que el Gobierno de Guatemala, destina para el cumplimiento de las políticas de seguridad alimentaria.</w:t>
      </w:r>
    </w:p>
    <w:p w14:paraId="15FC6361" w14:textId="77777777" w:rsidR="00795A79" w:rsidRPr="00795A79" w:rsidRDefault="00795A79" w:rsidP="00795A79">
      <w:pPr>
        <w:spacing w:line="360" w:lineRule="auto"/>
        <w:jc w:val="both"/>
        <w:rPr>
          <w:rFonts w:ascii="Arial" w:hAnsi="Arial" w:cs="Arial"/>
          <w:sz w:val="28"/>
        </w:rPr>
      </w:pPr>
    </w:p>
    <w:p w14:paraId="6DC5932C" w14:textId="77777777" w:rsidR="00E334A8" w:rsidRDefault="00E334A8" w:rsidP="006E155C">
      <w:pPr>
        <w:spacing w:line="360" w:lineRule="auto"/>
        <w:jc w:val="both"/>
        <w:rPr>
          <w:rFonts w:ascii="Arial" w:hAnsi="Arial" w:cs="Arial"/>
          <w:sz w:val="28"/>
        </w:rPr>
      </w:pPr>
    </w:p>
    <w:p w14:paraId="4FABF00D" w14:textId="50115825" w:rsidR="00785E00" w:rsidRDefault="00785E00" w:rsidP="00785E00">
      <w:pPr>
        <w:rPr>
          <w:rFonts w:ascii="Arial" w:hAnsi="Arial" w:cs="Arial"/>
          <w:sz w:val="28"/>
        </w:rPr>
      </w:pPr>
    </w:p>
    <w:p w14:paraId="446F6C1E" w14:textId="01938B3A" w:rsidR="00DE2006" w:rsidRDefault="00DE2006" w:rsidP="00785E00">
      <w:pPr>
        <w:rPr>
          <w:rFonts w:ascii="Arial" w:hAnsi="Arial" w:cs="Arial"/>
          <w:sz w:val="28"/>
        </w:rPr>
      </w:pPr>
    </w:p>
    <w:p w14:paraId="1450D8C2" w14:textId="714FA783" w:rsidR="00DE2006" w:rsidRDefault="00DE2006" w:rsidP="00785E00">
      <w:pPr>
        <w:rPr>
          <w:rFonts w:ascii="Arial" w:hAnsi="Arial" w:cs="Arial"/>
          <w:sz w:val="28"/>
        </w:rPr>
      </w:pPr>
    </w:p>
    <w:p w14:paraId="17DA3EB5" w14:textId="77777777" w:rsidR="00DE2006" w:rsidRDefault="00DE2006" w:rsidP="00785E00">
      <w:pPr>
        <w:rPr>
          <w:rFonts w:ascii="Arial" w:hAnsi="Arial" w:cs="Arial"/>
          <w:sz w:val="28"/>
        </w:rPr>
      </w:pPr>
    </w:p>
    <w:p w14:paraId="7B2E0D0A" w14:textId="77777777" w:rsidR="00DE2006" w:rsidRDefault="00DE2006" w:rsidP="00785E00">
      <w:pPr>
        <w:rPr>
          <w:rFonts w:ascii="Arial" w:hAnsi="Arial" w:cs="Arial"/>
          <w:sz w:val="28"/>
        </w:rPr>
      </w:pPr>
    </w:p>
    <w:p w14:paraId="12250050" w14:textId="77777777" w:rsidR="00290148" w:rsidRDefault="00290148" w:rsidP="00785E00">
      <w:pPr>
        <w:rPr>
          <w:rFonts w:ascii="Arial" w:hAnsi="Arial" w:cs="Arial"/>
          <w:sz w:val="28"/>
        </w:rPr>
      </w:pPr>
    </w:p>
    <w:p w14:paraId="3089AB85" w14:textId="77777777" w:rsidR="00290148" w:rsidRDefault="00290148" w:rsidP="00785E00">
      <w:pPr>
        <w:rPr>
          <w:rFonts w:ascii="Arial" w:hAnsi="Arial" w:cs="Arial"/>
          <w:sz w:val="28"/>
        </w:rPr>
      </w:pPr>
    </w:p>
    <w:p w14:paraId="2C85D879" w14:textId="77777777" w:rsidR="00290148" w:rsidRDefault="00290148" w:rsidP="00785E00">
      <w:pPr>
        <w:rPr>
          <w:rFonts w:ascii="Arial" w:hAnsi="Arial" w:cs="Arial"/>
          <w:sz w:val="28"/>
        </w:rPr>
      </w:pPr>
    </w:p>
    <w:p w14:paraId="386324B2" w14:textId="77777777" w:rsidR="00795A79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CDA377D" w14:textId="37E71D7D" w:rsidR="00290148" w:rsidRPr="00795A79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bCs/>
          <w:sz w:val="28"/>
        </w:rPr>
      </w:pPr>
      <w:r w:rsidRPr="00795A79">
        <w:rPr>
          <w:rFonts w:ascii="Arial" w:hAnsi="Arial" w:cs="Arial"/>
          <w:b/>
          <w:bCs/>
          <w:sz w:val="28"/>
        </w:rPr>
        <w:t>Qué es INDECA</w:t>
      </w:r>
    </w:p>
    <w:p w14:paraId="1A8F9A24" w14:textId="5DFB0ABE" w:rsidR="00A47344" w:rsidRDefault="00795A7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A47344">
        <w:rPr>
          <w:rFonts w:ascii="Arial" w:hAnsi="Arial" w:cs="Arial"/>
          <w:sz w:val="28"/>
        </w:rPr>
        <w:t>s una institución</w:t>
      </w:r>
      <w:r w:rsidR="009D297A">
        <w:rPr>
          <w:rFonts w:ascii="Arial" w:hAnsi="Arial" w:cs="Arial"/>
          <w:sz w:val="28"/>
        </w:rPr>
        <w:t xml:space="preserve"> pública, </w:t>
      </w:r>
      <w:r w:rsidR="00D01C0D">
        <w:rPr>
          <w:rFonts w:ascii="Arial" w:hAnsi="Arial" w:cs="Arial"/>
          <w:sz w:val="28"/>
        </w:rPr>
        <w:t>d</w:t>
      </w:r>
      <w:r w:rsidR="00D01C0D" w:rsidRPr="009D297A">
        <w:rPr>
          <w:rFonts w:ascii="Arial" w:hAnsi="Arial" w:cs="Arial"/>
          <w:sz w:val="28"/>
        </w:rPr>
        <w:t>escentralizada</w:t>
      </w:r>
      <w:r w:rsidR="00D01C0D">
        <w:rPr>
          <w:rFonts w:ascii="Arial" w:hAnsi="Arial" w:cs="Arial"/>
          <w:sz w:val="28"/>
        </w:rPr>
        <w:t xml:space="preserve"> autónoma</w:t>
      </w:r>
      <w:r w:rsidR="009D297A">
        <w:rPr>
          <w:rFonts w:ascii="Arial" w:hAnsi="Arial" w:cs="Arial"/>
          <w:sz w:val="28"/>
        </w:rPr>
        <w:t>, con p</w:t>
      </w:r>
      <w:r w:rsidR="009D297A" w:rsidRPr="009D297A">
        <w:rPr>
          <w:rFonts w:ascii="Arial" w:hAnsi="Arial" w:cs="Arial"/>
          <w:sz w:val="28"/>
        </w:rPr>
        <w:t xml:space="preserve">ersonalidad    </w:t>
      </w:r>
      <w:r w:rsidR="00D01C0D" w:rsidRPr="009D297A">
        <w:rPr>
          <w:rFonts w:ascii="Arial" w:hAnsi="Arial" w:cs="Arial"/>
          <w:sz w:val="28"/>
        </w:rPr>
        <w:t>jurídica, patrimonio</w:t>
      </w:r>
      <w:r w:rsidR="009D297A" w:rsidRPr="009D297A">
        <w:rPr>
          <w:rFonts w:ascii="Arial" w:hAnsi="Arial" w:cs="Arial"/>
          <w:sz w:val="28"/>
        </w:rPr>
        <w:t xml:space="preserve">   propio   y   plena   capacidad   para   </w:t>
      </w:r>
      <w:r w:rsidR="00D01C0D" w:rsidRPr="009D297A">
        <w:rPr>
          <w:rFonts w:ascii="Arial" w:hAnsi="Arial" w:cs="Arial"/>
          <w:sz w:val="28"/>
        </w:rPr>
        <w:t>adquirir derechos</w:t>
      </w:r>
      <w:r w:rsidR="009D297A" w:rsidRPr="009D297A">
        <w:rPr>
          <w:rFonts w:ascii="Arial" w:hAnsi="Arial" w:cs="Arial"/>
          <w:sz w:val="28"/>
        </w:rPr>
        <w:t xml:space="preserve">   y   contraer   obligaciones</w:t>
      </w:r>
      <w:r>
        <w:rPr>
          <w:rFonts w:ascii="Arial" w:hAnsi="Arial" w:cs="Arial"/>
          <w:sz w:val="28"/>
        </w:rPr>
        <w:t xml:space="preserve"> (Decreto </w:t>
      </w:r>
      <w:r w:rsidR="00AF75C6">
        <w:rPr>
          <w:rFonts w:ascii="Arial" w:hAnsi="Arial" w:cs="Arial"/>
          <w:sz w:val="28"/>
        </w:rPr>
        <w:t xml:space="preserve">del Congreso de la República </w:t>
      </w:r>
      <w:r>
        <w:rPr>
          <w:rFonts w:ascii="Arial" w:hAnsi="Arial" w:cs="Arial"/>
          <w:sz w:val="28"/>
        </w:rPr>
        <w:t>101-70).</w:t>
      </w:r>
    </w:p>
    <w:p w14:paraId="121927DB" w14:textId="77777777" w:rsidR="00E334A8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5B59D559" w14:textId="3798C739" w:rsidR="00AF75C6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 w:rsidRPr="00AE66F2">
        <w:rPr>
          <w:rFonts w:ascii="Arial" w:hAnsi="Arial" w:cs="Arial"/>
          <w:b/>
          <w:sz w:val="28"/>
        </w:rPr>
        <w:t>Visión</w:t>
      </w:r>
      <w:r>
        <w:rPr>
          <w:rFonts w:ascii="Arial" w:hAnsi="Arial" w:cs="Arial"/>
          <w:sz w:val="28"/>
        </w:rPr>
        <w:t xml:space="preserve"> </w:t>
      </w:r>
    </w:p>
    <w:p w14:paraId="6A1AA8B0" w14:textId="06400655" w:rsidR="00954FCB" w:rsidRDefault="00AF75C6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954FCB" w:rsidRPr="00954FCB">
        <w:rPr>
          <w:rFonts w:ascii="Arial" w:hAnsi="Arial" w:cs="Arial"/>
          <w:sz w:val="28"/>
        </w:rPr>
        <w:t>ontribuir al cumplimiento de las políticas de seguridad alimentaria y nutricional del Gobierno de Guatemala con el propósito de combatir el hambre y disminuir los índices de desnutrición que presentan las comunidades más vulnerables del país.</w:t>
      </w:r>
    </w:p>
    <w:p w14:paraId="1BC6679E" w14:textId="77777777" w:rsidR="00E334A8" w:rsidRPr="00954FCB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05396D52" w14:textId="77777777" w:rsidR="00AF75C6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sz w:val="28"/>
        </w:rPr>
      </w:pPr>
      <w:r w:rsidRPr="00AE66F2">
        <w:rPr>
          <w:rFonts w:ascii="Arial" w:hAnsi="Arial" w:cs="Arial"/>
          <w:b/>
          <w:sz w:val="28"/>
        </w:rPr>
        <w:t>Misión</w:t>
      </w:r>
    </w:p>
    <w:p w14:paraId="6197D858" w14:textId="1953A015" w:rsidR="00791B57" w:rsidRDefault="00AF75C6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</w:t>
      </w:r>
      <w:r w:rsidR="00954FCB" w:rsidRPr="00954FCB">
        <w:rPr>
          <w:rFonts w:ascii="Arial" w:hAnsi="Arial" w:cs="Arial"/>
          <w:sz w:val="28"/>
        </w:rPr>
        <w:t>iabilizar el proceso de internación, almacenamiento, resguardo y despacho de alimentos del Gobierno de Guatemala, destinados a cumplir las políticas de seguridad alimentaria, en forma oportuna y eficaz.</w:t>
      </w:r>
    </w:p>
    <w:p w14:paraId="026DFFE9" w14:textId="77777777" w:rsidR="00E334A8" w:rsidRDefault="00E334A8" w:rsidP="00290148">
      <w:pPr>
        <w:pStyle w:val="Prrafodelista"/>
        <w:spacing w:after="0" w:line="276" w:lineRule="auto"/>
        <w:ind w:left="426"/>
        <w:contextualSpacing w:val="0"/>
        <w:rPr>
          <w:rFonts w:ascii="Arial" w:hAnsi="Arial" w:cs="Arial"/>
          <w:b/>
          <w:sz w:val="28"/>
        </w:rPr>
      </w:pPr>
    </w:p>
    <w:p w14:paraId="50FF32E2" w14:textId="77777777" w:rsidR="00843CB6" w:rsidRPr="008C2472" w:rsidRDefault="00843CB6" w:rsidP="008C2472">
      <w:pPr>
        <w:pStyle w:val="Ttulo2"/>
      </w:pPr>
      <w:bookmarkStart w:id="1" w:name="_Toc213677876"/>
      <w:r w:rsidRPr="008C2472">
        <w:t>Funciones principales</w:t>
      </w:r>
      <w:bookmarkEnd w:id="1"/>
    </w:p>
    <w:p w14:paraId="694FEC81" w14:textId="30534A43" w:rsidR="00EA4E50" w:rsidRDefault="00DD4CFA" w:rsidP="00EA4E50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 w:rsidRPr="00DD4CFA">
        <w:rPr>
          <w:rFonts w:ascii="Arial" w:hAnsi="Arial" w:cs="Arial"/>
          <w:sz w:val="28"/>
        </w:rPr>
        <w:t xml:space="preserve">Dentro de las principales funciones que </w:t>
      </w:r>
      <w:r w:rsidR="00AF75C6">
        <w:rPr>
          <w:rFonts w:ascii="Arial" w:hAnsi="Arial" w:cs="Arial"/>
          <w:sz w:val="28"/>
        </w:rPr>
        <w:t>realiza</w:t>
      </w:r>
      <w:r w:rsidRPr="00DD4CFA">
        <w:rPr>
          <w:rFonts w:ascii="Arial" w:hAnsi="Arial" w:cs="Arial"/>
          <w:sz w:val="28"/>
        </w:rPr>
        <w:t xml:space="preserve"> </w:t>
      </w:r>
      <w:r w:rsidR="003C1C9D" w:rsidRPr="00DD4CFA">
        <w:rPr>
          <w:rFonts w:ascii="Arial" w:hAnsi="Arial" w:cs="Arial"/>
          <w:sz w:val="28"/>
        </w:rPr>
        <w:t>el Instituto</w:t>
      </w:r>
      <w:r w:rsidRPr="00DD4CFA">
        <w:rPr>
          <w:rFonts w:ascii="Arial" w:hAnsi="Arial" w:cs="Arial"/>
          <w:sz w:val="28"/>
        </w:rPr>
        <w:t xml:space="preserve"> Nacional de Comercialización </w:t>
      </w:r>
      <w:r w:rsidR="00EF7FD3" w:rsidRPr="00DD4CFA">
        <w:rPr>
          <w:rFonts w:ascii="Arial" w:hAnsi="Arial" w:cs="Arial"/>
          <w:sz w:val="28"/>
        </w:rPr>
        <w:t>Agrícola, están</w:t>
      </w:r>
      <w:r w:rsidRPr="00DD4CFA">
        <w:rPr>
          <w:rFonts w:ascii="Arial" w:hAnsi="Arial" w:cs="Arial"/>
          <w:sz w:val="28"/>
        </w:rPr>
        <w:t xml:space="preserve"> las siguientes:</w:t>
      </w:r>
    </w:p>
    <w:p w14:paraId="3A3110FE" w14:textId="4B599E25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 xml:space="preserve">Internar al territorio guatemalteco los alimentos suministrados al Gobierno de Guatemala por donaciones de países amigos, los que son recibidos en los puertos marítimos y fronteras terrestres, trasladándolos posteriormente a las bodegas que el INDECA tiene destinadas para su almacenamiento, conservación y posterior despacho en bodega, de </w:t>
      </w:r>
      <w:r w:rsidR="00AF0122" w:rsidRPr="00EA4E50">
        <w:rPr>
          <w:rFonts w:ascii="Arial" w:hAnsi="Arial" w:cs="Arial"/>
          <w:sz w:val="28"/>
        </w:rPr>
        <w:t>acuerdo a la</w:t>
      </w:r>
      <w:r w:rsidRPr="00EA4E50">
        <w:rPr>
          <w:rFonts w:ascii="Arial" w:hAnsi="Arial" w:cs="Arial"/>
          <w:sz w:val="28"/>
        </w:rPr>
        <w:t xml:space="preserve"> programación de los propietarios del alimento.</w:t>
      </w:r>
    </w:p>
    <w:p w14:paraId="0765AAFB" w14:textId="77777777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Recepción de los alimentos que a través de entidades de gobierno se compran localmente, verificando que los mismos cumplan con los parámetros de calidad física establecidos.</w:t>
      </w:r>
    </w:p>
    <w:p w14:paraId="625D1654" w14:textId="2B4BABD5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Almacenar los alimentos en bodegas, de acuerdo a las normas establecidas para mantenerlos en buen estado, ejecutando un adecuado monitoreo y control de plagas.</w:t>
      </w:r>
    </w:p>
    <w:p w14:paraId="282E88BB" w14:textId="40069D34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Atender los despachos de alimentos conforme a las programaciones que tienen las entidades propietarias de los alimentos.</w:t>
      </w:r>
    </w:p>
    <w:p w14:paraId="58C9A03E" w14:textId="4A1547E2" w:rsidR="001453A0" w:rsidRDefault="001453A0" w:rsidP="001453A0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</w:p>
    <w:p w14:paraId="2D738F61" w14:textId="77777777" w:rsidR="001453A0" w:rsidRDefault="001453A0" w:rsidP="001453A0">
      <w:pPr>
        <w:pStyle w:val="Prrafodelista"/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</w:p>
    <w:p w14:paraId="1C403D36" w14:textId="7A381980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Mantener en condiciones adecuadas la infraestructura de las bodegas, para cumplir eficientemente la actividad de almacenaje del alimento.</w:t>
      </w:r>
    </w:p>
    <w:p w14:paraId="6778FAD6" w14:textId="6C215EC2" w:rsidR="00EA4E50" w:rsidRDefault="00EA4E50" w:rsidP="00EA4E50">
      <w:pPr>
        <w:pStyle w:val="Prrafodelista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 xml:space="preserve">Capacitar constantemente al personal de bodegas </w:t>
      </w:r>
      <w:r w:rsidR="00AF0122" w:rsidRPr="00EA4E50">
        <w:rPr>
          <w:rFonts w:ascii="Arial" w:hAnsi="Arial" w:cs="Arial"/>
          <w:sz w:val="28"/>
        </w:rPr>
        <w:t>y brindarles</w:t>
      </w:r>
      <w:r w:rsidRPr="00EA4E50">
        <w:rPr>
          <w:rFonts w:ascii="Arial" w:hAnsi="Arial" w:cs="Arial"/>
          <w:sz w:val="28"/>
        </w:rPr>
        <w:t xml:space="preserve"> el equipo necesario para que puedan cumplir la tarea de mantener en buen estado los alimentos.</w:t>
      </w:r>
    </w:p>
    <w:p w14:paraId="273BC2C1" w14:textId="320F614F" w:rsidR="00C640F5" w:rsidRDefault="00EA4E50" w:rsidP="003E37BF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8"/>
        </w:rPr>
      </w:pPr>
      <w:r w:rsidRPr="00EA4E50">
        <w:rPr>
          <w:rFonts w:ascii="Arial" w:hAnsi="Arial" w:cs="Arial"/>
          <w:sz w:val="28"/>
        </w:rPr>
        <w:t>Proveer los equipos e insumos para la correcta operación de las actividades en las bodegas.</w:t>
      </w:r>
    </w:p>
    <w:p w14:paraId="34D0B820" w14:textId="6E55D042" w:rsidR="00A72491" w:rsidRDefault="00A72491" w:rsidP="003E37BF">
      <w:pPr>
        <w:pStyle w:val="Ttulo2"/>
        <w:spacing w:before="0" w:line="240" w:lineRule="auto"/>
      </w:pPr>
      <w:bookmarkStart w:id="2" w:name="_Toc213677877"/>
      <w:r w:rsidRPr="00A72491">
        <w:t>Pertenencia Sociolingüística</w:t>
      </w:r>
      <w:bookmarkEnd w:id="2"/>
    </w:p>
    <w:p w14:paraId="516E9179" w14:textId="5A61CA68" w:rsidR="00D14B0D" w:rsidRDefault="00563850" w:rsidP="00D14B0D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 w:rsidRPr="00420C9F">
        <w:rPr>
          <w:rFonts w:ascii="Arial" w:hAnsi="Arial" w:cs="Arial"/>
          <w:sz w:val="28"/>
        </w:rPr>
        <w:t xml:space="preserve">El INDECA desde el año 2021 incluyó en la </w:t>
      </w:r>
      <w:r w:rsidR="003E37BF" w:rsidRPr="00420C9F">
        <w:rPr>
          <w:rFonts w:ascii="Arial" w:hAnsi="Arial" w:cs="Arial"/>
          <w:sz w:val="28"/>
        </w:rPr>
        <w:t>página</w:t>
      </w:r>
      <w:r w:rsidRPr="00420C9F">
        <w:rPr>
          <w:rFonts w:ascii="Arial" w:hAnsi="Arial" w:cs="Arial"/>
          <w:sz w:val="28"/>
        </w:rPr>
        <w:t xml:space="preserve"> institucional,</w:t>
      </w:r>
      <w:r>
        <w:rPr>
          <w:rFonts w:ascii="Arial" w:hAnsi="Arial" w:cs="Arial"/>
          <w:sz w:val="28"/>
        </w:rPr>
        <w:t xml:space="preserve"> segmentos de información en cuatro lenguas mayas que son:</w:t>
      </w:r>
    </w:p>
    <w:p w14:paraId="4B795A56" w14:textId="1DC552B1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qchikel</w:t>
      </w:r>
    </w:p>
    <w:p w14:paraId="33018B8E" w14:textId="546C3D0F" w:rsidR="00563850" w:rsidRP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 w:rsidRPr="00563850">
        <w:rPr>
          <w:rFonts w:ascii="Arial" w:hAnsi="Arial" w:cs="Arial"/>
          <w:sz w:val="28"/>
        </w:rPr>
        <w:t>K´iche</w:t>
      </w:r>
      <w:r>
        <w:rPr>
          <w:rFonts w:ascii="Arial" w:hAnsi="Arial" w:cs="Arial"/>
          <w:sz w:val="28"/>
        </w:rPr>
        <w:t>´</w:t>
      </w:r>
    </w:p>
    <w:p w14:paraId="28F695FA" w14:textId="177EEC01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m</w:t>
      </w:r>
    </w:p>
    <w:p w14:paraId="6827FC27" w14:textId="46E48C52" w:rsidR="00563850" w:rsidRDefault="00563850" w:rsidP="00563850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´eqchi´</w:t>
      </w:r>
    </w:p>
    <w:p w14:paraId="21CFD292" w14:textId="20F5B58E" w:rsidR="00563850" w:rsidRDefault="00563850" w:rsidP="00563850">
      <w:pPr>
        <w:pStyle w:val="Prrafodelista"/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os segmentos son: </w:t>
      </w:r>
    </w:p>
    <w:p w14:paraId="1B26EE6F" w14:textId="09B86F25" w:rsidR="00563850" w:rsidRDefault="00563850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nsaje de bienvenida</w:t>
      </w:r>
      <w:r w:rsidR="00A1084A">
        <w:rPr>
          <w:rFonts w:ascii="Arial" w:hAnsi="Arial" w:cs="Arial"/>
          <w:sz w:val="28"/>
        </w:rPr>
        <w:t xml:space="preserve"> de la Gerencia General</w:t>
      </w:r>
    </w:p>
    <w:p w14:paraId="3DFD77C3" w14:textId="522A4844" w:rsidR="00563850" w:rsidRDefault="00A1084A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sión y visión</w:t>
      </w:r>
    </w:p>
    <w:p w14:paraId="7281DDA0" w14:textId="5F88203F" w:rsidR="00A1084A" w:rsidRDefault="00A1084A" w:rsidP="00563850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jetivos y funciones</w:t>
      </w:r>
    </w:p>
    <w:p w14:paraId="16BAF8DC" w14:textId="52DDBDF6" w:rsidR="00A1084A" w:rsidRDefault="00A1084A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ra acceder a estos se tienen habilitados vínculos a través de botones como se puede ver en la imagen siguiente:</w:t>
      </w:r>
    </w:p>
    <w:p w14:paraId="07C7EAEF" w14:textId="23043231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859B188" w14:textId="061FC8FD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D1FE6BD" w14:textId="22FBF956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60CE500" w14:textId="0CBAC9CF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4DCCE28" w14:textId="7121A1A1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8C432CD" w14:textId="7283D915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72BE9E6" w14:textId="66E35FE4" w:rsidR="00117712" w:rsidRDefault="00117712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BC1ACE6" w14:textId="7AE1F5BB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99D0D34" w14:textId="291070EA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6C87F7F" w14:textId="04D017B6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E2A5C3C" w14:textId="2EEA4B3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AFB6110" w14:textId="4B73A7B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681ECB8" wp14:editId="640CF9CF">
            <wp:simplePos x="0" y="0"/>
            <wp:positionH relativeFrom="column">
              <wp:posOffset>957943</wp:posOffset>
            </wp:positionH>
            <wp:positionV relativeFrom="paragraph">
              <wp:posOffset>15421</wp:posOffset>
            </wp:positionV>
            <wp:extent cx="9655628" cy="5784664"/>
            <wp:effectExtent l="0" t="0" r="317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825" cy="5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3660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0F8150F" w14:textId="0999F4EC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2B03942" w14:textId="70DBA103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052FD127" w14:textId="777E82FA" w:rsidR="006662FC" w:rsidRDefault="006662F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022ABDD" w14:textId="5F03D7F1" w:rsidR="003E37BF" w:rsidRDefault="003E37BF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18014F0" w14:textId="19B0139B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2ECE1AD" w14:textId="249A5E73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12628E2" w14:textId="3FFB4E6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6FB9944" w14:textId="1D3382FF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C353A71" w14:textId="010FD7AC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7D1940F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2ACC06B" w14:textId="4795290D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054ADBE" w14:textId="0B9A1995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1D42E84" w14:textId="34093913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0DF4D71" w14:textId="71AAC316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F0B176E" w14:textId="2EF694F7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4BD8E03" w14:textId="746B6195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568B8ABD" w14:textId="42564702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02EEE31C" w14:textId="218B524F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78E16FD3" w14:textId="77777777" w:rsidR="00DE2006" w:rsidRDefault="00DE2006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9B3E80A" w14:textId="75D99F85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38C9B3FE" w14:textId="2D0AE8B9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168EC5B2" w14:textId="60D85F5A" w:rsidR="00D164A7" w:rsidRDefault="00D164A7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67CEE1C6" w14:textId="77777777" w:rsidR="00010E4C" w:rsidRDefault="00010E4C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2A28E746" w14:textId="7E3D420A" w:rsidR="00905AB5" w:rsidRDefault="00905AB5" w:rsidP="00A1084A">
      <w:pPr>
        <w:spacing w:after="0" w:line="276" w:lineRule="auto"/>
        <w:ind w:left="708"/>
        <w:jc w:val="both"/>
        <w:rPr>
          <w:rFonts w:ascii="Arial" w:hAnsi="Arial" w:cs="Arial"/>
          <w:sz w:val="28"/>
        </w:rPr>
      </w:pPr>
    </w:p>
    <w:p w14:paraId="4A7CE0BB" w14:textId="59A28654" w:rsidR="00A72491" w:rsidRPr="006662FC" w:rsidRDefault="00A72491" w:rsidP="00791B5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sz w:val="28"/>
        </w:rPr>
      </w:pPr>
      <w:r w:rsidRPr="00905AB5">
        <w:rPr>
          <w:rFonts w:ascii="Arial" w:hAnsi="Arial" w:cs="Arial"/>
          <w:sz w:val="28"/>
        </w:rPr>
        <w:t xml:space="preserve">INDECA por </w:t>
      </w:r>
      <w:r w:rsidR="00D14B0D" w:rsidRPr="00905AB5">
        <w:rPr>
          <w:rFonts w:ascii="Arial" w:hAnsi="Arial" w:cs="Arial"/>
          <w:sz w:val="28"/>
        </w:rPr>
        <w:t xml:space="preserve">las funciones que realiza no tiene una relación directa con los beneficiarios que reciben la ayuda alimentaria proporcionada a través de las instituciones a las cuales pertenecen los productos alimentarios. Pero si dispone de información </w:t>
      </w:r>
      <w:r w:rsidR="00905AB5">
        <w:rPr>
          <w:rFonts w:ascii="Arial" w:hAnsi="Arial" w:cs="Arial"/>
          <w:sz w:val="28"/>
        </w:rPr>
        <w:t>de los departamentos y municipios a los que llega la ayuda</w:t>
      </w:r>
      <w:r w:rsidR="00D01C0D">
        <w:rPr>
          <w:rFonts w:ascii="Arial" w:hAnsi="Arial" w:cs="Arial"/>
          <w:sz w:val="28"/>
        </w:rPr>
        <w:t xml:space="preserve"> alimentaria</w:t>
      </w:r>
      <w:r w:rsidR="00905AB5">
        <w:rPr>
          <w:rFonts w:ascii="Arial" w:hAnsi="Arial" w:cs="Arial"/>
          <w:sz w:val="28"/>
        </w:rPr>
        <w:t xml:space="preserve">, por lo que basado en esta información se elabora un informe </w:t>
      </w:r>
      <w:r w:rsidR="00D01C0D">
        <w:rPr>
          <w:rFonts w:ascii="Arial" w:hAnsi="Arial" w:cs="Arial"/>
          <w:sz w:val="28"/>
        </w:rPr>
        <w:t>mensual</w:t>
      </w:r>
      <w:r w:rsidR="00905AB5">
        <w:rPr>
          <w:rFonts w:ascii="Arial" w:hAnsi="Arial" w:cs="Arial"/>
          <w:sz w:val="28"/>
        </w:rPr>
        <w:t xml:space="preserve"> de los despachos realizados por el instituto identificando </w:t>
      </w:r>
      <w:r w:rsidR="001424E8">
        <w:rPr>
          <w:rFonts w:ascii="Arial" w:hAnsi="Arial" w:cs="Arial"/>
          <w:sz w:val="28"/>
        </w:rPr>
        <w:t>el idioma maya que predomina en los municipios donde se entregan los alimentos.</w:t>
      </w:r>
    </w:p>
    <w:p w14:paraId="449C262F" w14:textId="0C1FA384" w:rsidR="00791B57" w:rsidRPr="00791B57" w:rsidRDefault="00791B57" w:rsidP="00791B57">
      <w:pPr>
        <w:spacing w:after="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52D8F251" w14:textId="77777777" w:rsidR="00DD4CFA" w:rsidRDefault="00DD4CFA" w:rsidP="008C2472">
      <w:pPr>
        <w:pStyle w:val="Ttulo2"/>
      </w:pPr>
      <w:bookmarkStart w:id="3" w:name="_Toc213677878"/>
      <w:r>
        <w:t>Capacidad de almacenamiento</w:t>
      </w:r>
      <w:bookmarkEnd w:id="3"/>
    </w:p>
    <w:p w14:paraId="67D4F580" w14:textId="0A0381FF" w:rsidR="00DD4CFA" w:rsidRDefault="00E334A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73099C" w:rsidRPr="0073099C">
        <w:rPr>
          <w:rFonts w:ascii="Arial" w:hAnsi="Arial" w:cs="Arial"/>
          <w:sz w:val="28"/>
        </w:rPr>
        <w:t xml:space="preserve">l instituto cuenta con una capacidad de almacenamiento en bodegas de </w:t>
      </w:r>
      <w:r w:rsidR="00BF497D">
        <w:rPr>
          <w:rFonts w:ascii="Arial" w:hAnsi="Arial" w:cs="Arial"/>
          <w:sz w:val="28"/>
        </w:rPr>
        <w:t>20,022</w:t>
      </w:r>
      <w:r w:rsidR="0073099C" w:rsidRPr="0073099C">
        <w:rPr>
          <w:rFonts w:ascii="Arial" w:hAnsi="Arial" w:cs="Arial"/>
          <w:sz w:val="28"/>
        </w:rPr>
        <w:t xml:space="preserve"> </w:t>
      </w:r>
      <w:r w:rsidR="00AF0122">
        <w:rPr>
          <w:rFonts w:ascii="Arial" w:hAnsi="Arial" w:cs="Arial"/>
          <w:sz w:val="28"/>
        </w:rPr>
        <w:t>Tm, que</w:t>
      </w:r>
      <w:r w:rsidR="00C15650">
        <w:rPr>
          <w:rFonts w:ascii="Arial" w:hAnsi="Arial" w:cs="Arial"/>
          <w:sz w:val="28"/>
        </w:rPr>
        <w:t xml:space="preserve"> está distribuida </w:t>
      </w:r>
      <w:r w:rsidR="008B0AD9">
        <w:rPr>
          <w:rFonts w:ascii="Arial" w:hAnsi="Arial" w:cs="Arial"/>
          <w:sz w:val="28"/>
        </w:rPr>
        <w:t xml:space="preserve">en </w:t>
      </w:r>
      <w:r w:rsidR="008B0AD9" w:rsidRPr="0073099C">
        <w:rPr>
          <w:rFonts w:ascii="Arial" w:hAnsi="Arial" w:cs="Arial"/>
          <w:sz w:val="28"/>
        </w:rPr>
        <w:t>siete</w:t>
      </w:r>
      <w:r w:rsidR="0073099C" w:rsidRPr="0073099C">
        <w:rPr>
          <w:rFonts w:ascii="Arial" w:hAnsi="Arial" w:cs="Arial"/>
          <w:sz w:val="28"/>
        </w:rPr>
        <w:t xml:space="preserve"> bodegas de la forma siguiente: Fraijanes 3,856 Tm; Chimaltenango, 1,950 Tm; Quetzalten</w:t>
      </w:r>
      <w:r w:rsidR="00DC4982">
        <w:rPr>
          <w:rFonts w:ascii="Arial" w:hAnsi="Arial" w:cs="Arial"/>
          <w:sz w:val="28"/>
        </w:rPr>
        <w:t>ango 2,676 Tm; Los Amates, 2,722</w:t>
      </w:r>
      <w:r w:rsidR="0073099C" w:rsidRPr="0073099C">
        <w:rPr>
          <w:rFonts w:ascii="Arial" w:hAnsi="Arial" w:cs="Arial"/>
          <w:sz w:val="28"/>
        </w:rPr>
        <w:t xml:space="preserve"> Tm; Retalhuleu </w:t>
      </w:r>
      <w:r w:rsidR="00BF497D">
        <w:rPr>
          <w:rFonts w:ascii="Arial" w:hAnsi="Arial" w:cs="Arial"/>
          <w:sz w:val="28"/>
        </w:rPr>
        <w:t>4,309</w:t>
      </w:r>
      <w:r w:rsidR="0073099C" w:rsidRPr="0073099C">
        <w:rPr>
          <w:rFonts w:ascii="Arial" w:hAnsi="Arial" w:cs="Arial"/>
          <w:sz w:val="28"/>
        </w:rPr>
        <w:t xml:space="preserve"> Tm; Tactic </w:t>
      </w:r>
      <w:r w:rsidR="00DC4982">
        <w:rPr>
          <w:rFonts w:ascii="Arial" w:hAnsi="Arial" w:cs="Arial"/>
          <w:sz w:val="28"/>
        </w:rPr>
        <w:t>3,375</w:t>
      </w:r>
      <w:r w:rsidR="0073099C" w:rsidRPr="0073099C">
        <w:rPr>
          <w:rFonts w:ascii="Arial" w:hAnsi="Arial" w:cs="Arial"/>
          <w:sz w:val="28"/>
        </w:rPr>
        <w:t xml:space="preserve"> Tm e Ipala </w:t>
      </w:r>
      <w:r w:rsidR="00BF497D">
        <w:rPr>
          <w:rFonts w:ascii="Arial" w:hAnsi="Arial" w:cs="Arial"/>
          <w:sz w:val="28"/>
        </w:rPr>
        <w:t>1,134</w:t>
      </w:r>
      <w:r w:rsidR="0073099C" w:rsidRPr="0073099C">
        <w:rPr>
          <w:rFonts w:ascii="Arial" w:hAnsi="Arial" w:cs="Arial"/>
          <w:sz w:val="28"/>
        </w:rPr>
        <w:t xml:space="preserve"> Tm.</w:t>
      </w:r>
    </w:p>
    <w:p w14:paraId="6FDB14CD" w14:textId="77777777" w:rsidR="00480589" w:rsidRDefault="00480589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b/>
          <w:sz w:val="28"/>
        </w:rPr>
      </w:pPr>
    </w:p>
    <w:p w14:paraId="42B9EC7E" w14:textId="5EF02888" w:rsidR="0073099C" w:rsidRPr="00A84E58" w:rsidRDefault="00E0260A" w:rsidP="008C2472">
      <w:pPr>
        <w:pStyle w:val="Ttulo2"/>
      </w:pPr>
      <w:bookmarkStart w:id="4" w:name="_Toc213677879"/>
      <w:r>
        <w:t>Despacho</w:t>
      </w:r>
      <w:r w:rsidR="0073099C" w:rsidRPr="00A84E58">
        <w:t xml:space="preserve"> </w:t>
      </w:r>
      <w:r>
        <w:t>de producto alimentario</w:t>
      </w:r>
      <w:r w:rsidR="002055A5">
        <w:t xml:space="preserve"> </w:t>
      </w:r>
      <w:r w:rsidR="00495395">
        <w:t xml:space="preserve">durante el mes de </w:t>
      </w:r>
      <w:r w:rsidR="00AF374A">
        <w:t>octubre</w:t>
      </w:r>
      <w:r w:rsidR="007A5240">
        <w:t xml:space="preserve"> 2025</w:t>
      </w:r>
      <w:r w:rsidR="00495395">
        <w:t>.</w:t>
      </w:r>
      <w:bookmarkEnd w:id="4"/>
      <w:r w:rsidR="0073099C" w:rsidRPr="00A84E58">
        <w:t xml:space="preserve"> </w:t>
      </w:r>
    </w:p>
    <w:p w14:paraId="71B26687" w14:textId="5CA122E4" w:rsidR="0073099C" w:rsidRDefault="0073099C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s alimentos que se despachan en las distintas bodegas</w:t>
      </w:r>
      <w:r w:rsidR="00A84E58">
        <w:rPr>
          <w:rFonts w:ascii="Arial" w:hAnsi="Arial" w:cs="Arial"/>
          <w:sz w:val="28"/>
        </w:rPr>
        <w:t xml:space="preserve"> llegan a comunidades con población indígena, </w:t>
      </w:r>
      <w:r w:rsidR="00AF0122">
        <w:rPr>
          <w:rFonts w:ascii="Arial" w:hAnsi="Arial" w:cs="Arial"/>
          <w:sz w:val="28"/>
        </w:rPr>
        <w:t>que son</w:t>
      </w:r>
      <w:r w:rsidR="00A84E58">
        <w:rPr>
          <w:rFonts w:ascii="Arial" w:hAnsi="Arial" w:cs="Arial"/>
          <w:sz w:val="28"/>
        </w:rPr>
        <w:t xml:space="preserve"> atendidos por los distintos programas de asistencia alimentaria que el gobierno tiene </w:t>
      </w:r>
      <w:r w:rsidR="007D766C">
        <w:rPr>
          <w:rFonts w:ascii="Arial" w:hAnsi="Arial" w:cs="Arial"/>
          <w:sz w:val="28"/>
        </w:rPr>
        <w:t>en marcha.</w:t>
      </w:r>
    </w:p>
    <w:p w14:paraId="2CC4742C" w14:textId="07A992AE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1A896A8" w14:textId="457F8792" w:rsidR="00D037E7" w:rsidRDefault="00D037E7" w:rsidP="00D037E7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noProof/>
          <w:sz w:val="28"/>
        </w:rPr>
      </w:pPr>
      <w:r>
        <w:rPr>
          <w:rFonts w:ascii="Arial" w:hAnsi="Arial" w:cs="Arial"/>
          <w:sz w:val="28"/>
        </w:rPr>
        <w:t xml:space="preserve">A continuación, se presenta un cuadro con el resumen de los alimentos despachados en las bodegas del INDECA durante el mes de </w:t>
      </w:r>
      <w:r w:rsidR="00AF374A">
        <w:rPr>
          <w:rFonts w:ascii="Arial" w:hAnsi="Arial" w:cs="Arial"/>
          <w:sz w:val="28"/>
        </w:rPr>
        <w:t>octubre</w:t>
      </w:r>
      <w:r w:rsidR="007A5240">
        <w:rPr>
          <w:rFonts w:ascii="Arial" w:hAnsi="Arial" w:cs="Arial"/>
          <w:sz w:val="28"/>
        </w:rPr>
        <w:t xml:space="preserve"> 2025</w:t>
      </w:r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noProof/>
          <w:sz w:val="28"/>
        </w:rPr>
        <w:t xml:space="preserve"> </w:t>
      </w:r>
    </w:p>
    <w:p w14:paraId="671B9D6E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4AEEA5CC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E4E4DD4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13142D4F" w14:textId="77777777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0B1400D1" w14:textId="6777D32B" w:rsidR="001146D5" w:rsidRDefault="001146D5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279B6EC1" w14:textId="10F49C30" w:rsidR="00F55990" w:rsidRDefault="00F55990" w:rsidP="00D037E7">
      <w:pPr>
        <w:pStyle w:val="Prrafodelista"/>
        <w:spacing w:after="0" w:line="276" w:lineRule="auto"/>
        <w:ind w:left="0"/>
        <w:contextualSpacing w:val="0"/>
        <w:jc w:val="both"/>
      </w:pPr>
    </w:p>
    <w:p w14:paraId="3DCBA526" w14:textId="5521F6D4" w:rsidR="00537E60" w:rsidRDefault="00537E60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tbl>
      <w:tblPr>
        <w:tblW w:w="1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951"/>
        <w:gridCol w:w="2780"/>
        <w:gridCol w:w="2161"/>
        <w:gridCol w:w="811"/>
        <w:gridCol w:w="811"/>
        <w:gridCol w:w="906"/>
        <w:gridCol w:w="811"/>
        <w:gridCol w:w="1928"/>
        <w:gridCol w:w="1287"/>
        <w:gridCol w:w="1022"/>
        <w:gridCol w:w="1561"/>
        <w:gridCol w:w="872"/>
        <w:gridCol w:w="670"/>
        <w:gridCol w:w="857"/>
      </w:tblGrid>
      <w:tr w:rsidR="001D7661" w:rsidRPr="00197F25" w14:paraId="395A2F6D" w14:textId="77777777" w:rsidTr="001D7661">
        <w:trPr>
          <w:trHeight w:val="288"/>
          <w:jc w:val="center"/>
        </w:trPr>
        <w:tc>
          <w:tcPr>
            <w:tcW w:w="9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59009B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Institución</w:t>
            </w:r>
          </w:p>
        </w:tc>
        <w:tc>
          <w:tcPr>
            <w:tcW w:w="19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1D15E5D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Departamento</w:t>
            </w:r>
          </w:p>
        </w:tc>
        <w:tc>
          <w:tcPr>
            <w:tcW w:w="27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81DE822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municipio</w:t>
            </w:r>
          </w:p>
        </w:tc>
        <w:tc>
          <w:tcPr>
            <w:tcW w:w="216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3E5F2BBB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Idioma MAYA predominante</w:t>
            </w:r>
          </w:p>
        </w:tc>
        <w:tc>
          <w:tcPr>
            <w:tcW w:w="10679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641D746E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AÑO: 2025</w:t>
            </w:r>
          </w:p>
        </w:tc>
        <w:tc>
          <w:tcPr>
            <w:tcW w:w="85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9089573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Total general</w:t>
            </w:r>
          </w:p>
        </w:tc>
      </w:tr>
      <w:tr w:rsidR="00197F25" w:rsidRPr="00197F25" w14:paraId="5C5091BF" w14:textId="77777777" w:rsidTr="001D7661">
        <w:trPr>
          <w:trHeight w:val="288"/>
          <w:jc w:val="center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DA29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19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3765F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27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37A9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21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3B4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10679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4D077642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MES: OCTUBRE</w:t>
            </w:r>
          </w:p>
        </w:tc>
        <w:tc>
          <w:tcPr>
            <w:tcW w:w="8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50AE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</w:tr>
      <w:tr w:rsidR="00197F25" w:rsidRPr="00197F25" w14:paraId="3D0CFB63" w14:textId="77777777" w:rsidTr="001D7661">
        <w:trPr>
          <w:trHeight w:val="288"/>
          <w:jc w:val="center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F441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19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7622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27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0A4B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21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2EE13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10679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277B6E4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8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B007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</w:tr>
      <w:tr w:rsidR="00197F25" w:rsidRPr="00105809" w14:paraId="21498092" w14:textId="77777777" w:rsidTr="001D7661">
        <w:trPr>
          <w:trHeight w:val="864"/>
          <w:jc w:val="center"/>
        </w:trPr>
        <w:tc>
          <w:tcPr>
            <w:tcW w:w="9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14CC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19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F136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27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EBDD1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21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31B73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5F342241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ACEIT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6E12F678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ARROZ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6886582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AZUCA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4F07BB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FRIJO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18C67053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HARINA DE MAIZ NIXTAMALIZAD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0FCFE20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HOJUELAS DE AVE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51E805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MAIZ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6E2DFE4A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MEZCLA DE HARINA DE MAIZ Y SOY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5814CAC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C6762FC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SAL</w:t>
            </w:r>
          </w:p>
        </w:tc>
        <w:tc>
          <w:tcPr>
            <w:tcW w:w="8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54D4B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</w:p>
        </w:tc>
      </w:tr>
      <w:tr w:rsidR="00197F25" w:rsidRPr="00105809" w14:paraId="2AC2E2C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3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MAG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C7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5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ahab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C6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C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9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9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B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FB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82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1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2C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5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F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E8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89</w:t>
            </w:r>
          </w:p>
        </w:tc>
      </w:tr>
      <w:tr w:rsidR="00197F25" w:rsidRPr="00105809" w14:paraId="75187C7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36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5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9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ah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B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32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A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9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B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83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7B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C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22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6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50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F8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</w:tr>
      <w:tr w:rsidR="00197F25" w:rsidRPr="00105809" w14:paraId="1DA1287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3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3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BB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se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B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EC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99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6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AC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56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F1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3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6A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CE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8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4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23</w:t>
            </w:r>
          </w:p>
        </w:tc>
      </w:tr>
      <w:tr w:rsidR="00197F25" w:rsidRPr="00105809" w14:paraId="0010D5C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7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B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2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b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F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6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5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8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4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A2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4E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8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5D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4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0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D8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3</w:t>
            </w:r>
          </w:p>
        </w:tc>
      </w:tr>
      <w:tr w:rsidR="00197F25" w:rsidRPr="00105809" w14:paraId="4A7F53A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B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D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0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ray Bartolomé de las Cas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E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B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3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1D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4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CE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37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A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A6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1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2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5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5</w:t>
            </w:r>
          </w:p>
        </w:tc>
      </w:tr>
      <w:tr w:rsidR="00197F25" w:rsidRPr="00105809" w14:paraId="04B4791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5B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D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F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nquí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2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D1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1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21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D4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C1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DE9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18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19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22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46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4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05</w:t>
            </w:r>
          </w:p>
        </w:tc>
      </w:tr>
      <w:tr w:rsidR="00197F25" w:rsidRPr="00105809" w14:paraId="3DB87F1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F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6D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1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nzó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4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EF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4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4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90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5C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0A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5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FB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D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8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CB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37</w:t>
            </w:r>
          </w:p>
        </w:tc>
      </w:tr>
      <w:tr w:rsidR="00197F25" w:rsidRPr="00105809" w14:paraId="3B67761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1E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E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5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axruh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C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5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E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D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2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53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7B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36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DE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C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C9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E9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8</w:t>
            </w:r>
          </w:p>
        </w:tc>
      </w:tr>
      <w:tr w:rsidR="00197F25" w:rsidRPr="00105809" w14:paraId="1DCDE78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A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D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6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Cristóbal Verapa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E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Pocomchi'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32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89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6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5E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898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04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0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E1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62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8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9F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60</w:t>
            </w:r>
          </w:p>
        </w:tc>
      </w:tr>
      <w:tr w:rsidR="00197F25" w:rsidRPr="00105809" w14:paraId="2BD9AB2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1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C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7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Chamel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F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5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5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72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5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EA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EE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B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36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A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2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FC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3AC22A7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3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B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A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Carch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3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F17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C5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84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6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93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01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31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DD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6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B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1A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14</w:t>
            </w:r>
          </w:p>
        </w:tc>
      </w:tr>
      <w:tr w:rsidR="00197F25" w:rsidRPr="00105809" w14:paraId="3854BE2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9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C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0D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atalina la Tin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92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, Pocom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9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4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48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0B0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2.8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D6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B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BE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7.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CF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37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7C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311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7.06</w:t>
            </w:r>
          </w:p>
        </w:tc>
      </w:tr>
      <w:tr w:rsidR="00197F25" w:rsidRPr="00105809" w14:paraId="0125E72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1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D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3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ruz Verapa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5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Pocomchi'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4F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27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6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8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8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DC7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A7E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D1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53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59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27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D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7.46</w:t>
            </w:r>
          </w:p>
        </w:tc>
      </w:tr>
      <w:tr w:rsidR="00197F25" w:rsidRPr="00105809" w14:paraId="56DBC1F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9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A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C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enah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1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28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BC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0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64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F0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3D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4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967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D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8A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9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07</w:t>
            </w:r>
          </w:p>
        </w:tc>
      </w:tr>
      <w:tr w:rsidR="00197F25" w:rsidRPr="00105809" w14:paraId="0B161A0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E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7E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EE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acti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3A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chi, Pocom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F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1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7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5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A0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B4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57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FF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9E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C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38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</w:tr>
      <w:tr w:rsidR="00197F25" w:rsidRPr="00105809" w14:paraId="5FAF2D5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2D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9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0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amah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6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Pocomchi'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0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A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D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4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A0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B8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CB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14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F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2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D1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5</w:t>
            </w:r>
          </w:p>
        </w:tc>
      </w:tr>
      <w:tr w:rsidR="00197F25" w:rsidRPr="00105809" w14:paraId="1724473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35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E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6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ucurú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E7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Pocomchi', Q'eqchi'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D4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2D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.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1A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49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8.9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4A3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8.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F5B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F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025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C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13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62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36.02</w:t>
            </w:r>
          </w:p>
        </w:tc>
      </w:tr>
      <w:tr w:rsidR="00105809" w:rsidRPr="00197F25" w14:paraId="33E3C738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0BC2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Alta Verapaz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037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3.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A7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9.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D4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D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8.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C7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0.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DC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51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0.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D2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5.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84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0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245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BCD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72.07</w:t>
            </w:r>
          </w:p>
        </w:tc>
      </w:tr>
      <w:tr w:rsidR="00197F25" w:rsidRPr="00105809" w14:paraId="46C6942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8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2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Baj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E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rulh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0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Pocomchi', Q'eqchi'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97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7C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D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2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7.3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5E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A6B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EE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3.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24E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0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FC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3A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5.17</w:t>
            </w:r>
          </w:p>
        </w:tc>
      </w:tr>
      <w:tr w:rsidR="00197F25" w:rsidRPr="00105809" w14:paraId="35C6CB3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D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E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8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erónim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2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Achi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D9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CF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38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84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4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8D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2FE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B3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8.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F90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6A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B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D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6.40</w:t>
            </w:r>
          </w:p>
        </w:tc>
      </w:tr>
      <w:tr w:rsidR="00197F25" w:rsidRPr="00105809" w14:paraId="10C6FBB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6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54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A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iguel Chicaj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E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ch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A4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4D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C3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679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7.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BD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7B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C0F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2.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6FA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AA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F8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3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4.08</w:t>
            </w:r>
          </w:p>
        </w:tc>
      </w:tr>
      <w:tr w:rsidR="00105809" w:rsidRPr="00197F25" w14:paraId="70516C06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D7AC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Baja Verapaz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C9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EA4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2.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B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44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5.9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E6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D8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.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4A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14.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EA2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5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94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08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25.65</w:t>
            </w:r>
          </w:p>
        </w:tc>
      </w:tr>
      <w:tr w:rsidR="00197F25" w:rsidRPr="00105809" w14:paraId="6DBFF5C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06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B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quimu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6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amo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5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o'r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3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B0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4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9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94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C0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7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EC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E4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6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B96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9</w:t>
            </w:r>
          </w:p>
        </w:tc>
      </w:tr>
      <w:tr w:rsidR="00197F25" w:rsidRPr="00105809" w14:paraId="42E38B5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7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D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75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quimu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F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CC7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08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48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3B6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94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4B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E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445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6F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9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A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D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0.18</w:t>
            </w:r>
          </w:p>
        </w:tc>
      </w:tr>
      <w:tr w:rsidR="00197F25" w:rsidRPr="00105809" w14:paraId="039615D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E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1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7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cepción Las Min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8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1F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8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ED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6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E1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83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5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C6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0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2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BA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2281A83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A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3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A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squipul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3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6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8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9F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6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99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BD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08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D3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01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1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0E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5</w:t>
            </w:r>
          </w:p>
        </w:tc>
      </w:tr>
      <w:tr w:rsidR="00197F25" w:rsidRPr="00105809" w14:paraId="05CFAE7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3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A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38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pa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0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6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4A4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5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96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2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6.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5A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7D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30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54.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D6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DA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6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C5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17.13</w:t>
            </w:r>
          </w:p>
        </w:tc>
      </w:tr>
      <w:tr w:rsidR="00197F25" w:rsidRPr="00105809" w14:paraId="2BEB364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C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7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C1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oco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6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o'r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3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9B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2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7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D8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B4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E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C5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3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D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FF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17</w:t>
            </w:r>
          </w:p>
        </w:tc>
      </w:tr>
      <w:tr w:rsidR="00197F25" w:rsidRPr="00105809" w14:paraId="3B9146D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3E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6B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9A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Olo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4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o'r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5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C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3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5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02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AF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9B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3F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C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0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87B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8</w:t>
            </w:r>
          </w:p>
        </w:tc>
      </w:tr>
      <w:tr w:rsidR="00197F25" w:rsidRPr="00105809" w14:paraId="30478CE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0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9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3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pequ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C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o'r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F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09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51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C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1B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33C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5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6A7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A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F9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69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4</w:t>
            </w:r>
          </w:p>
        </w:tc>
      </w:tr>
      <w:tr w:rsidR="00197F25" w:rsidRPr="00105809" w14:paraId="4BBE4B6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9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0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2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acint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8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85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7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2B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F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3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86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A72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D7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8.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F82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76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B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C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6.53</w:t>
            </w:r>
          </w:p>
        </w:tc>
      </w:tr>
      <w:tr w:rsidR="00197F25" w:rsidRPr="00105809" w14:paraId="1C0AC5A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2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6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0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 La Arad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7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6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D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6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C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8A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CA1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5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7B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C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9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C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2A244D1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B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A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5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Ermi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80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F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1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5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2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938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5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8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68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8C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E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74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05809" w:rsidRPr="00197F25" w14:paraId="43034E25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CD29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Chiquimu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70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64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6.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C0B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D6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8.7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232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.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6A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64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84.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5ED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36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D3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9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36.45</w:t>
            </w:r>
          </w:p>
        </w:tc>
      </w:tr>
      <w:tr w:rsidR="00197F25" w:rsidRPr="00105809" w14:paraId="0BD2B1A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C4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B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scuint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F9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zta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C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3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A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C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E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21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00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5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FB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275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5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F5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58A9B45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39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4A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5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Democrac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A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A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96F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23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9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55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11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F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AC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4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F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5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4</w:t>
            </w:r>
          </w:p>
        </w:tc>
      </w:tr>
      <w:tr w:rsidR="00197F25" w:rsidRPr="00105809" w14:paraId="65B9C88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9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E2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B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Gomer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1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5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4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C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5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A3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21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6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FF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C1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1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2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7</w:t>
            </w:r>
          </w:p>
        </w:tc>
      </w:tr>
      <w:tr w:rsidR="00197F25" w:rsidRPr="00105809" w14:paraId="2A64FCD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F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A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A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sagu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A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1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7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3C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2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F4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D0B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9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7.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F5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DE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E3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2E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1.70</w:t>
            </w:r>
          </w:p>
        </w:tc>
      </w:tr>
      <w:tr w:rsidR="00197F25" w:rsidRPr="00105809" w14:paraId="713163A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A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7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4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Nueva Concepci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2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90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A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4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63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7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59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FE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F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.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7D9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93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0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B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8.23</w:t>
            </w:r>
          </w:p>
        </w:tc>
      </w:tr>
      <w:tr w:rsidR="00197F25" w:rsidRPr="00105809" w14:paraId="5829A7A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B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A1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0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lí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7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8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9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82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B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5B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57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AD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4F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9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A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74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1</w:t>
            </w:r>
          </w:p>
        </w:tc>
      </w:tr>
      <w:tr w:rsidR="00197F25" w:rsidRPr="00105809" w14:paraId="56A6621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E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9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5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5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4C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9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B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C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F7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2D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1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C0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CD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0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1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55</w:t>
            </w:r>
          </w:p>
        </w:tc>
      </w:tr>
      <w:tr w:rsidR="00197F25" w:rsidRPr="00105809" w14:paraId="35557A9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14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74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8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Vicente Pacay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C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1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8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2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E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BC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4D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0F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21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E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7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7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5E1A114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7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F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A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Lucía Cotzumalgua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E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9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65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4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E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20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F2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D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D1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309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C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AF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1</w:t>
            </w:r>
          </w:p>
        </w:tc>
      </w:tr>
      <w:tr w:rsidR="00197F25" w:rsidRPr="00105809" w14:paraId="26D7974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4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12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B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ipacat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1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C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5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7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5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2C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C5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9F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BF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79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E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E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05809" w:rsidRPr="00197F25" w14:paraId="109920C1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258D4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Escuint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A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75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F28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B33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8.8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B8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C0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9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7.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A08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C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4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0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79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17.04</w:t>
            </w:r>
          </w:p>
        </w:tc>
      </w:tr>
      <w:tr w:rsidR="00197F25" w:rsidRPr="00105809" w14:paraId="1C3C5E1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0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3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uatem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FD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matit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4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7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9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0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9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D6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ED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5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B2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E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D1C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69</w:t>
            </w:r>
          </w:p>
        </w:tc>
      </w:tr>
      <w:tr w:rsidR="00197F25" w:rsidRPr="00105809" w14:paraId="1C478DD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4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F0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9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naut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12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F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22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3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A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3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66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D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71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A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B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0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2</w:t>
            </w:r>
          </w:p>
        </w:tc>
      </w:tr>
      <w:tr w:rsidR="00197F25" w:rsidRPr="00105809" w14:paraId="15ABFFC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6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1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CC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uarranch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F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9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F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5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D7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F9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35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05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36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0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82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77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</w:tr>
      <w:tr w:rsidR="00197F25" w:rsidRPr="00105809" w14:paraId="0D2F213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6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D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D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raijan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9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B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A6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2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6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E8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12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C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00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2D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83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7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</w:tr>
      <w:tr w:rsidR="00197F25" w:rsidRPr="00105809" w14:paraId="24622ED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5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3A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7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ix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2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8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B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41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D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58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BA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4D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36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A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E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DA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65</w:t>
            </w:r>
          </w:p>
        </w:tc>
      </w:tr>
      <w:tr w:rsidR="00197F25" w:rsidRPr="00105809" w14:paraId="653C374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F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B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6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lenc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2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54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E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6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3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0A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D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A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7A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0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B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FB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</w:tr>
      <w:tr w:rsidR="00197F25" w:rsidRPr="00105809" w14:paraId="04A09B1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C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B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F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eta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E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D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D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6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4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B1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15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7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04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36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0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22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451AD46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3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0E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E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 Pinu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7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E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80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AE5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A0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8CE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F5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D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6D6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F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DF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F8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3.11</w:t>
            </w:r>
          </w:p>
        </w:tc>
      </w:tr>
      <w:tr w:rsidR="00197F25" w:rsidRPr="00105809" w14:paraId="6A6B54F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F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F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1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Saca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C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D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5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D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0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27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F0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B3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3E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6D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5.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9C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AF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5.69</w:t>
            </w:r>
          </w:p>
        </w:tc>
      </w:tr>
      <w:tr w:rsidR="00197F25" w:rsidRPr="00105809" w14:paraId="498C6BD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5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9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A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Ayampu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D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C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D5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E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7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F5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D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7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AA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22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B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48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</w:tr>
      <w:tr w:rsidR="00197F25" w:rsidRPr="00105809" w14:paraId="4404FD7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C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3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5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Saca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B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1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0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4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1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AB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0E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D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82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0D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8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4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</w:tr>
      <w:tr w:rsidR="00197F25" w:rsidRPr="00105809" w14:paraId="6FEF454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7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D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E2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Raymund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5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3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0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C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F0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9C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F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22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E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E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B6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5</w:t>
            </w:r>
          </w:p>
        </w:tc>
      </w:tr>
      <w:tr w:rsidR="00197F25" w:rsidRPr="00105809" w14:paraId="0A7AD86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E2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57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F6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atarina Pinu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D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5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A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76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B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6C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5D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B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A4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1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3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6F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16</w:t>
            </w:r>
          </w:p>
        </w:tc>
      </w:tr>
      <w:tr w:rsidR="00197F25" w:rsidRPr="00105809" w14:paraId="622F532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4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7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E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Villa Canal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5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D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5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E7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6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D9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799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0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FD1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A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8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1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69</w:t>
            </w:r>
          </w:p>
        </w:tc>
      </w:tr>
      <w:tr w:rsidR="00197F25" w:rsidRPr="00105809" w14:paraId="2AAF4BD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8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4E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E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Villa Nue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A8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4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4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D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E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BD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77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2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42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2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9C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82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4.35</w:t>
            </w:r>
          </w:p>
        </w:tc>
      </w:tr>
      <w:tr w:rsidR="00105809" w:rsidRPr="00197F25" w14:paraId="69A2011B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2E82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Guatema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07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39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7E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07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4F4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2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51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0C2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78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3.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B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0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9.83</w:t>
            </w:r>
          </w:p>
        </w:tc>
      </w:tr>
      <w:tr w:rsidR="00197F25" w:rsidRPr="00105809" w14:paraId="4134A8E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7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E8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2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guac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1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wakatec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B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5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5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A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64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8F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B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F4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D2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35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6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</w:tr>
      <w:tr w:rsidR="00197F25" w:rsidRPr="00105809" w14:paraId="26A9357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E8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2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1B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Barill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5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´anjob'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D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6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7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9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74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E0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A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AD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6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C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86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1</w:t>
            </w:r>
          </w:p>
        </w:tc>
      </w:tr>
      <w:tr w:rsidR="00197F25" w:rsidRPr="00105809" w14:paraId="0B0CDA2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33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0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F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ant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1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7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3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F8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E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F1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74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DA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15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AC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A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2A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1</w:t>
            </w:r>
          </w:p>
        </w:tc>
      </w:tr>
      <w:tr w:rsidR="00197F25" w:rsidRPr="00105809" w14:paraId="5649641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2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B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ED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l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F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4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B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8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E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C7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96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FF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24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06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4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1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689E03E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F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E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2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cepción Huis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1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6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C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9D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21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26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1B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0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FD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6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A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4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00C58B5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0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4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9D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uil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E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9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8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3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5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D4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5F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2B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F0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F0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0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B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8</w:t>
            </w:r>
          </w:p>
        </w:tc>
      </w:tr>
      <w:tr w:rsidR="00197F25" w:rsidRPr="00105809" w14:paraId="5F0C4BC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DA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2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8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8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A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C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4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D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D8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4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B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7C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DF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4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5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4</w:t>
            </w:r>
          </w:p>
        </w:tc>
      </w:tr>
      <w:tr w:rsidR="00197F25" w:rsidRPr="00105809" w14:paraId="46AD6BB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80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41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D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xtahuac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51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1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3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D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6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E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61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2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00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7B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B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1C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</w:tr>
      <w:tr w:rsidR="00197F25" w:rsidRPr="00105809" w14:paraId="5CAFCE9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6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8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4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acal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A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9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0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1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5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91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6D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F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20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AF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2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6E4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97F25" w:rsidRPr="00105809" w14:paraId="0CDAD41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2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18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3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Democrac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5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2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E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0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B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A3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93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F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EE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A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0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0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1</w:t>
            </w:r>
          </w:p>
        </w:tc>
      </w:tr>
      <w:tr w:rsidR="00197F25" w:rsidRPr="00105809" w14:paraId="5AB5B45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66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F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C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Libert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D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D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5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A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B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20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14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E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14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54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7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3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25C722B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5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1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A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lacatancit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6C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5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3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A8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CEB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C6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41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0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55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AB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D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4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4637F87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A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7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3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Nent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D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1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1E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D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EA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59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3F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D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3E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A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1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5E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27B515C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9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2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C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et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B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2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A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75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B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33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E9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1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D9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9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2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3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708375B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C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7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8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tonio Huis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E1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C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4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1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E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D8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D9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EA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10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709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E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10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1F3B3AD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E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7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E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Ati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9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A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9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C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E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93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50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D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26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1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4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56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3515AB5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B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E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DB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Ixcoy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9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´anjob'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E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A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A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69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AB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1C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8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9D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01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86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DC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</w:tr>
      <w:tr w:rsidR="00197F25" w:rsidRPr="00105809" w14:paraId="31E0294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0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4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2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ateo Ixt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E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uj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9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0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C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2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24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FA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2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6A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F0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8F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28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</w:tr>
      <w:tr w:rsidR="00197F25" w:rsidRPr="00105809" w14:paraId="1BC7F81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8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1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9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iguel Ac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2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katec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82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D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DB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2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B9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2A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1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D6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46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84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B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</w:tr>
      <w:tr w:rsidR="00197F25" w:rsidRPr="00105809" w14:paraId="58E1BE5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5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0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B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Nec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6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1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E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2F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2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A3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67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7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C6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FB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4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34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97F25" w:rsidRPr="00105809" w14:paraId="09C79BA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D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E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A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Rafael la Independenc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80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katec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2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4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B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D0C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93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14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73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78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C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73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97F25" w:rsidRPr="00105809" w14:paraId="208D878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E8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B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8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Rafael Petz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7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FC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3B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187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25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4A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90F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B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5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AA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8D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2E7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10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0.96</w:t>
            </w:r>
          </w:p>
        </w:tc>
      </w:tr>
      <w:tr w:rsidR="00197F25" w:rsidRPr="00105809" w14:paraId="116E937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20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2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3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Sebastián Co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B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uj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2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7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5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C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9D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66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3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48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1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8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46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3FD7D4C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6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0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C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Sebastián Huehue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F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D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D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26B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7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FC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63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5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2F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CA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B3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A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44108E9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3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B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8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Ana Huis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0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, 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D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E8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AA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2A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23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67F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3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0.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E09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9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75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D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9.92</w:t>
            </w:r>
          </w:p>
        </w:tc>
      </w:tr>
      <w:tr w:rsidR="00197F25" w:rsidRPr="00105809" w14:paraId="39FAA78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2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0A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24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Bárbar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2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1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7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33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1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49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0C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2F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E0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0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07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BDD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0C5671D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0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5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A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Eulali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5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´anjob'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48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E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D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8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01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D7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6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2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94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9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8F5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61</w:t>
            </w:r>
          </w:p>
        </w:tc>
      </w:tr>
      <w:tr w:rsidR="00197F25" w:rsidRPr="00105809" w14:paraId="737F107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8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7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0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iago Chimal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2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A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69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0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9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F7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CD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BC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0D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2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C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F7F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3E7BABC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B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2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4A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olo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D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´anjob'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0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84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1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7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96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37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0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C4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4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4F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72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</w:tr>
      <w:tr w:rsidR="00197F25" w:rsidRPr="00105809" w14:paraId="2DD68E0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0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4E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86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cti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D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5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E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5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2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92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95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C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81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BC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10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0C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73C3BCC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E3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6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9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odos Santos Cuchum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EA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C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6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B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A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09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82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1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A8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A7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2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C8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57461AA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8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8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DE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nión Cantini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6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, Pop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C1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34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DB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1E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3.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05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C3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6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2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A7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8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52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CC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4.53</w:t>
            </w:r>
          </w:p>
        </w:tc>
      </w:tr>
      <w:tr w:rsidR="00105809" w:rsidRPr="00197F25" w14:paraId="06C2ED56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5DA1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Huehuetenang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9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B2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5.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B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.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7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1.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5C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3DF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.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5A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8.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FB4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.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C94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0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CF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9B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4.99</w:t>
            </w:r>
          </w:p>
        </w:tc>
      </w:tr>
      <w:tr w:rsidR="00197F25" w:rsidRPr="00105809" w14:paraId="077B27D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1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4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zab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9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Est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AE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arífuna, 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0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8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63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B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92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E6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9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99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C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0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25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5</w:t>
            </w:r>
          </w:p>
        </w:tc>
      </w:tr>
      <w:tr w:rsidR="00197F25" w:rsidRPr="00105809" w14:paraId="6931EC2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2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D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9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ivingsto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CA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arífuna, 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3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3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6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E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73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E3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4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C9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78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B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07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35</w:t>
            </w:r>
          </w:p>
        </w:tc>
      </w:tr>
      <w:tr w:rsidR="00197F25" w:rsidRPr="00105809" w14:paraId="0DC4D9F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AA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6B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1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os Amat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arífu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D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7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638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5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BB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34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E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F4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5AF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9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47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5</w:t>
            </w:r>
          </w:p>
        </w:tc>
      </w:tr>
      <w:tr w:rsidR="00197F25" w:rsidRPr="00105809" w14:paraId="6F2E5D8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B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7C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E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ral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5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arífuna, 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1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E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0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C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E3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D4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1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E6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9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8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7B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2</w:t>
            </w:r>
          </w:p>
        </w:tc>
      </w:tr>
      <w:tr w:rsidR="00197F25" w:rsidRPr="00105809" w14:paraId="4EDF383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C2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AE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C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erto Barrio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D4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arífu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0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3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C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62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E8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B1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A7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0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A0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9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3FC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2</w:t>
            </w:r>
          </w:p>
        </w:tc>
      </w:tr>
      <w:tr w:rsidR="00105809" w:rsidRPr="00197F25" w14:paraId="39EA36DC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730A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Izab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7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2C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3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4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EF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DA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3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4A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46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6.8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48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DF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6.89</w:t>
            </w:r>
          </w:p>
        </w:tc>
      </w:tr>
      <w:tr w:rsidR="00197F25" w:rsidRPr="00105809" w14:paraId="552DFB1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A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6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al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D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Carlos Alzatat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C4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3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1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B85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24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F7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AB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494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7.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06D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5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7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9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3.93</w:t>
            </w:r>
          </w:p>
        </w:tc>
      </w:tr>
      <w:tr w:rsidR="00197F25" w:rsidRPr="00105809" w14:paraId="2A89FE8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E2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6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3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Luis Jilotepequ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6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76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6F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55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53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06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5B3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5D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5A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4E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B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5B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31</w:t>
            </w:r>
          </w:p>
        </w:tc>
      </w:tr>
      <w:tr w:rsidR="00105809" w:rsidRPr="00197F25" w14:paraId="1D9A4C2F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89D6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Jala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A9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75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7C4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7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F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9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E3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596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C87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.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2C9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E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06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0D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9.23</w:t>
            </w:r>
          </w:p>
        </w:tc>
      </w:tr>
      <w:tr w:rsidR="00197F25" w:rsidRPr="00105809" w14:paraId="6964E5B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3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4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ti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9F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yu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B1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13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B0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30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3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18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820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9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42A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6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AD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E97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7</w:t>
            </w:r>
          </w:p>
        </w:tc>
      </w:tr>
      <w:tr w:rsidR="00197F25" w:rsidRPr="00105809" w14:paraId="5A5E9C7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6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F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9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sa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99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71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2A3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8.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5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3.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8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3.2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97B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1.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34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6.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A8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824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.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D7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2C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B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40.79</w:t>
            </w:r>
          </w:p>
        </w:tc>
      </w:tr>
      <w:tr w:rsidR="00105809" w:rsidRPr="00197F25" w14:paraId="4943D455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53228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Jutia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9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.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F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8.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4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3.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EE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3.3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C9C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1.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8A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6.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3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1D2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.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0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5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43C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41.26</w:t>
            </w:r>
          </w:p>
        </w:tc>
      </w:tr>
      <w:tr w:rsidR="00197F25" w:rsidRPr="00105809" w14:paraId="17C281A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97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B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et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1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olor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69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pa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6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5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E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A8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1B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93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A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2A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77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1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F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02F158F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0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C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A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Ch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1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pa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E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4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E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C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B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2A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0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78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A6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7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D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</w:tr>
      <w:tr w:rsidR="00197F25" w:rsidRPr="00105809" w14:paraId="1286EC9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A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8A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3E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lor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D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tz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4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9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AB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E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7F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A9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7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03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0E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C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E2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1</w:t>
            </w:r>
          </w:p>
        </w:tc>
      </w:tr>
      <w:tr w:rsidR="00197F25" w:rsidRPr="00105809" w14:paraId="42D834D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0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6A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D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Libert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C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A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D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4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76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64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3A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6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04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1F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6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9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C2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69</w:t>
            </w:r>
          </w:p>
        </w:tc>
      </w:tr>
      <w:tr w:rsidR="00197F25" w:rsidRPr="00105809" w14:paraId="62C38B1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3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E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C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s Cruc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B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pan, 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CA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9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3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C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E1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E2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7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1B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F6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8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1E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1</w:t>
            </w:r>
          </w:p>
        </w:tc>
      </w:tr>
      <w:tr w:rsidR="00197F25" w:rsidRPr="00105809" w14:paraId="27BA448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2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5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1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elchor de Menco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8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pa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C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A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05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4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07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A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9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17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4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7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EF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</w:tr>
      <w:tr w:rsidR="00197F25" w:rsidRPr="00105809" w14:paraId="4237D6C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9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34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9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ptú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9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pan, 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E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2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F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59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8B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2B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93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43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5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6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A9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</w:tr>
      <w:tr w:rsidR="00197F25" w:rsidRPr="00105809" w14:paraId="414DE0B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2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2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D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dré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E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tz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66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E5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0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F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7E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28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2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24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02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B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1E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</w:tr>
      <w:tr w:rsidR="00197F25" w:rsidRPr="00105809" w14:paraId="2ED9A22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26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6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6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Benit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0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tz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54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7F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E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A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79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32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9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97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F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D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362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2F28269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0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0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9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Francis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A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A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71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6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B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9E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07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D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10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D1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F3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13A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11D6BAD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D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AE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BD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9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tzá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D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B8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4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7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F9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40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B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40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ABD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A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E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7AA3847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3F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F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8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Lui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4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pan, 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6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B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B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4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5F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D5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B9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EC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58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1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E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2</w:t>
            </w:r>
          </w:p>
        </w:tc>
      </w:tr>
      <w:tr w:rsidR="00197F25" w:rsidRPr="00105809" w14:paraId="4808AB0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8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EB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6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A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F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,Kaqchikel, Ach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E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A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9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3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9F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E8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6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A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14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D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D4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</w:tr>
      <w:tr w:rsidR="00197F25" w:rsidRPr="00105809" w14:paraId="70B5DA2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A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FD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10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yaxch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2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3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B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2F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A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9B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91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C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4B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A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7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7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57</w:t>
            </w:r>
          </w:p>
        </w:tc>
      </w:tr>
      <w:tr w:rsidR="00105809" w:rsidRPr="00197F25" w14:paraId="498F7DA2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0EDF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Pet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28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5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DD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9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D8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87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F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BA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3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7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C1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A9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7.49</w:t>
            </w:r>
          </w:p>
        </w:tc>
      </w:tr>
      <w:tr w:rsidR="00197F25" w:rsidRPr="00105809" w14:paraId="2A37296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4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A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etzal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2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abric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0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5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F0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4.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30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DA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6E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D3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3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4D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9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1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2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4.71</w:t>
            </w:r>
          </w:p>
        </w:tc>
      </w:tr>
      <w:tr w:rsidR="00197F25" w:rsidRPr="00105809" w14:paraId="741FB75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E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0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2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Palma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F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E6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09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77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7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B88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DC0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EF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B7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3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30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7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5</w:t>
            </w:r>
          </w:p>
        </w:tc>
      </w:tr>
      <w:tr w:rsidR="00105809" w:rsidRPr="00197F25" w14:paraId="22F1A5EE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97C7D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Quetzaltenang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93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C9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5.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51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C8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6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A4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126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B3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030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8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8C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5A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7.96</w:t>
            </w:r>
          </w:p>
        </w:tc>
      </w:tr>
      <w:tr w:rsidR="00197F25" w:rsidRPr="00105809" w14:paraId="50C75A1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A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F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uich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1B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anill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F0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9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1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6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A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D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DD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5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D1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09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2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FE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40E39C3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B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4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AF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aju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B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6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D4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6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7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D2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0B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8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D6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0B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4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A2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</w:tr>
      <w:tr w:rsidR="00197F25" w:rsidRPr="00105809" w14:paraId="2E6BD43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7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A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0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cam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5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4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6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E9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8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F6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F1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0C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F2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9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8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E72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6A7FD92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E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1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6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ch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6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2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F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0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6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D1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DB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4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B2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A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8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805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2A5E3FD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2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D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6B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chicas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5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3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0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5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3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10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05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E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A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7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4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4B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</w:tr>
      <w:tr w:rsidR="00197F25" w:rsidRPr="00105809" w14:paraId="0977068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4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E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A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uné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8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D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0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4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2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C2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94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9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E9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D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7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536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377CBC4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C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6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EE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xc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4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5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4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6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9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52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68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E0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D2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C8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0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7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1</w:t>
            </w:r>
          </w:p>
        </w:tc>
      </w:tr>
      <w:tr w:rsidR="00197F25" w:rsidRPr="00105809" w14:paraId="47DD46C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4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6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7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oyabaj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1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0F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E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3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B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C8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AA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0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AF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A9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5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18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</w:tr>
      <w:tr w:rsidR="00197F25" w:rsidRPr="00105809" w14:paraId="7F44ED0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8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D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Nebaj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E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xil, 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06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2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8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5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B8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06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2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FF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72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A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E7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</w:tr>
      <w:tr w:rsidR="00197F25" w:rsidRPr="00105809" w14:paraId="019A836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4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33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5C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tzit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1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19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B0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EF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08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E3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E9E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6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F3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0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47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1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46</w:t>
            </w:r>
          </w:p>
        </w:tc>
      </w:tr>
      <w:tr w:rsidR="00197F25" w:rsidRPr="00105809" w14:paraId="765D90A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1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6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1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capul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BD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kapulteko, 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F5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4B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4.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AF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EF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8.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D5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82C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AA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9.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12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95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4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C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16.63</w:t>
            </w:r>
          </w:p>
        </w:tc>
      </w:tr>
      <w:tr w:rsidR="00197F25" w:rsidRPr="00105809" w14:paraId="02CC428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0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E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0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drés Sajcabaj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8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0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A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8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B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C4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7F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E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CE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3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8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B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97F25" w:rsidRPr="00105809" w14:paraId="55275B8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D1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6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86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tonio Il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3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C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99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BE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0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C6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35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E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DB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A2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D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278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4D5F7EB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9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5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A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Bartolomé Joc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F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D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E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7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0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B5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55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D0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CF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A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F2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28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97F25" w:rsidRPr="00105809" w14:paraId="5175A6E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A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D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B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Cotz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4B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x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0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A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8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98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FC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0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15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AEF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1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E9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</w:tr>
      <w:tr w:rsidR="00197F25" w:rsidRPr="00105809" w14:paraId="4078EF1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2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78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2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Jocopil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C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0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28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4.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BE4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E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8.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E9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5A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9B5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2.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F90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42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A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C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42.53</w:t>
            </w:r>
          </w:p>
        </w:tc>
      </w:tr>
      <w:tr w:rsidR="00197F25" w:rsidRPr="00105809" w14:paraId="1BB1841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E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F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3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ruz del Quich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4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3C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F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91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C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1A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1E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47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00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5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6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56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</w:tr>
      <w:tr w:rsidR="00197F25" w:rsidRPr="00105809" w14:paraId="6E963F5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3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7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F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span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77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spanteko, Pocom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4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4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A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1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CB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D1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7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DB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F1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D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81E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190CB53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6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B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A4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Zacual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F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5D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3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7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B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D6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5A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D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1.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56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38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1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DD4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2.21</w:t>
            </w:r>
          </w:p>
        </w:tc>
      </w:tr>
      <w:tr w:rsidR="00105809" w:rsidRPr="00197F25" w14:paraId="4C7731C6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FE70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Quich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10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3.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78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9.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D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36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9.7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1A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822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5E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9.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3F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5.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CB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0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7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34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11.75</w:t>
            </w:r>
          </w:p>
        </w:tc>
      </w:tr>
      <w:tr w:rsidR="00197F25" w:rsidRPr="00105809" w14:paraId="2168112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B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1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talhule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B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amperi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A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9E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6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0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8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73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F5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0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CA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6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7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B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61</w:t>
            </w:r>
          </w:p>
        </w:tc>
      </w:tr>
      <w:tr w:rsidR="00197F25" w:rsidRPr="00105809" w14:paraId="7A824CE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CB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D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5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Asint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C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E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F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7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B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28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AC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3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B1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D5B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7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F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7</w:t>
            </w:r>
          </w:p>
        </w:tc>
      </w:tr>
      <w:tr w:rsidR="00197F25" w:rsidRPr="00105809" w14:paraId="4972844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2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1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5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Nuevo San Carlo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3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7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8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7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A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BC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E6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6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AB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42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5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20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</w:tr>
      <w:tr w:rsidR="00197F25" w:rsidRPr="00105809" w14:paraId="75E3BAA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2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4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5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etalhuleu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4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4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3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7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5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C5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B2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0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9C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F1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4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BD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23</w:t>
            </w:r>
          </w:p>
        </w:tc>
      </w:tr>
      <w:tr w:rsidR="00197F25" w:rsidRPr="00105809" w14:paraId="3903C26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F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8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E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drés Villa Sec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9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2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1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6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1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E5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90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A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D2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8C6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F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95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8</w:t>
            </w:r>
          </w:p>
        </w:tc>
      </w:tr>
      <w:tr w:rsidR="00197F25" w:rsidRPr="00105809" w14:paraId="7B6EB86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B98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7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5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Felip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C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31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6E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15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E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4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31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4D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AE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6.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935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2A2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0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38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3.28</w:t>
            </w:r>
          </w:p>
        </w:tc>
      </w:tr>
      <w:tr w:rsidR="00197F25" w:rsidRPr="00105809" w14:paraId="34E7AD3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B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3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4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artín Zapotit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E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0A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7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3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1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C9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0B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8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BD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3FB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0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A2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548A971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5C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9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0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Sebasti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E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58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2A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7B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2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DC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B6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0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4A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FD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8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3F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8</w:t>
            </w:r>
          </w:p>
        </w:tc>
      </w:tr>
      <w:tr w:rsidR="00197F25" w:rsidRPr="00105809" w14:paraId="2C3BF28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0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D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F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ruz Mulu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F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D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1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82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E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91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74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F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34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F93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3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0A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</w:tr>
      <w:tr w:rsidR="00105809" w:rsidRPr="00197F25" w14:paraId="4E408FFD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228D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Retalhuleu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8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A4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69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A6B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.4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B5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26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32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6.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4B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B7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2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7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8D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4.03</w:t>
            </w:r>
          </w:p>
        </w:tc>
      </w:tr>
      <w:tr w:rsidR="00197F25" w:rsidRPr="00105809" w14:paraId="54A19D4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A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3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ca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5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2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D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18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9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5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6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13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8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D3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49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6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F5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6F6B553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D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0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5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ntigua Guatema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05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60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6F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B6F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C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ED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F7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9D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CA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BD1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5E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5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43</w:t>
            </w:r>
          </w:p>
        </w:tc>
      </w:tr>
      <w:tr w:rsidR="00197F25" w:rsidRPr="00105809" w14:paraId="0EF11C0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D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8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71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iudad Viej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D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A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9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7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1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DA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3C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9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DA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B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61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7D1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</w:tr>
      <w:tr w:rsidR="00197F25" w:rsidRPr="00105809" w14:paraId="5DD89EC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F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D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B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oc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8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F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E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3B0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7B7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5A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16C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8D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FC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4C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DC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DFC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88</w:t>
            </w:r>
          </w:p>
        </w:tc>
      </w:tr>
      <w:tr w:rsidR="00197F25" w:rsidRPr="00105809" w14:paraId="1863294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F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6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F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gdalena Milpas Alt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5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E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0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9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46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60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47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DD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D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05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1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B1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</w:tr>
      <w:tr w:rsidR="00197F25" w:rsidRPr="00105809" w14:paraId="16A7005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69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0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7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stor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6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5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A3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8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6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38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F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5C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BDB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6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F3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94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4.78</w:t>
            </w:r>
          </w:p>
        </w:tc>
      </w:tr>
      <w:tr w:rsidR="00197F25" w:rsidRPr="00105809" w14:paraId="6F79466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B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9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1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tonio Aguas Caliente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7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F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7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C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4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E3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85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5A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97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EC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E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8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162F4ED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48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76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2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Lucas Saca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1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5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18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B5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5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6E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A52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14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42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C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B3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1F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12</w:t>
            </w:r>
          </w:p>
        </w:tc>
      </w:tr>
      <w:tr w:rsidR="00197F25" w:rsidRPr="00105809" w14:paraId="0E60491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50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3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A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iguel Dueñ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E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4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6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E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0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D2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6B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6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EC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E7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1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DB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</w:tr>
      <w:tr w:rsidR="00197F25" w:rsidRPr="00105809" w14:paraId="7AACBEE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E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1A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7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atarina Baraho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D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4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9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3D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F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DE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49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5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21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F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0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89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4</w:t>
            </w:r>
          </w:p>
        </w:tc>
      </w:tr>
      <w:tr w:rsidR="00197F25" w:rsidRPr="00105809" w14:paraId="01D6FA6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9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4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C2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Lucía Milpas Alt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9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5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1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5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7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CA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83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2E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A80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730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2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44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7328183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D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6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98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María de Jesú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B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2A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A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2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55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3D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673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79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4B7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59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FA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3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10</w:t>
            </w:r>
          </w:p>
        </w:tc>
      </w:tr>
      <w:tr w:rsidR="00197F25" w:rsidRPr="00105809" w14:paraId="2DDEADC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D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1D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4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iago Saca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5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D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9E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4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F5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A6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A68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9F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0C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FC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8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24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73</w:t>
            </w:r>
          </w:p>
        </w:tc>
      </w:tr>
      <w:tr w:rsidR="00197F25" w:rsidRPr="00105809" w14:paraId="4BE1E6E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30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3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4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o Domingo Xenacoj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5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9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7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09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7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00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06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9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A7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78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8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4E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7524FF3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7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4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E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ump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5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7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3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E9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3D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25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DF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E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00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C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D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F3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5</w:t>
            </w:r>
          </w:p>
        </w:tc>
      </w:tr>
      <w:tr w:rsidR="00105809" w:rsidRPr="00197F25" w14:paraId="021C7DB2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0EAB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acatepequez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B6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12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8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88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7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24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A32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5F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.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6B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B1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5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A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0.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AA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3.16</w:t>
            </w:r>
          </w:p>
        </w:tc>
      </w:tr>
      <w:tr w:rsidR="00197F25" w:rsidRPr="00105809" w14:paraId="691AE97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B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3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arc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F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yut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C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A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F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6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8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53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3D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5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94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9C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D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E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</w:tr>
      <w:tr w:rsidR="00197F25" w:rsidRPr="00105809" w14:paraId="5E54A23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7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0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5F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atari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5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D5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D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7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7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60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C5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AF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7C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7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7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6D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</w:tr>
      <w:tr w:rsidR="00197F25" w:rsidRPr="00105809" w14:paraId="31FF8E8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3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8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C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mitancill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4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E5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7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2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4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22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0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03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01D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1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1F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</w:tr>
      <w:tr w:rsidR="00197F25" w:rsidRPr="00105809" w14:paraId="6DD723E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D3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91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7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cepción Tutua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4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5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2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FB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A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B6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23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5E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7B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C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1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190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</w:tr>
      <w:tr w:rsidR="00197F25" w:rsidRPr="00105809" w14:paraId="056F7C3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A4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9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D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Quetz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22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A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7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C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9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B1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C5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B0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B7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F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E6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92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</w:tr>
      <w:tr w:rsidR="00197F25" w:rsidRPr="00105809" w14:paraId="2AD087E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B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5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A8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Rode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2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A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4C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5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90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EF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95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A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79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D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1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F4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2B0F914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FD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3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3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l Tumbado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1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D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0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A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9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85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E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5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97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4C8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F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14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</w:tr>
      <w:tr w:rsidR="00197F25" w:rsidRPr="00105809" w14:paraId="625E294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A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B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7B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squipulas Palo Gord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2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8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4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EB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9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D9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0A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0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CC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97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9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58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478E3B1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7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0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4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xchigu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5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77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7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2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8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C7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E0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0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5D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F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B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D64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676848D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E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E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8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Blanc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1C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160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9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68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A2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63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2E1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28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DE0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D3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2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C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5</w:t>
            </w:r>
          </w:p>
        </w:tc>
      </w:tr>
      <w:tr w:rsidR="00197F25" w:rsidRPr="00105809" w14:paraId="708099F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1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F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2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Refor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B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F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2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8F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9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53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86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8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D8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3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0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E0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799DEBF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6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F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A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lac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1C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D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4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6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A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EB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56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8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A2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36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E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2A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23</w:t>
            </w:r>
          </w:p>
        </w:tc>
      </w:tr>
      <w:tr w:rsidR="00197F25" w:rsidRPr="00105809" w14:paraId="38AEFCF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5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2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2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Nuevo Progres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2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6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8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7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36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D8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B7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63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97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C0E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5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B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97F25" w:rsidRPr="00105809" w14:paraId="458452A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E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8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7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Ocó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2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9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0E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8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C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9F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B9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7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8A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EC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8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5C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4977760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0A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3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5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japi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A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A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5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4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8C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C2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DD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9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EE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51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4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F8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41</w:t>
            </w:r>
          </w:p>
        </w:tc>
      </w:tr>
      <w:tr w:rsidR="00197F25" w:rsidRPr="00105809" w14:paraId="032E307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B1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3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F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tonio Saca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7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79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0C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9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7C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0C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C8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5F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DC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81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0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0E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49FDDDB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A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77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4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Cristóbal Cuch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30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74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0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A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5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51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74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C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B27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19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D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BF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4C6BE80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BC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B9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D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 Ojeten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E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B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49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90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C39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61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15B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4E6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2E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7B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625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68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18</w:t>
            </w:r>
          </w:p>
        </w:tc>
      </w:tr>
      <w:tr w:rsidR="00197F25" w:rsidRPr="00105809" w14:paraId="0DA00DA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3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0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6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Lorenz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0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9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7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8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0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46F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00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9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F2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E3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F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9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4</w:t>
            </w:r>
          </w:p>
        </w:tc>
      </w:tr>
      <w:tr w:rsidR="00197F25" w:rsidRPr="00105809" w14:paraId="5B889DC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E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C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arco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A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C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E8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3E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6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6B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67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7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C8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37B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72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2B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7</w:t>
            </w:r>
          </w:p>
        </w:tc>
      </w:tr>
      <w:tr w:rsidR="00197F25" w:rsidRPr="00105809" w14:paraId="4A90BEB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8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6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C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iguel Ixtahuac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AF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AF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CF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8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E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3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E6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3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07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53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C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69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4</w:t>
            </w:r>
          </w:p>
        </w:tc>
      </w:tr>
      <w:tr w:rsidR="00197F25" w:rsidRPr="00105809" w14:paraId="359F585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7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E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05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abl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D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0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C5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34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0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E3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F52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41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E4C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54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E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7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6.77</w:t>
            </w:r>
          </w:p>
        </w:tc>
      </w:tr>
      <w:tr w:rsidR="00197F25" w:rsidRPr="00105809" w14:paraId="243C285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E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4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7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Saca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6D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A4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0E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4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4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60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74F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CC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DF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26D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386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9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57</w:t>
            </w:r>
          </w:p>
        </w:tc>
      </w:tr>
      <w:tr w:rsidR="00197F25" w:rsidRPr="00105809" w14:paraId="4887C2A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6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4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7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Rafael Pié de la Cues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D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B1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A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A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E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5A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D8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C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7A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08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E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0A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</w:tr>
      <w:tr w:rsidR="00197F25" w:rsidRPr="00105809" w14:paraId="1728742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55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8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4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ibin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B1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2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5F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1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4A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B3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83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D5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A4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97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6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5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3596263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3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0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30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ipaca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6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ipakapenc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A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49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E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7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BF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3BB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40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7.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373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A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D0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143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3.95</w:t>
            </w:r>
          </w:p>
        </w:tc>
      </w:tr>
      <w:tr w:rsidR="00197F25" w:rsidRPr="00105809" w14:paraId="49AE379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5B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9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A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acan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2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8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01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C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A9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8A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36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07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63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34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6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B3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</w:tr>
      <w:tr w:rsidR="00197F25" w:rsidRPr="00105809" w14:paraId="61F5E5E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A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8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BE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ajumul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3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AD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A8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50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E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9A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EA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68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4A9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37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49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C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8.66</w:t>
            </w:r>
          </w:p>
        </w:tc>
      </w:tr>
      <w:tr w:rsidR="00197F25" w:rsidRPr="00105809" w14:paraId="0CCB2C8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F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3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jut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A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A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6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2F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4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9D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F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90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78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2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1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8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</w:tr>
      <w:tr w:rsidR="00105809" w:rsidRPr="00197F25" w14:paraId="48FF844C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788CF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an Marco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AA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EE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FC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3F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.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F0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35D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1A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8.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D19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.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D9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A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91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45.17</w:t>
            </w:r>
          </w:p>
        </w:tc>
      </w:tr>
      <w:tr w:rsidR="00197F25" w:rsidRPr="00105809" w14:paraId="0B7D4CD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4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0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Ro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B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quimulil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78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Xink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D63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3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7.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27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5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4.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EC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AC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02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37.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978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F2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86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1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70.04</w:t>
            </w:r>
          </w:p>
        </w:tc>
      </w:tr>
      <w:tr w:rsidR="00197F25" w:rsidRPr="00105809" w14:paraId="3F66B57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B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5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A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María Ixhu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5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D9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72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7F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2C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11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60C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C4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12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5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AA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56B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1</w:t>
            </w:r>
          </w:p>
        </w:tc>
      </w:tr>
      <w:tr w:rsidR="00105809" w:rsidRPr="00197F25" w14:paraId="28924092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BA9F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anta Ros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38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66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7.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5B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2.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F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5.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F9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8AB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2.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7FA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39.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950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1.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A8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8F9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6E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73.45</w:t>
            </w:r>
          </w:p>
        </w:tc>
      </w:tr>
      <w:tr w:rsidR="00197F25" w:rsidRPr="00105809" w14:paraId="1D79CFA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8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F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ol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8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cepci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3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B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6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3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3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AA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EB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F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18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CC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6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85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5527489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9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C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A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Nahual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F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60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C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089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66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ABC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BE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E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2E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CC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A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9F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71</w:t>
            </w:r>
          </w:p>
        </w:tc>
      </w:tr>
      <w:tr w:rsidR="00197F25" w:rsidRPr="00105809" w14:paraId="56B8641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C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A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C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tonio Palopó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A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4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05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B5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D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B1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1C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E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2.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CC6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B17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32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28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5.27</w:t>
            </w:r>
          </w:p>
        </w:tc>
      </w:tr>
      <w:tr w:rsidR="00197F25" w:rsidRPr="00105809" w14:paraId="0CE11CF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D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F6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8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la Lagu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0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5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A3F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CEB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57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F5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EA2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87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6BC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A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0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A60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9</w:t>
            </w:r>
          </w:p>
        </w:tc>
      </w:tr>
      <w:tr w:rsidR="00197F25" w:rsidRPr="00105809" w14:paraId="59CA90A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3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4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6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Lucas Tolim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A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9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0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4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0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8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4B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E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44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A0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1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E8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6724973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B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F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0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arcos la Lagu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1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2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A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C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0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6A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B4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5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F8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20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7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2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2D8DFC0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8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3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A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ablo la Lagu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9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A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2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2F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C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3A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DA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4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66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B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9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81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54E97DC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8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0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BF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la Lagu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2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1D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0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8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B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42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C7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0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58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7E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B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F5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03D270E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D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B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7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atarina Ixtahuac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1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7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43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A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05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BA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29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7D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278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521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97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74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79</w:t>
            </w:r>
          </w:p>
        </w:tc>
      </w:tr>
      <w:tr w:rsidR="00197F25" w:rsidRPr="00105809" w14:paraId="16F6D66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2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F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C9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ruz la Lagu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F1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5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B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2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3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C0C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BD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F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53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8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E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C7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5932361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B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2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6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Lucía Utat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D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8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3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2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3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76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AC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1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8F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E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D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D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5B574F5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4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1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F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iago Atit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8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DC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6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0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F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80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4F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7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7F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03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5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5C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7270E44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5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36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8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olol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3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, 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1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4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28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6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D8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D7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F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62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B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6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0C9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</w:tr>
      <w:tr w:rsidR="00105809" w:rsidRPr="00197F25" w14:paraId="6EA0DE39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AB0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olo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B3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6B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.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58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33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2.4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9B9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F0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F9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4.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02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A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A9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.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D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62.70</w:t>
            </w:r>
          </w:p>
        </w:tc>
      </w:tr>
      <w:tr w:rsidR="00197F25" w:rsidRPr="00105809" w14:paraId="5349864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5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3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uchitepeque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25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caca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F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, 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2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F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5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C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E1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6E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4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1C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F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0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57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67</w:t>
            </w:r>
          </w:p>
        </w:tc>
      </w:tr>
      <w:tr w:rsidR="00197F25" w:rsidRPr="00105809" w14:paraId="7D617B1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B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B8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9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uy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4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1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A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9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8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96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B8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8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A4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0EA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45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C3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8</w:t>
            </w:r>
          </w:p>
        </w:tc>
      </w:tr>
      <w:tr w:rsidR="00197F25" w:rsidRPr="00105809" w14:paraId="38CC547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D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6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5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za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F8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4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FA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6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C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70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9A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B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9E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6B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C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9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35</w:t>
            </w:r>
          </w:p>
        </w:tc>
      </w:tr>
      <w:tr w:rsidR="00197F25" w:rsidRPr="00105809" w14:paraId="44F323F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5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B8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5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atulu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5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4E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18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7D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E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552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062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8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B0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175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3D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51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5.79</w:t>
            </w:r>
          </w:p>
        </w:tc>
      </w:tr>
      <w:tr w:rsidR="00197F25" w:rsidRPr="00105809" w14:paraId="0CCD83C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B3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1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94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eblo Nuev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5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5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F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D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E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1C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90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D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18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16E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72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5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7AAB3E9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EC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C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3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ío Brav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5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20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9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3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6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76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A2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2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3C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36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C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D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</w:tr>
      <w:tr w:rsidR="00197F25" w:rsidRPr="00105809" w14:paraId="0C0DF49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0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6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0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maya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E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1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D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1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7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62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E1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3C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15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F8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80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08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</w:tr>
      <w:tr w:rsidR="00197F25" w:rsidRPr="00105809" w14:paraId="66B872E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28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F9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E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tonio Suchi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4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B49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5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2C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BC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E81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02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B4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2A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EC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D8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41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54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4.61</w:t>
            </w:r>
          </w:p>
        </w:tc>
      </w:tr>
      <w:tr w:rsidR="00197F25" w:rsidRPr="00105809" w14:paraId="342FECD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B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B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0F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Bernardin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E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1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5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8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8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E5E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96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5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5F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11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C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55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3DCA674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D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5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9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Francisco Zapotit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E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6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3B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8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5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DD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0C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C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8A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EC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A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4A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1796974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6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6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4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Gabrie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5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F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D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B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2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C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2D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C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B2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E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0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FA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13</w:t>
            </w:r>
          </w:p>
        </w:tc>
      </w:tr>
      <w:tr w:rsidR="00197F25" w:rsidRPr="00105809" w14:paraId="02319B2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7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D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E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 el Idol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C3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0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C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E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82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8E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A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9C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C7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8D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4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70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</w:tr>
      <w:tr w:rsidR="00197F25" w:rsidRPr="00105809" w14:paraId="1205B2C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8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6B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C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 La Máquin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4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4B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1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99B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B0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7.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2C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827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CD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2.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A0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0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5DA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716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4.26</w:t>
            </w:r>
          </w:p>
        </w:tc>
      </w:tr>
      <w:tr w:rsidR="00197F25" w:rsidRPr="00105809" w14:paraId="471898B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D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34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0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uan Bautis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9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C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93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F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5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27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EC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6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C7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71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7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AE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</w:tr>
      <w:tr w:rsidR="00197F25" w:rsidRPr="00105809" w14:paraId="3C78AA2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5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4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9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Lorenz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A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3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A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2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C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49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E1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C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B6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3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C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C3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38FB5ED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4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F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2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iguel Pan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7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, Tz'utuji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6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4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D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6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B4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D4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5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2D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7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F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E1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7</w:t>
            </w:r>
          </w:p>
        </w:tc>
      </w:tr>
      <w:tr w:rsidR="00197F25" w:rsidRPr="00105809" w14:paraId="5D12BB7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E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F4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0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ablo Jocopil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6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0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4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7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9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27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B6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6A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F0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97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6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36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1</w:t>
            </w:r>
          </w:p>
        </w:tc>
      </w:tr>
      <w:tr w:rsidR="00197F25" w:rsidRPr="00105809" w14:paraId="65D3CBA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4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F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A8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Bárbar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0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F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E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50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8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EF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B6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2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3C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6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5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D54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0</w:t>
            </w:r>
          </w:p>
        </w:tc>
      </w:tr>
      <w:tr w:rsidR="00197F25" w:rsidRPr="00105809" w14:paraId="43C6E3F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9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9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C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o Domingo Suchitepéquez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AB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E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8F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4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5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84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F0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3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C6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F57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3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34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15</w:t>
            </w:r>
          </w:p>
        </w:tc>
      </w:tr>
      <w:tr w:rsidR="00197F25" w:rsidRPr="00105809" w14:paraId="379FB49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6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F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B3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o Tomás la Uni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2F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3A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1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2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2B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1D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88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5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F09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1E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3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22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94</w:t>
            </w:r>
          </w:p>
        </w:tc>
      </w:tr>
      <w:tr w:rsidR="00105809" w:rsidRPr="00197F25" w14:paraId="0F593DAA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EB51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uchitepequez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34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2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2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BF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DD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.2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CB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515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95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6.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13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5E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1.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6D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.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1B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61.96</w:t>
            </w:r>
          </w:p>
        </w:tc>
      </w:tr>
      <w:tr w:rsidR="00197F25" w:rsidRPr="00105809" w14:paraId="34D2CBB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F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D6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otonicap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8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omos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3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F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3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6.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9A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16E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2.9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6E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B1D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B2E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2.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648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0DE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4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8F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67.36</w:t>
            </w:r>
          </w:p>
        </w:tc>
      </w:tr>
      <w:tr w:rsidR="00197F25" w:rsidRPr="00105809" w14:paraId="798E9691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5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4F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5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Andrés Xecu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57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B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4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F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E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6F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9B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6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BA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C0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F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28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</w:tr>
      <w:tr w:rsidR="00197F25" w:rsidRPr="00105809" w14:paraId="26F9B9A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B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D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42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Bartol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0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A0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3B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5C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41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5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34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D7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6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1.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D86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D7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5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C9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2.20</w:t>
            </w:r>
          </w:p>
        </w:tc>
      </w:tr>
      <w:tr w:rsidR="00197F25" w:rsidRPr="00105809" w14:paraId="544191F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30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0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6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Cristóbal Totonicap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3F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1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F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3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C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57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83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A5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FB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F0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3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42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20</w:t>
            </w:r>
          </w:p>
        </w:tc>
      </w:tr>
      <w:tr w:rsidR="00197F25" w:rsidRPr="00105809" w14:paraId="68A456D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A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9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8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Francisco el Alt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B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6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4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D18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6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32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9BB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E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0A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25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73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13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14</w:t>
            </w:r>
          </w:p>
        </w:tc>
      </w:tr>
      <w:tr w:rsidR="00197F25" w:rsidRPr="00105809" w14:paraId="48E2AC3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7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D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2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Lucía la Refor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F9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C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9C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56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B8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52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B0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9E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ED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C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0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E2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5680637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C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E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0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María Chiquimu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6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0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C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2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00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25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964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A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57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C61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E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9F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8</w:t>
            </w:r>
          </w:p>
        </w:tc>
      </w:tr>
      <w:tr w:rsidR="00197F25" w:rsidRPr="00105809" w14:paraId="1A22A58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8A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1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E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otonicap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0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5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F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7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C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AA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39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0BE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B3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387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5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130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7</w:t>
            </w:r>
          </w:p>
        </w:tc>
      </w:tr>
      <w:tr w:rsidR="00105809" w:rsidRPr="00197F25" w14:paraId="3FAB35A6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E52B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Totonicapa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F6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77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0.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54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1D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1.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34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079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5C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3.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251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.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9CB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6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0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88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20.39</w:t>
            </w:r>
          </w:p>
        </w:tc>
      </w:tr>
      <w:tr w:rsidR="00197F25" w:rsidRPr="00105809" w14:paraId="662402E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5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A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Zac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6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abañ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E7B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E1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5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2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FB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E5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4A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2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96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779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E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C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1</w:t>
            </w:r>
          </w:p>
        </w:tc>
      </w:tr>
      <w:tr w:rsidR="00197F25" w:rsidRPr="00105809" w14:paraId="2728F73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46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3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4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stanzue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1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F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D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F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8B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B7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AD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D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34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DF4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7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28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0</w:t>
            </w:r>
          </w:p>
        </w:tc>
      </w:tr>
      <w:tr w:rsidR="00197F25" w:rsidRPr="00105809" w14:paraId="104D4EF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9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4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E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ua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B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73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739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B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12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6.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4E9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8C2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0AD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0.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9C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A44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837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11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1.79</w:t>
            </w:r>
          </w:p>
        </w:tc>
      </w:tr>
      <w:tr w:rsidR="00197F25" w:rsidRPr="00105809" w14:paraId="5F60CD1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7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B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E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ité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7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80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08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DD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E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1D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B01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3D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.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7A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AB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8B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1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9.55</w:t>
            </w:r>
          </w:p>
        </w:tc>
      </w:tr>
      <w:tr w:rsidR="00197F25" w:rsidRPr="00105809" w14:paraId="346B0790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B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53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B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Uni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B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o'r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66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D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E8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CC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.9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B44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0B9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D1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9.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F1D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5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09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B9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0.51</w:t>
            </w:r>
          </w:p>
        </w:tc>
      </w:tr>
      <w:tr w:rsidR="00197F25" w:rsidRPr="00105809" w14:paraId="62D4025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2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A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B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Río Hond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4F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7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8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9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B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F2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41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E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21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3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C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5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690857A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A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28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E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Die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B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9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E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91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4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14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FD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0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C4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E1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E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3F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27</w:t>
            </w:r>
          </w:p>
        </w:tc>
      </w:tr>
      <w:tr w:rsidR="00197F25" w:rsidRPr="00105809" w14:paraId="2A9A5CE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8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4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07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rg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6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9F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1C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585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68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7A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9B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C4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0.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9CE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A8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5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66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1.09</w:t>
            </w:r>
          </w:p>
        </w:tc>
      </w:tr>
      <w:tr w:rsidR="00197F25" w:rsidRPr="00105809" w14:paraId="15356D6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5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2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E4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eculu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AC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2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0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C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6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12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BD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0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9A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25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81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16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34</w:t>
            </w:r>
          </w:p>
        </w:tc>
      </w:tr>
      <w:tr w:rsidR="00197F25" w:rsidRPr="00105809" w14:paraId="670320A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4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0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02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Usumat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58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3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6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1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B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2A1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1C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A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36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7EC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1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55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.07</w:t>
            </w:r>
          </w:p>
        </w:tc>
      </w:tr>
      <w:tr w:rsidR="00197F25" w:rsidRPr="00105809" w14:paraId="52CD66F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4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0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9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Zacap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B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0D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20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8.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19E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6.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9A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7.4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B3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2.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0DE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.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F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8BA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3.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17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2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85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92.75</w:t>
            </w:r>
          </w:p>
        </w:tc>
      </w:tr>
      <w:tr w:rsidR="00105809" w:rsidRPr="00197F25" w14:paraId="3F75EE82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F383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Zaca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40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9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4E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4.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1AF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7.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C2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39.6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B6F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2.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0D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0.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8A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30.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F08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3.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3B2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9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A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.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AE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61.71</w:t>
            </w:r>
          </w:p>
        </w:tc>
      </w:tr>
      <w:tr w:rsidR="00197F25" w:rsidRPr="00105809" w14:paraId="1908802B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4BC719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MAG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21C3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7.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5D9E0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22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83E0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42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3C58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18.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809ACB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02.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6335D0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48.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84445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,259.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C3D6D3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43.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9444C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66.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205A8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51.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3E59D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,663.18</w:t>
            </w:r>
          </w:p>
        </w:tc>
      </w:tr>
      <w:tr w:rsidR="00197F25" w:rsidRPr="00105809" w14:paraId="136AF4C7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1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MIDE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0B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lt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D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Fray Bartolomé de las Cas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F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6D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A5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9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4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F0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0C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6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D8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E0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A0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8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3</w:t>
            </w:r>
          </w:p>
        </w:tc>
      </w:tr>
      <w:tr w:rsidR="00197F25" w:rsidRPr="00105809" w14:paraId="2198AA6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3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B2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3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Carch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F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B8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C0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0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F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E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20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0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19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4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1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7A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0</w:t>
            </w:r>
          </w:p>
        </w:tc>
      </w:tr>
      <w:tr w:rsidR="00105809" w:rsidRPr="00197F25" w14:paraId="695B8247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8522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Alta Verapaz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C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56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.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9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7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0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C7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C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29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3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5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6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0.23</w:t>
            </w:r>
          </w:p>
        </w:tc>
      </w:tr>
      <w:tr w:rsidR="00197F25" w:rsidRPr="00105809" w14:paraId="3F789BA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C0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70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Baja Verapa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7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erónim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58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ch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0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50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F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67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EA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81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C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BD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0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4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484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00</w:t>
            </w:r>
          </w:p>
        </w:tc>
      </w:tr>
      <w:tr w:rsidR="00105809" w:rsidRPr="00197F25" w14:paraId="2F54D9DD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94A2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Baja Verapaz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B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7F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6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6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410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369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9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BC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F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5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14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00</w:t>
            </w:r>
          </w:p>
        </w:tc>
      </w:tr>
      <w:tr w:rsidR="00197F25" w:rsidRPr="00105809" w14:paraId="5F215BEF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C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2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iquimu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2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squipul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18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D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1B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F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0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8E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070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7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CF0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BF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4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C3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1.52</w:t>
            </w:r>
          </w:p>
        </w:tc>
      </w:tr>
      <w:tr w:rsidR="00197F25" w:rsidRPr="00105809" w14:paraId="7156079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1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6A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70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Ipa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D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4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1A2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B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C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E9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EA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C4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D4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5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FB3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66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0.00</w:t>
            </w:r>
          </w:p>
        </w:tc>
      </w:tr>
      <w:tr w:rsidR="00105809" w:rsidRPr="00197F25" w14:paraId="7BC7D34B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BA20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Chiquimu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17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83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1.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A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3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0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ED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1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BF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0B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A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91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1.52</w:t>
            </w:r>
          </w:p>
        </w:tc>
      </w:tr>
      <w:tr w:rsidR="00197F25" w:rsidRPr="00105809" w14:paraId="189619E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77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C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uatem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D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uatema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B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C8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31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0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C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77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51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31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81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6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3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91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00</w:t>
            </w:r>
          </w:p>
        </w:tc>
      </w:tr>
      <w:tr w:rsidR="00105809" w:rsidRPr="00197F25" w14:paraId="4C044479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7961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Guatema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B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DE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B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E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81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1F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9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02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5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2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AC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4.00</w:t>
            </w:r>
          </w:p>
        </w:tc>
      </w:tr>
      <w:tr w:rsidR="00197F25" w:rsidRPr="00105809" w14:paraId="608EDC6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7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45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18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lo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5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2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38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C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F06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0A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B0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7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FC3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03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1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8C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00</w:t>
            </w:r>
          </w:p>
        </w:tc>
      </w:tr>
      <w:tr w:rsidR="00197F25" w:rsidRPr="00105809" w14:paraId="7452A1B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B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A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B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uehuetenang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5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5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9FA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CF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78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A4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53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A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E7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9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D6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976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00</w:t>
            </w:r>
          </w:p>
        </w:tc>
      </w:tr>
      <w:tr w:rsidR="00197F25" w:rsidRPr="00105809" w14:paraId="259A80B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6A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1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F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iguel Ac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1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Akatec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2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1B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3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05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AF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43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6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89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7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6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12C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42</w:t>
            </w:r>
          </w:p>
        </w:tc>
      </w:tr>
      <w:tr w:rsidR="00105809" w:rsidRPr="00197F25" w14:paraId="66CD2877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F139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Huehuetenang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9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C3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A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8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7D0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4E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E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C4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2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A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7AC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42</w:t>
            </w:r>
          </w:p>
        </w:tc>
      </w:tr>
      <w:tr w:rsidR="00197F25" w:rsidRPr="00105809" w14:paraId="331E8B1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46F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3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al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4D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edro Pinu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C9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oqo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C9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90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5.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29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3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E3E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3D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C8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56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5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7E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516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5.23</w:t>
            </w:r>
          </w:p>
        </w:tc>
      </w:tr>
      <w:tr w:rsidR="00105809" w:rsidRPr="00197F25" w14:paraId="23CA312B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1E24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Jala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1FA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61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.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4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DF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1BB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6B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E8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BAD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287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1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41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.23</w:t>
            </w:r>
          </w:p>
        </w:tc>
      </w:tr>
      <w:tr w:rsidR="00197F25" w:rsidRPr="00105809" w14:paraId="4767F0C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5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E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uti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AC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ongua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CF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C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25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4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B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73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3FA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B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9F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1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89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B6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75</w:t>
            </w:r>
          </w:p>
        </w:tc>
      </w:tr>
      <w:tr w:rsidR="00197F25" w:rsidRPr="00105809" w14:paraId="5F504202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1C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565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A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Jalpatagu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E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A3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5B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54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4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54F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81F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DF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07A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0F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0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40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29</w:t>
            </w:r>
          </w:p>
        </w:tc>
      </w:tr>
      <w:tr w:rsidR="00197F25" w:rsidRPr="00105809" w14:paraId="55A98CA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9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D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AD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atarina Mit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E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81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E3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8A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D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83C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939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0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36C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102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9E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9B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2.65</w:t>
            </w:r>
          </w:p>
        </w:tc>
      </w:tr>
      <w:tr w:rsidR="00105809" w:rsidRPr="00197F25" w14:paraId="179541D0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8683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Jutia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C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22D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.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C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9DA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8D3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91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4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61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93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D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7A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.69</w:t>
            </w:r>
          </w:p>
        </w:tc>
      </w:tr>
      <w:tr w:rsidR="00197F25" w:rsidRPr="00105809" w14:paraId="7609981E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F5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79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et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5E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Libert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40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'eqchi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D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23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BE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2B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06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B1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1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3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5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B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B9E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8.00</w:t>
            </w:r>
          </w:p>
        </w:tc>
      </w:tr>
      <w:tr w:rsidR="00105809" w:rsidRPr="00197F25" w14:paraId="48992A9F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BD9E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Pet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70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E8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4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27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FB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DD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D2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4E0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5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A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C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8.00</w:t>
            </w:r>
          </w:p>
        </w:tc>
      </w:tr>
      <w:tr w:rsidR="00197F25" w:rsidRPr="00105809" w14:paraId="6045DE1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17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1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Marc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17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Refor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03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0A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94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1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09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BC7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CD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8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CD6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B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D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25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7</w:t>
            </w:r>
          </w:p>
        </w:tc>
      </w:tr>
      <w:tr w:rsidR="00197F25" w:rsidRPr="00105809" w14:paraId="07A97D13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04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DB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19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José Ojeten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20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A7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30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C96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47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AB0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4A6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B2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16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14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48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D9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.44</w:t>
            </w:r>
          </w:p>
        </w:tc>
      </w:tr>
      <w:tr w:rsidR="00197F25" w:rsidRPr="00105809" w14:paraId="151B8C89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A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2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7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 Pabl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C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DD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70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2D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6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730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2C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9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ED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0F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99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DE0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6.00</w:t>
            </w:r>
          </w:p>
        </w:tc>
      </w:tr>
      <w:tr w:rsidR="00197F25" w:rsidRPr="00105809" w14:paraId="247AA60B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D1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37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3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ibin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7A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0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11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95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07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DF7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3A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21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F3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8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D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2D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00</w:t>
            </w:r>
          </w:p>
        </w:tc>
      </w:tr>
      <w:tr w:rsidR="00197F25" w:rsidRPr="00105809" w14:paraId="735F0CD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4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C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D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ajumulc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7A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Ma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2A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43B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F2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17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4C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7BA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B9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37C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DE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032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03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34</w:t>
            </w:r>
          </w:p>
        </w:tc>
      </w:tr>
      <w:tr w:rsidR="00105809" w:rsidRPr="00197F25" w14:paraId="623201AD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522E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an Marco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4B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58B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4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4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DA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FAB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28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28E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FE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DF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97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7.85</w:t>
            </w:r>
          </w:p>
        </w:tc>
      </w:tr>
      <w:tr w:rsidR="00197F25" w:rsidRPr="00105809" w14:paraId="36D20C1C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2A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C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Ro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00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ueblo Nuevo Viñ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0C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7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43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E2D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72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8E6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7D8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7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2AC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4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CC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16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00</w:t>
            </w:r>
          </w:p>
        </w:tc>
      </w:tr>
      <w:tr w:rsidR="00197F25" w:rsidRPr="00105809" w14:paraId="0902A796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50C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4D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4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Cruz Naranj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CC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1C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ED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08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1E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6D4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D54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7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3B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C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D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47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0.63</w:t>
            </w:r>
          </w:p>
        </w:tc>
      </w:tr>
      <w:tr w:rsidR="00197F25" w:rsidRPr="00105809" w14:paraId="07E9A718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9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38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36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María Ixhuat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8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7E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F6A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11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80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725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44F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89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635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E32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A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5D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4.97</w:t>
            </w:r>
          </w:p>
        </w:tc>
      </w:tr>
      <w:tr w:rsidR="00105809" w:rsidRPr="00197F25" w14:paraId="3EAA087B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BEE5B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anta Ros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A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E0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0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7A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72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6F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0DD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8DB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01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E3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4CA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7C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0.60</w:t>
            </w:r>
          </w:p>
        </w:tc>
      </w:tr>
      <w:tr w:rsidR="00197F25" w:rsidRPr="00105809" w14:paraId="5A938514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BB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31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olo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5C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ololá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C6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, Kaqchike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01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A1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C6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07D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82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A8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C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E04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7E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1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5E2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9.66</w:t>
            </w:r>
          </w:p>
        </w:tc>
      </w:tr>
      <w:tr w:rsidR="00105809" w:rsidRPr="00197F25" w14:paraId="36ACFA10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3245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Solo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16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A12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C3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EF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40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E5B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73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DF5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FBA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69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19D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9.66</w:t>
            </w:r>
          </w:p>
        </w:tc>
      </w:tr>
      <w:tr w:rsidR="00197F25" w:rsidRPr="00105809" w14:paraId="396DD43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10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66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Totonicap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4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Santa María Chiquimu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A3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K'iche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E1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96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0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B9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E8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8EC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83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8B1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36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3B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E5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7.00</w:t>
            </w:r>
          </w:p>
        </w:tc>
      </w:tr>
      <w:tr w:rsidR="00105809" w:rsidRPr="00197F25" w14:paraId="76091C2C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C581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Totonicapa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DF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CB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D1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A0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DA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AD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C3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5C6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68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2E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137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7.00</w:t>
            </w:r>
          </w:p>
        </w:tc>
      </w:tr>
      <w:tr w:rsidR="00197F25" w:rsidRPr="00105809" w14:paraId="4EE0A9EA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FB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5F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Zaca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67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Estanzue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C5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D7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EAAE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0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55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755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121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93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FE8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2F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9B3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75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2.22</w:t>
            </w:r>
          </w:p>
        </w:tc>
      </w:tr>
      <w:tr w:rsidR="00197F25" w:rsidRPr="00105809" w14:paraId="7CD8D7AD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98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8D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F2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Gualá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D2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44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77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2C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2F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10E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565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C2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C16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7E93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38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AEB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.48</w:t>
            </w:r>
          </w:p>
        </w:tc>
      </w:tr>
      <w:tr w:rsidR="00197F25" w:rsidRPr="00105809" w14:paraId="0E61E4C5" w14:textId="77777777" w:rsidTr="001D7661">
        <w:trPr>
          <w:trHeight w:val="288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6E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2F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BB5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a Unió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E0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Cho'rti'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A59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253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C36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F134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26D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D75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D8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DED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8D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DB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D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5.89</w:t>
            </w:r>
          </w:p>
        </w:tc>
      </w:tr>
      <w:tr w:rsidR="00105809" w:rsidRPr="00197F25" w14:paraId="5D06CEDE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143C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Zacap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440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F0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1.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85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04F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9D1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9D5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544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AFD8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A8D7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2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B3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11.59</w:t>
            </w:r>
          </w:p>
        </w:tc>
      </w:tr>
      <w:tr w:rsidR="00197F25" w:rsidRPr="00105809" w14:paraId="267AF589" w14:textId="77777777" w:rsidTr="001D7661">
        <w:trPr>
          <w:trHeight w:val="288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3B1574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tal MID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B2F82E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E7CBE9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5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868341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665E1C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E3517A2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5D89C4A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F06EDD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FDA0606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260A0B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5C171F" w14:textId="77777777" w:rsidR="00197F25" w:rsidRPr="00197F25" w:rsidRDefault="00197F25" w:rsidP="00197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EFD2E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95.79</w:t>
            </w:r>
          </w:p>
        </w:tc>
      </w:tr>
      <w:tr w:rsidR="00197F25" w:rsidRPr="00105809" w14:paraId="10FBD7A5" w14:textId="77777777" w:rsidTr="001D7661">
        <w:trPr>
          <w:trHeight w:val="312"/>
          <w:jc w:val="center"/>
        </w:trPr>
        <w:tc>
          <w:tcPr>
            <w:tcW w:w="7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62A47C8" w14:textId="77777777" w:rsidR="00197F25" w:rsidRPr="00197F25" w:rsidRDefault="00197F25" w:rsidP="00197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Total gener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2F10BAA5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107.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2FD51081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618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1BE6E00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142.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032E65F6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718.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60A3EE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202.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721CB22F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148.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51ECACBC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1,259.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7FAB8548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143.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22504F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466.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113BF0C4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51.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9046E0" w14:textId="77777777" w:rsidR="00197F25" w:rsidRPr="00197F25" w:rsidRDefault="00197F25" w:rsidP="00197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</w:pPr>
            <w:r w:rsidRPr="00197F2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GT"/>
              </w:rPr>
              <w:t>3,858.97</w:t>
            </w:r>
          </w:p>
        </w:tc>
      </w:tr>
    </w:tbl>
    <w:p w14:paraId="1306F990" w14:textId="0DA0B4ED" w:rsidR="00EB553E" w:rsidRDefault="00EB553E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694990A2" w14:textId="463E7AF5" w:rsidR="00EB553E" w:rsidRDefault="00EB553E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65FFD641" w14:textId="22CB5FDF" w:rsidR="00EB553E" w:rsidRDefault="00EB553E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6F29A2D5" w14:textId="77777777" w:rsidR="00EB553E" w:rsidRDefault="00EB553E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725FB0D" w14:textId="553102D7" w:rsidR="00537E60" w:rsidRDefault="0012197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975B8" wp14:editId="5446E246">
                <wp:simplePos x="0" y="0"/>
                <wp:positionH relativeFrom="margin">
                  <wp:align>left</wp:align>
                </wp:positionH>
                <wp:positionV relativeFrom="paragraph">
                  <wp:posOffset>16909</wp:posOffset>
                </wp:positionV>
                <wp:extent cx="5220268" cy="259308"/>
                <wp:effectExtent l="0" t="0" r="19050" b="266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268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AAD66" w14:textId="49EE9956" w:rsidR="0031639C" w:rsidRDefault="0031639C">
                            <w:r>
                              <w:t>Fuente: Unidad de Inventario de Alimentos, Dirección de Logí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75B8" id="Cuadro de texto 8" o:spid="_x0000_s1029" type="#_x0000_t202" style="position:absolute;left:0;text-align:left;margin-left:0;margin-top:1.35pt;width:411.05pt;height:20.4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" fillcolor="white [3201]" strokeweight=".5pt">
                <v:textbox>
                  <w:txbxContent>
                    <w:p w14:paraId="617AAD66" w14:textId="49EE9956" w:rsidR="0031639C" w:rsidRDefault="0031639C">
                      <w:r>
                        <w:t>Fuente: Unidad de Inventario de Alimentos, Dirección de Logíst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5A347" w14:textId="4CAE48F0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40335F2" w14:textId="4D88065E" w:rsidR="00481647" w:rsidRDefault="001146D5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8B51C" wp14:editId="0AC45E05">
                <wp:simplePos x="0" y="0"/>
                <wp:positionH relativeFrom="page">
                  <wp:posOffset>1977237</wp:posOffset>
                </wp:positionH>
                <wp:positionV relativeFrom="paragraph">
                  <wp:posOffset>89027</wp:posOffset>
                </wp:positionV>
                <wp:extent cx="9639300" cy="381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363F2" w14:textId="77777777" w:rsidR="0031639C" w:rsidRPr="00643A2B" w:rsidRDefault="0031639C" w:rsidP="00A57235">
                            <w:pPr>
                              <w:shd w:val="clear" w:color="auto" w:fill="44546A" w:themeFill="text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3A2B">
                              <w:rPr>
                                <w:color w:val="FFFFFF" w:themeColor="background1"/>
                              </w:rPr>
                              <w:t>NOTA: LA MEDIDA DE LOS VALORES DEL REPORTE SON EN TONELADAS MÉ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B51C" id="Cuadro de texto 7" o:spid="_x0000_s1030" type="#_x0000_t202" style="position:absolute;left:0;text-align:left;margin-left:155.7pt;margin-top:7pt;width:75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" fillcolor="window" stroked="f">
                <v:textbox>
                  <w:txbxContent>
                    <w:p w14:paraId="4C4363F2" w14:textId="77777777" w:rsidR="0031639C" w:rsidRPr="00643A2B" w:rsidRDefault="0031639C" w:rsidP="00A57235">
                      <w:pPr>
                        <w:shd w:val="clear" w:color="auto" w:fill="44546A" w:themeFill="text2"/>
                        <w:jc w:val="center"/>
                        <w:rPr>
                          <w:color w:val="FFFFFF" w:themeColor="background1"/>
                        </w:rPr>
                      </w:pPr>
                      <w:r w:rsidRPr="00643A2B">
                        <w:rPr>
                          <w:color w:val="FFFFFF" w:themeColor="background1"/>
                        </w:rPr>
                        <w:t>NOTA: LA MEDIDA DE LOS VALORES DEL REPORTE SON EN TONELADAS MÉTR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8F87B" w14:textId="0028DF1E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0B97CAC" w14:textId="0EE95973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54EB390E" w14:textId="3326165C" w:rsidR="00481647" w:rsidRDefault="0048164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9C0EF4C" w14:textId="7CB068DA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26B4F445" w14:textId="4798636F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6847A43E" w14:textId="11218214" w:rsidR="00D037E7" w:rsidRDefault="00D037E7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</w:pPr>
    </w:p>
    <w:p w14:paraId="307E9ABA" w14:textId="3A29C964" w:rsidR="00E07358" w:rsidRDefault="00E07358" w:rsidP="009F224A">
      <w:pPr>
        <w:pStyle w:val="Prrafodelista"/>
        <w:spacing w:after="0" w:line="276" w:lineRule="auto"/>
        <w:ind w:left="0"/>
        <w:contextualSpacing w:val="0"/>
        <w:jc w:val="both"/>
        <w:rPr>
          <w:rFonts w:ascii="Arial" w:hAnsi="Arial" w:cs="Arial"/>
          <w:sz w:val="28"/>
        </w:rPr>
        <w:sectPr w:rsidR="00E07358" w:rsidSect="0025035F"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5D83578" w14:textId="1ED8EF8F" w:rsidR="006F49E1" w:rsidRDefault="00A57235" w:rsidP="00A57235">
      <w:pPr>
        <w:pStyle w:val="Ttulo2"/>
      </w:pPr>
      <w:r>
        <w:rPr>
          <w:rFonts w:cs="Arial"/>
        </w:rPr>
        <w:lastRenderedPageBreak/>
        <w:tab/>
      </w:r>
    </w:p>
    <w:p w14:paraId="47C2DBD4" w14:textId="028822F3" w:rsidR="00A57235" w:rsidRPr="00C6418B" w:rsidRDefault="00A57235" w:rsidP="00A57235">
      <w:pPr>
        <w:pStyle w:val="Ttulo2"/>
      </w:pPr>
      <w:bookmarkStart w:id="5" w:name="_Toc213677880"/>
      <w:r>
        <w:t>N</w:t>
      </w:r>
      <w:r w:rsidRPr="00C6418B">
        <w:t>otas</w:t>
      </w:r>
      <w:bookmarkEnd w:id="5"/>
    </w:p>
    <w:p w14:paraId="19782684" w14:textId="2B1F6C60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ente de información del despacho de producto alimentario: Sistema de Inventario de Alimentos de la Unidad de Inventario de Alimentos, Dirección de Logística del INDECA.</w:t>
      </w:r>
    </w:p>
    <w:p w14:paraId="316A48E8" w14:textId="7FC3B57C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No se dispone de número de población directamente beneficiada</w:t>
      </w:r>
      <w:r>
        <w:rPr>
          <w:rFonts w:ascii="Arial" w:hAnsi="Arial" w:cs="Arial"/>
          <w:sz w:val="28"/>
        </w:rPr>
        <w:t>;</w:t>
      </w:r>
      <w:r w:rsidRPr="00C6418B">
        <w:rPr>
          <w:rFonts w:ascii="Arial" w:hAnsi="Arial" w:cs="Arial"/>
          <w:sz w:val="28"/>
        </w:rPr>
        <w:t xml:space="preserve"> </w:t>
      </w:r>
      <w:r w:rsidR="006662FC" w:rsidRPr="00C6418B">
        <w:rPr>
          <w:rFonts w:ascii="Arial" w:hAnsi="Arial" w:cs="Arial"/>
          <w:sz w:val="28"/>
        </w:rPr>
        <w:t>porque, la</w:t>
      </w:r>
      <w:r w:rsidRPr="00C6418B">
        <w:rPr>
          <w:rFonts w:ascii="Arial" w:hAnsi="Arial" w:cs="Arial"/>
          <w:sz w:val="28"/>
        </w:rPr>
        <w:t xml:space="preserve"> responsabilidad del manejo de esta información son </w:t>
      </w:r>
      <w:r w:rsidR="006662FC" w:rsidRPr="00C6418B">
        <w:rPr>
          <w:rFonts w:ascii="Arial" w:hAnsi="Arial" w:cs="Arial"/>
          <w:sz w:val="28"/>
        </w:rPr>
        <w:t>las entidades</w:t>
      </w:r>
      <w:r w:rsidRPr="00C6418B">
        <w:rPr>
          <w:rFonts w:ascii="Arial" w:hAnsi="Arial" w:cs="Arial"/>
          <w:sz w:val="28"/>
        </w:rPr>
        <w:t xml:space="preserve"> propietarias del producto, las cuales se encargan de realizar la distribución de la ayuda alimentaria.</w:t>
      </w:r>
    </w:p>
    <w:p w14:paraId="557BB389" w14:textId="77777777" w:rsidR="00A57235" w:rsidRDefault="00A57235" w:rsidP="00A57235">
      <w:pPr>
        <w:pStyle w:val="Prrafodelista"/>
        <w:numPr>
          <w:ilvl w:val="0"/>
          <w:numId w:val="7"/>
        </w:numPr>
        <w:spacing w:after="0" w:line="276" w:lineRule="auto"/>
        <w:ind w:left="426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Para la determinación de la población indíge</w:t>
      </w:r>
      <w:r>
        <w:rPr>
          <w:rFonts w:ascii="Arial" w:hAnsi="Arial" w:cs="Arial"/>
          <w:sz w:val="28"/>
        </w:rPr>
        <w:t>na en las comunidades se utilizan</w:t>
      </w:r>
      <w:r w:rsidRPr="00C6418B">
        <w:rPr>
          <w:rFonts w:ascii="Arial" w:hAnsi="Arial" w:cs="Arial"/>
          <w:sz w:val="28"/>
        </w:rPr>
        <w:t xml:space="preserve"> como fuente base</w:t>
      </w:r>
      <w:r>
        <w:rPr>
          <w:rFonts w:ascii="Arial" w:hAnsi="Arial" w:cs="Arial"/>
          <w:sz w:val="28"/>
        </w:rPr>
        <w:t xml:space="preserve"> de</w:t>
      </w:r>
      <w:r w:rsidRPr="00C6418B">
        <w:rPr>
          <w:rFonts w:ascii="Arial" w:hAnsi="Arial" w:cs="Arial"/>
          <w:sz w:val="28"/>
        </w:rPr>
        <w:t xml:space="preserve"> la información</w:t>
      </w:r>
      <w:r>
        <w:rPr>
          <w:rFonts w:ascii="Arial" w:hAnsi="Arial" w:cs="Arial"/>
          <w:sz w:val="28"/>
        </w:rPr>
        <w:t>:</w:t>
      </w:r>
    </w:p>
    <w:p w14:paraId="05A38503" w14:textId="77777777" w:rsidR="00A57235" w:rsidRDefault="00A57235" w:rsidP="00A57235">
      <w:pPr>
        <w:pStyle w:val="Prrafodelista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</w:pPr>
      <w:r w:rsidRPr="00C6418B">
        <w:rPr>
          <w:rFonts w:ascii="Arial" w:hAnsi="Arial" w:cs="Arial"/>
          <w:sz w:val="28"/>
        </w:rPr>
        <w:t>Atlas Lingüístico de Guatemala, Richards, Michae</w:t>
      </w:r>
      <w:r>
        <w:rPr>
          <w:rFonts w:ascii="Arial" w:hAnsi="Arial" w:cs="Arial"/>
          <w:sz w:val="28"/>
        </w:rPr>
        <w:t>l. 2003, SEPAZ, UVG, URL, USAID.</w:t>
      </w:r>
    </w:p>
    <w:p w14:paraId="4FEF460A" w14:textId="629EDBF3" w:rsidR="00A57235" w:rsidRPr="00A57235" w:rsidRDefault="00A57235" w:rsidP="00A57235">
      <w:pPr>
        <w:pStyle w:val="Prrafodelista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Arial" w:hAnsi="Arial" w:cs="Arial"/>
          <w:sz w:val="28"/>
        </w:rPr>
        <w:sectPr w:rsidR="00A57235" w:rsidRPr="00A57235" w:rsidSect="00481647">
          <w:pgSz w:w="15840" w:h="12240" w:orient="landscape" w:code="1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</w:rPr>
        <w:t xml:space="preserve">Mapa lingüístico de Guatemala, </w:t>
      </w:r>
      <w:r w:rsidRPr="006E0CC8">
        <w:rPr>
          <w:rFonts w:ascii="Arial" w:hAnsi="Arial" w:cs="Arial"/>
          <w:sz w:val="28"/>
        </w:rPr>
        <w:t xml:space="preserve">Dirección General de Educación Bilingüe </w:t>
      </w:r>
      <w:r w:rsidR="00385FBF">
        <w:rPr>
          <w:rFonts w:ascii="Arial" w:hAnsi="Arial" w:cs="Arial"/>
          <w:sz w:val="28"/>
        </w:rPr>
        <w:t>Intercultur</w:t>
      </w:r>
      <w:r w:rsidR="00A01815">
        <w:rPr>
          <w:rFonts w:ascii="Arial" w:hAnsi="Arial" w:cs="Arial"/>
          <w:sz w:val="28"/>
        </w:rPr>
        <w:t>al</w:t>
      </w:r>
    </w:p>
    <w:p w14:paraId="3FC0278E" w14:textId="77777777" w:rsidR="00861E28" w:rsidRPr="00387E0B" w:rsidRDefault="00861E28" w:rsidP="00A01815">
      <w:pPr>
        <w:pStyle w:val="Ttulo2"/>
        <w:rPr>
          <w:rFonts w:cs="Arial"/>
        </w:rPr>
      </w:pPr>
    </w:p>
    <w:sectPr w:rsidR="00861E28" w:rsidRPr="00387E0B" w:rsidSect="00481647"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6D21" w14:textId="77777777" w:rsidR="0007555D" w:rsidRDefault="0007555D" w:rsidP="00D4230A">
      <w:pPr>
        <w:spacing w:after="0" w:line="240" w:lineRule="auto"/>
      </w:pPr>
      <w:r>
        <w:separator/>
      </w:r>
    </w:p>
  </w:endnote>
  <w:endnote w:type="continuationSeparator" w:id="0">
    <w:p w14:paraId="58C9FC76" w14:textId="77777777" w:rsidR="0007555D" w:rsidRDefault="0007555D" w:rsidP="00D4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Medium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43D0" w14:textId="329C2900" w:rsidR="0031639C" w:rsidRPr="004A2858" w:rsidRDefault="0031639C" w:rsidP="001146D5">
    <w:pPr>
      <w:pStyle w:val="Piedepgina"/>
      <w:jc w:val="center"/>
      <w:rPr>
        <w:b/>
        <w:sz w:val="24"/>
      </w:rPr>
    </w:pPr>
    <w:r>
      <w:rPr>
        <w:b/>
        <w:sz w:val="24"/>
      </w:rPr>
      <w:t>www.</w:t>
    </w:r>
    <w:r w:rsidRPr="004A2858">
      <w:rPr>
        <w:b/>
        <w:sz w:val="24"/>
      </w:rPr>
      <w:t xml:space="preserve">indeca.gob.gt    Km.22 carretera al pacifico. Edificio La Ceiba     </w:t>
    </w:r>
    <w:r>
      <w:rPr>
        <w:b/>
        <w:sz w:val="24"/>
      </w:rPr>
      <w:t xml:space="preserve">Tel: </w:t>
    </w:r>
    <w:r w:rsidRPr="004A2858">
      <w:rPr>
        <w:b/>
        <w:sz w:val="24"/>
      </w:rPr>
      <w:t>6629-40,41,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2401" w14:textId="77777777" w:rsidR="0007555D" w:rsidRDefault="0007555D" w:rsidP="00D4230A">
      <w:pPr>
        <w:spacing w:after="0" w:line="240" w:lineRule="auto"/>
      </w:pPr>
      <w:r>
        <w:separator/>
      </w:r>
    </w:p>
  </w:footnote>
  <w:footnote w:type="continuationSeparator" w:id="0">
    <w:p w14:paraId="5C8ED731" w14:textId="77777777" w:rsidR="0007555D" w:rsidRDefault="0007555D" w:rsidP="00D4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432D" w14:textId="77777777" w:rsidR="0031639C" w:rsidRDefault="0031639C" w:rsidP="001D7661">
    <w:pPr>
      <w:pStyle w:val="Encabezado"/>
      <w:pBdr>
        <w:bottom w:val="single" w:sz="4" w:space="2" w:color="D9D9D9" w:themeColor="background1" w:themeShade="D9"/>
      </w:pBdr>
      <w:rPr>
        <w:b/>
        <w:bCs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57E897D" wp14:editId="5ECCF83F">
              <wp:simplePos x="0" y="0"/>
              <wp:positionH relativeFrom="column">
                <wp:posOffset>1984154</wp:posOffset>
              </wp:positionH>
              <wp:positionV relativeFrom="paragraph">
                <wp:posOffset>-335280</wp:posOffset>
              </wp:positionV>
              <wp:extent cx="4537039" cy="6121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7039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E5931" w14:textId="7777777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>Instituto Nacional de Comercialización Agrícola – INDECA –</w:t>
                          </w:r>
                        </w:p>
                        <w:p w14:paraId="76A0B3BE" w14:textId="77777777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>Pertenencia Sociolingüística</w:t>
                          </w:r>
                        </w:p>
                        <w:p w14:paraId="0E1C8579" w14:textId="7EDF0F1E" w:rsidR="0031639C" w:rsidRPr="005D47F4" w:rsidRDefault="0031639C" w:rsidP="00D423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Informe </w:t>
                          </w:r>
                          <w:r w:rsidR="001D7661">
                            <w:rPr>
                              <w:rFonts w:ascii="Arial" w:hAnsi="Arial" w:cs="Arial"/>
                              <w:b/>
                            </w:rPr>
                            <w:t>de octubre</w:t>
                          </w:r>
                          <w:r w:rsidRPr="005D47F4">
                            <w:rPr>
                              <w:rFonts w:ascii="Arial" w:hAnsi="Arial" w:cs="Arial"/>
                              <w:b/>
                            </w:rPr>
                            <w:t xml:space="preserve"> 202</w:t>
                          </w:r>
                          <w:r w:rsidR="001D7661">
                            <w:rPr>
                              <w:rFonts w:ascii="Arial" w:hAnsi="Arial" w:cs="Arial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7E89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56.25pt;margin-top:-26.4pt;width:357.25pt;height:48.2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" fillcolor="white [3201]" stroked="f" strokeweight=".5pt">
              <v:textbox>
                <w:txbxContent>
                  <w:p w14:paraId="77AE5931" w14:textId="7777777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D47F4">
                      <w:rPr>
                        <w:rFonts w:ascii="Arial" w:hAnsi="Arial" w:cs="Arial"/>
                        <w:b/>
                      </w:rPr>
                      <w:t>Instituto Nacional de Comercialización Agrícola – INDECA –</w:t>
                    </w:r>
                  </w:p>
                  <w:p w14:paraId="76A0B3BE" w14:textId="77777777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D47F4">
                      <w:rPr>
                        <w:rFonts w:ascii="Arial" w:hAnsi="Arial" w:cs="Arial"/>
                        <w:b/>
                      </w:rPr>
                      <w:t>Pertenencia Sociolingüística</w:t>
                    </w:r>
                  </w:p>
                  <w:p w14:paraId="0E1C8579" w14:textId="7EDF0F1E" w:rsidR="0031639C" w:rsidRPr="005D47F4" w:rsidRDefault="0031639C" w:rsidP="00D423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Informe </w:t>
                    </w:r>
                    <w:r w:rsidR="001D7661">
                      <w:rPr>
                        <w:rFonts w:ascii="Arial" w:hAnsi="Arial" w:cs="Arial"/>
                        <w:b/>
                      </w:rPr>
                      <w:t>de octubre</w:t>
                    </w:r>
                    <w:r w:rsidRPr="005D47F4">
                      <w:rPr>
                        <w:rFonts w:ascii="Arial" w:hAnsi="Arial" w:cs="Arial"/>
                        <w:b/>
                      </w:rPr>
                      <w:t xml:space="preserve"> 202</w:t>
                    </w:r>
                    <w:r w:rsidR="001D7661">
                      <w:rPr>
                        <w:rFonts w:ascii="Arial" w:hAnsi="Arial" w:cs="Arial"/>
                        <w:b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A8AD4" wp14:editId="133CC894">
              <wp:simplePos x="0" y="0"/>
              <wp:positionH relativeFrom="column">
                <wp:posOffset>-174361</wp:posOffset>
              </wp:positionH>
              <wp:positionV relativeFrom="paragraph">
                <wp:posOffset>-277052</wp:posOffset>
              </wp:positionV>
              <wp:extent cx="741871" cy="681355"/>
              <wp:effectExtent l="0" t="0" r="20320" b="23495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871" cy="681355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oval w14:anchorId="12787C66" id="Elipse 1" o:spid="_x0000_s1026" style="position:absolute;margin-left:-13.75pt;margin-top:-21.8pt;width:58.4pt;height: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" strokecolor="black [3213]" strokeweight="1pt">
              <v:fill r:id="rId2" o:title="" recolor="t" rotate="t" type="frame"/>
              <v:stroke joinstyle="miter"/>
            </v:oval>
          </w:pict>
        </mc:Fallback>
      </mc:AlternateContent>
    </w:r>
    <w:r>
      <w:tab/>
    </w:r>
    <w:sdt>
      <w:sdtPr>
        <w:rPr>
          <w:color w:val="7F7F7F" w:themeColor="background1" w:themeShade="7F"/>
          <w:spacing w:val="60"/>
          <w:lang w:val="es-ES"/>
        </w:rPr>
        <w:id w:val="-150195285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s-GT"/>
        </w:rPr>
      </w:sdtEndPr>
      <w:sdtContent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C69AB">
          <w:rPr>
            <w:b/>
            <w:bCs/>
            <w:noProof/>
            <w:lang w:val="es-ES"/>
          </w:rPr>
          <w:t>15</w:t>
        </w:r>
        <w:r>
          <w:rPr>
            <w:b/>
            <w:bCs/>
          </w:rPr>
          <w:fldChar w:fldCharType="end"/>
        </w:r>
      </w:sdtContent>
    </w:sdt>
  </w:p>
  <w:p w14:paraId="7DE8F1CE" w14:textId="77777777" w:rsidR="0031639C" w:rsidRDefault="0031639C" w:rsidP="00F435C3">
    <w:pPr>
      <w:pStyle w:val="Encabezado"/>
      <w:tabs>
        <w:tab w:val="clear" w:pos="4419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78CEA" wp14:editId="126D877B">
              <wp:simplePos x="0" y="0"/>
              <wp:positionH relativeFrom="column">
                <wp:posOffset>1842312</wp:posOffset>
              </wp:positionH>
              <wp:positionV relativeFrom="paragraph">
                <wp:posOffset>151130</wp:posOffset>
              </wp:positionV>
              <wp:extent cx="4957948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794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811D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1.9pt" to="5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A08F" w14:textId="77777777" w:rsidR="0031639C" w:rsidRDefault="0007555D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  <w:lang w:val="es-ES"/>
        </w:rPr>
        <w:id w:val="-106856063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s-GT"/>
        </w:rPr>
      </w:sdtEndPr>
      <w:sdtContent>
        <w:r w:rsidR="0031639C">
          <w:rPr>
            <w:color w:val="7F7F7F" w:themeColor="background1" w:themeShade="7F"/>
            <w:spacing w:val="60"/>
            <w:lang w:val="es-ES"/>
          </w:rPr>
          <w:t>Página</w:t>
        </w:r>
        <w:r w:rsidR="0031639C">
          <w:rPr>
            <w:lang w:val="es-ES"/>
          </w:rPr>
          <w:t xml:space="preserve"> | </w:t>
        </w:r>
        <w:r w:rsidR="0031639C">
          <w:fldChar w:fldCharType="begin"/>
        </w:r>
        <w:r w:rsidR="0031639C">
          <w:instrText>PAGE   \* MERGEFORMAT</w:instrText>
        </w:r>
        <w:r w:rsidR="0031639C">
          <w:fldChar w:fldCharType="separate"/>
        </w:r>
        <w:r w:rsidR="0031639C" w:rsidRPr="00EC69AB">
          <w:rPr>
            <w:b/>
            <w:bCs/>
            <w:noProof/>
            <w:lang w:val="es-ES"/>
          </w:rPr>
          <w:t>6</w:t>
        </w:r>
        <w:r w:rsidR="0031639C">
          <w:rPr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FE"/>
    <w:multiLevelType w:val="hybridMultilevel"/>
    <w:tmpl w:val="EED40020"/>
    <w:lvl w:ilvl="0" w:tplc="E9BA3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97C6F"/>
    <w:multiLevelType w:val="hybridMultilevel"/>
    <w:tmpl w:val="0CDA7058"/>
    <w:lvl w:ilvl="0" w:tplc="63844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254"/>
    <w:multiLevelType w:val="hybridMultilevel"/>
    <w:tmpl w:val="8C425EE6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253F"/>
    <w:multiLevelType w:val="hybridMultilevel"/>
    <w:tmpl w:val="28580BF4"/>
    <w:lvl w:ilvl="0" w:tplc="1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25C10EEA"/>
    <w:multiLevelType w:val="hybridMultilevel"/>
    <w:tmpl w:val="AA16B2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B79"/>
    <w:multiLevelType w:val="hybridMultilevel"/>
    <w:tmpl w:val="CB46F80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3DB"/>
    <w:multiLevelType w:val="hybridMultilevel"/>
    <w:tmpl w:val="A36A86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1687"/>
    <w:multiLevelType w:val="hybridMultilevel"/>
    <w:tmpl w:val="150E40DC"/>
    <w:lvl w:ilvl="0" w:tplc="B6B83B5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B63"/>
    <w:multiLevelType w:val="hybridMultilevel"/>
    <w:tmpl w:val="3AFEADA0"/>
    <w:lvl w:ilvl="0" w:tplc="4AFE5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10737"/>
    <w:multiLevelType w:val="hybridMultilevel"/>
    <w:tmpl w:val="08F87D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71272"/>
    <w:multiLevelType w:val="hybridMultilevel"/>
    <w:tmpl w:val="C0E6B1D8"/>
    <w:lvl w:ilvl="0" w:tplc="0EDC87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59D8"/>
    <w:multiLevelType w:val="hybridMultilevel"/>
    <w:tmpl w:val="90CEA8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64A"/>
    <w:multiLevelType w:val="hybridMultilevel"/>
    <w:tmpl w:val="B8ECA41A"/>
    <w:lvl w:ilvl="0" w:tplc="B448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125A18"/>
    <w:multiLevelType w:val="hybridMultilevel"/>
    <w:tmpl w:val="18082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17B8"/>
    <w:multiLevelType w:val="hybridMultilevel"/>
    <w:tmpl w:val="B0E024A2"/>
    <w:lvl w:ilvl="0" w:tplc="122458D0">
      <w:start w:val="49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16B6FBB"/>
    <w:multiLevelType w:val="hybridMultilevel"/>
    <w:tmpl w:val="9E42B458"/>
    <w:lvl w:ilvl="0" w:tplc="DAE40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36"/>
    <w:rsid w:val="00010E4C"/>
    <w:rsid w:val="00024957"/>
    <w:rsid w:val="00045E52"/>
    <w:rsid w:val="000467E1"/>
    <w:rsid w:val="00046E0F"/>
    <w:rsid w:val="00060AAB"/>
    <w:rsid w:val="000751F3"/>
    <w:rsid w:val="0007555D"/>
    <w:rsid w:val="00081290"/>
    <w:rsid w:val="0008224F"/>
    <w:rsid w:val="00085185"/>
    <w:rsid w:val="000903D2"/>
    <w:rsid w:val="00092240"/>
    <w:rsid w:val="00096BCC"/>
    <w:rsid w:val="000B2360"/>
    <w:rsid w:val="000B3C20"/>
    <w:rsid w:val="000B6D76"/>
    <w:rsid w:val="000E55F9"/>
    <w:rsid w:val="000E7331"/>
    <w:rsid w:val="000F4638"/>
    <w:rsid w:val="000F5FA6"/>
    <w:rsid w:val="00105809"/>
    <w:rsid w:val="001146D5"/>
    <w:rsid w:val="00117712"/>
    <w:rsid w:val="00121977"/>
    <w:rsid w:val="0012296F"/>
    <w:rsid w:val="001246B0"/>
    <w:rsid w:val="0013573B"/>
    <w:rsid w:val="00141038"/>
    <w:rsid w:val="00142476"/>
    <w:rsid w:val="001424E8"/>
    <w:rsid w:val="001453A0"/>
    <w:rsid w:val="0015391F"/>
    <w:rsid w:val="00154FCD"/>
    <w:rsid w:val="0016048E"/>
    <w:rsid w:val="00173A89"/>
    <w:rsid w:val="0017758F"/>
    <w:rsid w:val="00187596"/>
    <w:rsid w:val="00197A29"/>
    <w:rsid w:val="00197F25"/>
    <w:rsid w:val="001A4FA3"/>
    <w:rsid w:val="001B3D1F"/>
    <w:rsid w:val="001C6903"/>
    <w:rsid w:val="001D7661"/>
    <w:rsid w:val="001E76E8"/>
    <w:rsid w:val="001F16B6"/>
    <w:rsid w:val="001F47B4"/>
    <w:rsid w:val="00201C0B"/>
    <w:rsid w:val="00202AB9"/>
    <w:rsid w:val="00203783"/>
    <w:rsid w:val="002055A5"/>
    <w:rsid w:val="00216434"/>
    <w:rsid w:val="00216CE6"/>
    <w:rsid w:val="00224AE3"/>
    <w:rsid w:val="0025035F"/>
    <w:rsid w:val="00261985"/>
    <w:rsid w:val="00267CC1"/>
    <w:rsid w:val="00283671"/>
    <w:rsid w:val="00290148"/>
    <w:rsid w:val="0029494B"/>
    <w:rsid w:val="002B0F36"/>
    <w:rsid w:val="002B5DEF"/>
    <w:rsid w:val="002E24C4"/>
    <w:rsid w:val="002F036A"/>
    <w:rsid w:val="002F0503"/>
    <w:rsid w:val="002F43FD"/>
    <w:rsid w:val="00301782"/>
    <w:rsid w:val="00302507"/>
    <w:rsid w:val="00303D28"/>
    <w:rsid w:val="0031639C"/>
    <w:rsid w:val="003300D5"/>
    <w:rsid w:val="003308E2"/>
    <w:rsid w:val="003446C9"/>
    <w:rsid w:val="003512DB"/>
    <w:rsid w:val="003545E7"/>
    <w:rsid w:val="0037004D"/>
    <w:rsid w:val="00372123"/>
    <w:rsid w:val="00372C5D"/>
    <w:rsid w:val="00382782"/>
    <w:rsid w:val="00385D04"/>
    <w:rsid w:val="00385FBF"/>
    <w:rsid w:val="00387E0B"/>
    <w:rsid w:val="00393174"/>
    <w:rsid w:val="003A178E"/>
    <w:rsid w:val="003B4A48"/>
    <w:rsid w:val="003C1C9D"/>
    <w:rsid w:val="003C5D3C"/>
    <w:rsid w:val="003E37BF"/>
    <w:rsid w:val="00400488"/>
    <w:rsid w:val="00420B01"/>
    <w:rsid w:val="00420C9F"/>
    <w:rsid w:val="0042329F"/>
    <w:rsid w:val="00436E32"/>
    <w:rsid w:val="0044441D"/>
    <w:rsid w:val="00444954"/>
    <w:rsid w:val="004451A3"/>
    <w:rsid w:val="00454061"/>
    <w:rsid w:val="00454388"/>
    <w:rsid w:val="004546F1"/>
    <w:rsid w:val="0046214E"/>
    <w:rsid w:val="004628AA"/>
    <w:rsid w:val="00471DBA"/>
    <w:rsid w:val="00480589"/>
    <w:rsid w:val="00481647"/>
    <w:rsid w:val="00495395"/>
    <w:rsid w:val="004A2858"/>
    <w:rsid w:val="004A6052"/>
    <w:rsid w:val="004A62DF"/>
    <w:rsid w:val="004B0F58"/>
    <w:rsid w:val="004B6844"/>
    <w:rsid w:val="004C1FBB"/>
    <w:rsid w:val="004C601A"/>
    <w:rsid w:val="004D43E4"/>
    <w:rsid w:val="004D67EB"/>
    <w:rsid w:val="004E0A79"/>
    <w:rsid w:val="004E1BA7"/>
    <w:rsid w:val="004F510C"/>
    <w:rsid w:val="00512594"/>
    <w:rsid w:val="00514F5E"/>
    <w:rsid w:val="0052394B"/>
    <w:rsid w:val="005242A5"/>
    <w:rsid w:val="0053400F"/>
    <w:rsid w:val="00537E60"/>
    <w:rsid w:val="005505DA"/>
    <w:rsid w:val="00551FBB"/>
    <w:rsid w:val="00563850"/>
    <w:rsid w:val="0056596D"/>
    <w:rsid w:val="00573BB6"/>
    <w:rsid w:val="00591071"/>
    <w:rsid w:val="005A689A"/>
    <w:rsid w:val="005C308D"/>
    <w:rsid w:val="005D3790"/>
    <w:rsid w:val="005D47F4"/>
    <w:rsid w:val="005E72B4"/>
    <w:rsid w:val="00602E21"/>
    <w:rsid w:val="00604409"/>
    <w:rsid w:val="00613C22"/>
    <w:rsid w:val="00643A2B"/>
    <w:rsid w:val="0064480F"/>
    <w:rsid w:val="00665B0D"/>
    <w:rsid w:val="006662FC"/>
    <w:rsid w:val="00690253"/>
    <w:rsid w:val="006925C9"/>
    <w:rsid w:val="006A110A"/>
    <w:rsid w:val="006B769C"/>
    <w:rsid w:val="006C5EE3"/>
    <w:rsid w:val="006C6414"/>
    <w:rsid w:val="006D1429"/>
    <w:rsid w:val="006D6169"/>
    <w:rsid w:val="006E0CC8"/>
    <w:rsid w:val="006E155C"/>
    <w:rsid w:val="006F49E1"/>
    <w:rsid w:val="006F572E"/>
    <w:rsid w:val="007019A1"/>
    <w:rsid w:val="00702A32"/>
    <w:rsid w:val="007065AD"/>
    <w:rsid w:val="00723D28"/>
    <w:rsid w:val="0073099C"/>
    <w:rsid w:val="0073784A"/>
    <w:rsid w:val="0074154E"/>
    <w:rsid w:val="007450C0"/>
    <w:rsid w:val="00761F7C"/>
    <w:rsid w:val="007745D3"/>
    <w:rsid w:val="00782FDB"/>
    <w:rsid w:val="0078462F"/>
    <w:rsid w:val="00785269"/>
    <w:rsid w:val="00785E00"/>
    <w:rsid w:val="00791B57"/>
    <w:rsid w:val="00795A79"/>
    <w:rsid w:val="00796C35"/>
    <w:rsid w:val="00797B0C"/>
    <w:rsid w:val="007A5240"/>
    <w:rsid w:val="007C0FBC"/>
    <w:rsid w:val="007C3BEC"/>
    <w:rsid w:val="007C73D3"/>
    <w:rsid w:val="007C7E84"/>
    <w:rsid w:val="007D766C"/>
    <w:rsid w:val="007D7EB6"/>
    <w:rsid w:val="007E2787"/>
    <w:rsid w:val="007F6A28"/>
    <w:rsid w:val="00802F47"/>
    <w:rsid w:val="00804392"/>
    <w:rsid w:val="00811AA2"/>
    <w:rsid w:val="008251F8"/>
    <w:rsid w:val="00826990"/>
    <w:rsid w:val="00843CB6"/>
    <w:rsid w:val="00847457"/>
    <w:rsid w:val="008478DF"/>
    <w:rsid w:val="00850011"/>
    <w:rsid w:val="00856500"/>
    <w:rsid w:val="00857B8A"/>
    <w:rsid w:val="00861E28"/>
    <w:rsid w:val="0088006C"/>
    <w:rsid w:val="008800E7"/>
    <w:rsid w:val="008824CE"/>
    <w:rsid w:val="00885C17"/>
    <w:rsid w:val="008A473E"/>
    <w:rsid w:val="008A5DFF"/>
    <w:rsid w:val="008A7752"/>
    <w:rsid w:val="008B0AD9"/>
    <w:rsid w:val="008B1C41"/>
    <w:rsid w:val="008B6BAA"/>
    <w:rsid w:val="008C2472"/>
    <w:rsid w:val="008C70CD"/>
    <w:rsid w:val="008D287B"/>
    <w:rsid w:val="008D28A0"/>
    <w:rsid w:val="008D4DC9"/>
    <w:rsid w:val="008D5405"/>
    <w:rsid w:val="008D77CA"/>
    <w:rsid w:val="008E7B6E"/>
    <w:rsid w:val="008F2662"/>
    <w:rsid w:val="008F53CA"/>
    <w:rsid w:val="0090551D"/>
    <w:rsid w:val="00905AB5"/>
    <w:rsid w:val="00915927"/>
    <w:rsid w:val="009307E8"/>
    <w:rsid w:val="00933C45"/>
    <w:rsid w:val="00937911"/>
    <w:rsid w:val="00945F73"/>
    <w:rsid w:val="00954FCB"/>
    <w:rsid w:val="0095521B"/>
    <w:rsid w:val="00984070"/>
    <w:rsid w:val="00995067"/>
    <w:rsid w:val="009B013A"/>
    <w:rsid w:val="009B6992"/>
    <w:rsid w:val="009C00D1"/>
    <w:rsid w:val="009C57B6"/>
    <w:rsid w:val="009C6B0F"/>
    <w:rsid w:val="009D297A"/>
    <w:rsid w:val="009E0EA1"/>
    <w:rsid w:val="009F224A"/>
    <w:rsid w:val="00A01815"/>
    <w:rsid w:val="00A06104"/>
    <w:rsid w:val="00A1084A"/>
    <w:rsid w:val="00A136B8"/>
    <w:rsid w:val="00A33FC5"/>
    <w:rsid w:val="00A47344"/>
    <w:rsid w:val="00A557AF"/>
    <w:rsid w:val="00A57235"/>
    <w:rsid w:val="00A6110E"/>
    <w:rsid w:val="00A72491"/>
    <w:rsid w:val="00A81EDD"/>
    <w:rsid w:val="00A84E58"/>
    <w:rsid w:val="00A91F83"/>
    <w:rsid w:val="00A92BCA"/>
    <w:rsid w:val="00A93DCE"/>
    <w:rsid w:val="00AA5069"/>
    <w:rsid w:val="00AA574A"/>
    <w:rsid w:val="00AA6C83"/>
    <w:rsid w:val="00AC439C"/>
    <w:rsid w:val="00AE1C8A"/>
    <w:rsid w:val="00AE5496"/>
    <w:rsid w:val="00AE66F2"/>
    <w:rsid w:val="00AF0122"/>
    <w:rsid w:val="00AF374A"/>
    <w:rsid w:val="00AF75C6"/>
    <w:rsid w:val="00B0256F"/>
    <w:rsid w:val="00B02A25"/>
    <w:rsid w:val="00B24D83"/>
    <w:rsid w:val="00B250C4"/>
    <w:rsid w:val="00B5054C"/>
    <w:rsid w:val="00B52B76"/>
    <w:rsid w:val="00B55C2E"/>
    <w:rsid w:val="00B56533"/>
    <w:rsid w:val="00B7503E"/>
    <w:rsid w:val="00B821B9"/>
    <w:rsid w:val="00B823D5"/>
    <w:rsid w:val="00BA43C5"/>
    <w:rsid w:val="00BA4D43"/>
    <w:rsid w:val="00BA703A"/>
    <w:rsid w:val="00BA749B"/>
    <w:rsid w:val="00BB33AC"/>
    <w:rsid w:val="00BB788C"/>
    <w:rsid w:val="00BC11CC"/>
    <w:rsid w:val="00BC2DC9"/>
    <w:rsid w:val="00BC31BF"/>
    <w:rsid w:val="00BC725F"/>
    <w:rsid w:val="00BD12D0"/>
    <w:rsid w:val="00BE723C"/>
    <w:rsid w:val="00BF367A"/>
    <w:rsid w:val="00BF44FF"/>
    <w:rsid w:val="00BF497D"/>
    <w:rsid w:val="00C15650"/>
    <w:rsid w:val="00C213A5"/>
    <w:rsid w:val="00C2403A"/>
    <w:rsid w:val="00C336A8"/>
    <w:rsid w:val="00C37588"/>
    <w:rsid w:val="00C435BD"/>
    <w:rsid w:val="00C640F5"/>
    <w:rsid w:val="00C6418B"/>
    <w:rsid w:val="00C662B7"/>
    <w:rsid w:val="00C874E5"/>
    <w:rsid w:val="00C87671"/>
    <w:rsid w:val="00C90EB5"/>
    <w:rsid w:val="00C911A5"/>
    <w:rsid w:val="00C9798F"/>
    <w:rsid w:val="00CA3B0A"/>
    <w:rsid w:val="00CC367F"/>
    <w:rsid w:val="00CC3A6B"/>
    <w:rsid w:val="00CD2080"/>
    <w:rsid w:val="00CD4210"/>
    <w:rsid w:val="00CD6669"/>
    <w:rsid w:val="00CF1584"/>
    <w:rsid w:val="00D01C0D"/>
    <w:rsid w:val="00D0317A"/>
    <w:rsid w:val="00D037E7"/>
    <w:rsid w:val="00D10A70"/>
    <w:rsid w:val="00D14B0D"/>
    <w:rsid w:val="00D15704"/>
    <w:rsid w:val="00D164A7"/>
    <w:rsid w:val="00D170F7"/>
    <w:rsid w:val="00D2381E"/>
    <w:rsid w:val="00D244D4"/>
    <w:rsid w:val="00D24A03"/>
    <w:rsid w:val="00D4230A"/>
    <w:rsid w:val="00D47CBC"/>
    <w:rsid w:val="00D5059D"/>
    <w:rsid w:val="00D50D68"/>
    <w:rsid w:val="00D56752"/>
    <w:rsid w:val="00D62660"/>
    <w:rsid w:val="00D72D9C"/>
    <w:rsid w:val="00D7520E"/>
    <w:rsid w:val="00D81FD5"/>
    <w:rsid w:val="00DA2CD3"/>
    <w:rsid w:val="00DA3C98"/>
    <w:rsid w:val="00DB38E8"/>
    <w:rsid w:val="00DB556C"/>
    <w:rsid w:val="00DB648F"/>
    <w:rsid w:val="00DC15ED"/>
    <w:rsid w:val="00DC4982"/>
    <w:rsid w:val="00DD3A51"/>
    <w:rsid w:val="00DD4671"/>
    <w:rsid w:val="00DD4CFA"/>
    <w:rsid w:val="00DD6B8C"/>
    <w:rsid w:val="00DE2006"/>
    <w:rsid w:val="00DE711B"/>
    <w:rsid w:val="00DF56C6"/>
    <w:rsid w:val="00DF58D9"/>
    <w:rsid w:val="00E0260A"/>
    <w:rsid w:val="00E04737"/>
    <w:rsid w:val="00E07358"/>
    <w:rsid w:val="00E13377"/>
    <w:rsid w:val="00E334A8"/>
    <w:rsid w:val="00E43F94"/>
    <w:rsid w:val="00E72BDA"/>
    <w:rsid w:val="00E7627C"/>
    <w:rsid w:val="00E771A6"/>
    <w:rsid w:val="00E8291C"/>
    <w:rsid w:val="00E9231A"/>
    <w:rsid w:val="00E932F0"/>
    <w:rsid w:val="00EA433A"/>
    <w:rsid w:val="00EA4E50"/>
    <w:rsid w:val="00EB0E12"/>
    <w:rsid w:val="00EB0E54"/>
    <w:rsid w:val="00EB2A52"/>
    <w:rsid w:val="00EB553E"/>
    <w:rsid w:val="00EB6773"/>
    <w:rsid w:val="00EB6E69"/>
    <w:rsid w:val="00EC0628"/>
    <w:rsid w:val="00EC69AB"/>
    <w:rsid w:val="00ED426F"/>
    <w:rsid w:val="00ED4843"/>
    <w:rsid w:val="00EF7FD3"/>
    <w:rsid w:val="00F01E06"/>
    <w:rsid w:val="00F029FB"/>
    <w:rsid w:val="00F04EDB"/>
    <w:rsid w:val="00F05333"/>
    <w:rsid w:val="00F15076"/>
    <w:rsid w:val="00F32E8D"/>
    <w:rsid w:val="00F435C3"/>
    <w:rsid w:val="00F476FF"/>
    <w:rsid w:val="00F55990"/>
    <w:rsid w:val="00F55A22"/>
    <w:rsid w:val="00F73D2A"/>
    <w:rsid w:val="00F76F97"/>
    <w:rsid w:val="00F87F08"/>
    <w:rsid w:val="00F9294F"/>
    <w:rsid w:val="00F93417"/>
    <w:rsid w:val="00F95827"/>
    <w:rsid w:val="00FB767D"/>
    <w:rsid w:val="00FC0E39"/>
    <w:rsid w:val="00FC2231"/>
    <w:rsid w:val="00FD1F83"/>
    <w:rsid w:val="00FD36BE"/>
    <w:rsid w:val="00FD4A4E"/>
    <w:rsid w:val="00FE7B17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78816"/>
  <w15:chartTrackingRefBased/>
  <w15:docId w15:val="{5B889CA3-BA2F-40E8-AD3F-558EAEE5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247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4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247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247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rrafodelista">
    <w:name w:val="List Paragraph"/>
    <w:basedOn w:val="Normal"/>
    <w:uiPriority w:val="34"/>
    <w:qFormat/>
    <w:rsid w:val="009C00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0A"/>
  </w:style>
  <w:style w:type="paragraph" w:styleId="Piedepgina">
    <w:name w:val="footer"/>
    <w:basedOn w:val="Normal"/>
    <w:link w:val="PiedepginaCar"/>
    <w:uiPriority w:val="99"/>
    <w:unhideWhenUsed/>
    <w:rsid w:val="00D4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0A"/>
  </w:style>
  <w:style w:type="paragraph" w:styleId="Textodeglobo">
    <w:name w:val="Balloon Text"/>
    <w:basedOn w:val="Normal"/>
    <w:link w:val="TextodegloboCar"/>
    <w:uiPriority w:val="99"/>
    <w:semiHidden/>
    <w:unhideWhenUsed/>
    <w:rsid w:val="00E1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7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87F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F08"/>
    <w:rPr>
      <w:rFonts w:eastAsiaTheme="minorEastAsia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267C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7C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7C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7C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3E4"/>
    <w:rPr>
      <w:color w:val="954F72"/>
      <w:u w:val="single"/>
    </w:rPr>
  </w:style>
  <w:style w:type="paragraph" w:customStyle="1" w:styleId="xl63">
    <w:name w:val="xl63"/>
    <w:basedOn w:val="Normal"/>
    <w:rsid w:val="004D4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4">
    <w:name w:val="xl64"/>
    <w:basedOn w:val="Normal"/>
    <w:rsid w:val="004D4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5">
    <w:name w:val="xl65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6">
    <w:name w:val="xl66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7">
    <w:name w:val="xl67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8">
    <w:name w:val="xl68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69">
    <w:name w:val="xl69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0">
    <w:name w:val="xl70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1">
    <w:name w:val="xl71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2">
    <w:name w:val="xl72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3">
    <w:name w:val="xl73"/>
    <w:basedOn w:val="Normal"/>
    <w:rsid w:val="004D43E4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4">
    <w:name w:val="xl74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5">
    <w:name w:val="xl75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6">
    <w:name w:val="xl76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7">
    <w:name w:val="xl77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8">
    <w:name w:val="xl78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79">
    <w:name w:val="xl79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0">
    <w:name w:val="xl80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1">
    <w:name w:val="xl81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2">
    <w:name w:val="xl82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3">
    <w:name w:val="xl83"/>
    <w:basedOn w:val="Normal"/>
    <w:rsid w:val="004D43E4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4">
    <w:name w:val="xl84"/>
    <w:basedOn w:val="Normal"/>
    <w:rsid w:val="004D43E4"/>
    <w:pPr>
      <w:pBdr>
        <w:top w:val="single" w:sz="4" w:space="0" w:color="auto"/>
        <w:left w:val="single" w:sz="4" w:space="0" w:color="F2F2F2"/>
        <w:bottom w:val="single" w:sz="4" w:space="0" w:color="FFFFFF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5">
    <w:name w:val="xl85"/>
    <w:basedOn w:val="Normal"/>
    <w:rsid w:val="004D43E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6">
    <w:name w:val="xl86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7">
    <w:name w:val="xl87"/>
    <w:basedOn w:val="Normal"/>
    <w:rsid w:val="004D43E4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8">
    <w:name w:val="xl88"/>
    <w:basedOn w:val="Normal"/>
    <w:rsid w:val="004D43E4"/>
    <w:pPr>
      <w:pBdr>
        <w:top w:val="single" w:sz="4" w:space="0" w:color="FFFFFF"/>
        <w:left w:val="single" w:sz="4" w:space="0" w:color="F2F2F2"/>
        <w:bottom w:val="single" w:sz="4" w:space="0" w:color="auto"/>
        <w:right w:val="single" w:sz="4" w:space="0" w:color="F2F2F2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89">
    <w:name w:val="xl89"/>
    <w:basedOn w:val="Normal"/>
    <w:rsid w:val="00FF2010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0">
    <w:name w:val="xl90"/>
    <w:basedOn w:val="Normal"/>
    <w:rsid w:val="00FF201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1">
    <w:name w:val="xl91"/>
    <w:basedOn w:val="Normal"/>
    <w:rsid w:val="00FF2010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2">
    <w:name w:val="xl92"/>
    <w:basedOn w:val="Normal"/>
    <w:rsid w:val="00FF2010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GT"/>
    </w:rPr>
  </w:style>
  <w:style w:type="paragraph" w:customStyle="1" w:styleId="xl93">
    <w:name w:val="xl93"/>
    <w:basedOn w:val="Normal"/>
    <w:rsid w:val="00FF20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GT"/>
    </w:rPr>
  </w:style>
  <w:style w:type="paragraph" w:customStyle="1" w:styleId="xl94">
    <w:name w:val="xl94"/>
    <w:basedOn w:val="Normal"/>
    <w:rsid w:val="00FF201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es-GT"/>
    </w:rPr>
  </w:style>
  <w:style w:type="paragraph" w:customStyle="1" w:styleId="msonormal0">
    <w:name w:val="msonormal"/>
    <w:basedOn w:val="Normal"/>
    <w:rsid w:val="008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5oscura">
    <w:name w:val="Grid Table 5 Dark"/>
    <w:basedOn w:val="Tablanormal"/>
    <w:uiPriority w:val="50"/>
    <w:rsid w:val="003B4A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85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95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xl95">
    <w:name w:val="xl95"/>
    <w:basedOn w:val="Normal"/>
    <w:rsid w:val="002503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6">
    <w:name w:val="xl96"/>
    <w:basedOn w:val="Normal"/>
    <w:rsid w:val="00250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97">
    <w:name w:val="xl97"/>
    <w:basedOn w:val="Normal"/>
    <w:rsid w:val="0025035F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GT"/>
    </w:rPr>
  </w:style>
  <w:style w:type="paragraph" w:customStyle="1" w:styleId="xl98">
    <w:name w:val="xl98"/>
    <w:basedOn w:val="Normal"/>
    <w:rsid w:val="002503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9">
    <w:name w:val="xl99"/>
    <w:basedOn w:val="Normal"/>
    <w:rsid w:val="0025035F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00">
    <w:name w:val="xl100"/>
    <w:basedOn w:val="Normal"/>
    <w:rsid w:val="002503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61">
    <w:name w:val="xl61"/>
    <w:basedOn w:val="Normal"/>
    <w:rsid w:val="00121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2">
    <w:name w:val="xl62"/>
    <w:basedOn w:val="Normal"/>
    <w:rsid w:val="001219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F50F-E057-411E-AEFC-DA5CEDC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0</Pages>
  <Words>3819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Calderon</dc:creator>
  <cp:keywords/>
  <dc:description/>
  <cp:lastModifiedBy>CARLOS CALDERON</cp:lastModifiedBy>
  <cp:revision>150</cp:revision>
  <cp:lastPrinted>2025-11-10T20:48:00Z</cp:lastPrinted>
  <dcterms:created xsi:type="dcterms:W3CDTF">2024-08-26T18:57:00Z</dcterms:created>
  <dcterms:modified xsi:type="dcterms:W3CDTF">2025-11-10T20:49:00Z</dcterms:modified>
</cp:coreProperties>
</file>